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6D" w:rsidRPr="00B858D2" w:rsidRDefault="00C618F0" w:rsidP="00F3068F">
      <w:pPr>
        <w:pStyle w:val="Liststycke"/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r w:rsidRPr="00B858D2">
        <w:rPr>
          <w:rFonts w:ascii="Times New Roman" w:hAnsi="Times New Roman" w:cs="Times New Roman"/>
          <w:b/>
          <w:bCs/>
          <w:sz w:val="36"/>
          <w:szCs w:val="36"/>
        </w:rPr>
        <w:t>Översikt samordnade remissvar från</w:t>
      </w:r>
      <w:r w:rsidR="0024516D" w:rsidRPr="00B858D2">
        <w:rPr>
          <w:rFonts w:ascii="Times New Roman" w:hAnsi="Times New Roman" w:cs="Times New Roman"/>
          <w:b/>
          <w:bCs/>
          <w:sz w:val="36"/>
          <w:szCs w:val="36"/>
        </w:rPr>
        <w:t xml:space="preserve"> Sydöstra sjukvårdsregionen </w:t>
      </w:r>
    </w:p>
    <w:p w:rsidR="00F4016B" w:rsidRDefault="00F4016B" w:rsidP="00F4016B">
      <w:pPr>
        <w:pStyle w:val="Liststycke"/>
        <w:spacing w:beforeAutospacing="1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</w:p>
    <w:p w:rsidR="00F4016B" w:rsidRDefault="00F4016B" w:rsidP="00F4016B">
      <w:pPr>
        <w:pStyle w:val="Liststycke"/>
        <w:spacing w:beforeAutospacing="1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R</w:t>
      </w:r>
      <w:r w:rsidRPr="00261ABD">
        <w:rPr>
          <w:rFonts w:ascii="Times New Roman" w:hAnsi="Times New Roman" w:cs="Times New Roman"/>
          <w:b/>
          <w:bCs/>
          <w:sz w:val="28"/>
          <w:szCs w:val="32"/>
        </w:rPr>
        <w:t>emiss</w:t>
      </w:r>
      <w:r>
        <w:rPr>
          <w:rFonts w:ascii="Times New Roman" w:hAnsi="Times New Roman" w:cs="Times New Roman"/>
          <w:b/>
          <w:bCs/>
          <w:sz w:val="28"/>
          <w:szCs w:val="32"/>
        </w:rPr>
        <w:t>er under handläggning</w:t>
      </w:r>
    </w:p>
    <w:tbl>
      <w:tblPr>
        <w:tblStyle w:val="Tabellrutnt"/>
        <w:tblW w:w="5014" w:type="pct"/>
        <w:tblLook w:val="04A0" w:firstRow="1" w:lastRow="0" w:firstColumn="1" w:lastColumn="0" w:noHBand="0" w:noVBand="1"/>
      </w:tblPr>
      <w:tblGrid>
        <w:gridCol w:w="3688"/>
        <w:gridCol w:w="2089"/>
        <w:gridCol w:w="2275"/>
        <w:gridCol w:w="1189"/>
        <w:gridCol w:w="1244"/>
      </w:tblGrid>
      <w:tr w:rsidR="00F4016B" w:rsidRPr="00D541BA" w:rsidTr="00EA1A0D">
        <w:tc>
          <w:tcPr>
            <w:tcW w:w="1759" w:type="pct"/>
          </w:tcPr>
          <w:p w:rsidR="00F4016B" w:rsidRPr="00D541BA" w:rsidRDefault="00F4016B" w:rsidP="00D4597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541BA">
              <w:rPr>
                <w:rFonts w:cstheme="minorHAnsi"/>
                <w:b/>
                <w:bCs/>
                <w:sz w:val="22"/>
                <w:szCs w:val="22"/>
              </w:rPr>
              <w:t>Område</w:t>
            </w:r>
          </w:p>
        </w:tc>
        <w:tc>
          <w:tcPr>
            <w:tcW w:w="996" w:type="pct"/>
          </w:tcPr>
          <w:p w:rsidR="00F4016B" w:rsidRPr="00D541BA" w:rsidRDefault="00F4016B" w:rsidP="00D4597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541BA">
              <w:rPr>
                <w:rFonts w:cstheme="minorHAns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085" w:type="pct"/>
          </w:tcPr>
          <w:p w:rsidR="00F4016B" w:rsidRPr="00D541BA" w:rsidRDefault="00F4016B" w:rsidP="00D4597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541BA">
              <w:rPr>
                <w:rFonts w:cstheme="minorHAnsi"/>
                <w:b/>
                <w:bCs/>
                <w:sz w:val="22"/>
                <w:szCs w:val="22"/>
              </w:rPr>
              <w:t>Ansvarigt RPO/RSG</w:t>
            </w:r>
          </w:p>
        </w:tc>
        <w:tc>
          <w:tcPr>
            <w:tcW w:w="567" w:type="pct"/>
          </w:tcPr>
          <w:p w:rsidR="00F4016B" w:rsidRPr="00D541BA" w:rsidRDefault="00F4016B" w:rsidP="00D4597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541BA">
              <w:rPr>
                <w:rFonts w:cstheme="minorHAnsi"/>
                <w:b/>
                <w:bCs/>
                <w:sz w:val="22"/>
                <w:szCs w:val="22"/>
              </w:rPr>
              <w:t>Deadline</w:t>
            </w:r>
          </w:p>
        </w:tc>
        <w:tc>
          <w:tcPr>
            <w:tcW w:w="593" w:type="pct"/>
          </w:tcPr>
          <w:p w:rsidR="00F4016B" w:rsidRPr="00D541BA" w:rsidRDefault="00F4016B" w:rsidP="00D4597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D541BA">
              <w:rPr>
                <w:rFonts w:cstheme="minorHAnsi"/>
                <w:b/>
                <w:bCs/>
                <w:sz w:val="22"/>
                <w:szCs w:val="22"/>
              </w:rPr>
              <w:t>Remissnivå</w:t>
            </w:r>
          </w:p>
        </w:tc>
      </w:tr>
      <w:tr w:rsidR="00FC02DD" w:rsidRPr="00D541BA" w:rsidTr="00EA1A0D">
        <w:tc>
          <w:tcPr>
            <w:tcW w:w="1759" w:type="pct"/>
          </w:tcPr>
          <w:p w:rsidR="00974900" w:rsidRPr="00974900" w:rsidRDefault="00974900" w:rsidP="00974900">
            <w:pPr>
              <w:rPr>
                <w:sz w:val="22"/>
                <w:lang w:eastAsia="sv-SE"/>
              </w:rPr>
            </w:pPr>
            <w:r w:rsidRPr="00974900">
              <w:rPr>
                <w:sz w:val="22"/>
                <w:lang w:eastAsia="sv-SE"/>
              </w:rPr>
              <w:t>Ett samordnat vaccinationsarbete</w:t>
            </w:r>
          </w:p>
          <w:p w:rsidR="00FC02DD" w:rsidRDefault="00FC02DD" w:rsidP="00974900">
            <w:pPr>
              <w:rPr>
                <w:sz w:val="22"/>
                <w:lang w:eastAsia="sv-SE"/>
              </w:rPr>
            </w:pPr>
          </w:p>
        </w:tc>
        <w:tc>
          <w:tcPr>
            <w:tcW w:w="996" w:type="pct"/>
          </w:tcPr>
          <w:p w:rsidR="00FC02DD" w:rsidRDefault="00974900" w:rsidP="00FC02DD">
            <w:pPr>
              <w:rPr>
                <w:sz w:val="22"/>
                <w:lang w:eastAsia="sv-SE"/>
              </w:rPr>
            </w:pPr>
            <w:r>
              <w:rPr>
                <w:sz w:val="22"/>
                <w:lang w:eastAsia="sv-SE"/>
              </w:rPr>
              <w:t>SOU 2024:2</w:t>
            </w:r>
          </w:p>
        </w:tc>
        <w:tc>
          <w:tcPr>
            <w:tcW w:w="1085" w:type="pct"/>
          </w:tcPr>
          <w:p w:rsidR="00FC02DD" w:rsidRDefault="00974900" w:rsidP="00FC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tskyddsläkare</w:t>
            </w:r>
          </w:p>
        </w:tc>
        <w:tc>
          <w:tcPr>
            <w:tcW w:w="567" w:type="pct"/>
          </w:tcPr>
          <w:p w:rsidR="00FC02DD" w:rsidRDefault="00974900" w:rsidP="00FC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april CS</w:t>
            </w:r>
          </w:p>
          <w:p w:rsidR="00974900" w:rsidRDefault="00974900" w:rsidP="00FC02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cialdep</w:t>
            </w:r>
            <w:proofErr w:type="spellEnd"/>
            <w:r>
              <w:rPr>
                <w:sz w:val="22"/>
                <w:szCs w:val="22"/>
              </w:rPr>
              <w:t>. 12 juni</w:t>
            </w:r>
          </w:p>
        </w:tc>
        <w:tc>
          <w:tcPr>
            <w:tcW w:w="593" w:type="pct"/>
          </w:tcPr>
          <w:p w:rsidR="00FC02DD" w:rsidRDefault="00974900" w:rsidP="00FC02DD">
            <w:pPr>
              <w:rPr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Politiskt beslut i respektive region</w:t>
            </w:r>
          </w:p>
        </w:tc>
      </w:tr>
      <w:tr w:rsidR="007C595D" w:rsidRPr="00D541BA" w:rsidTr="00EA1A0D">
        <w:tc>
          <w:tcPr>
            <w:tcW w:w="1759" w:type="pct"/>
          </w:tcPr>
          <w:p w:rsidR="007C595D" w:rsidRPr="00974900" w:rsidRDefault="007C595D" w:rsidP="00974900">
            <w:pPr>
              <w:rPr>
                <w:sz w:val="22"/>
                <w:lang w:eastAsia="sv-SE"/>
              </w:rPr>
            </w:pPr>
          </w:p>
        </w:tc>
        <w:tc>
          <w:tcPr>
            <w:tcW w:w="996" w:type="pct"/>
          </w:tcPr>
          <w:p w:rsidR="007C595D" w:rsidRDefault="007C595D" w:rsidP="00FC02DD">
            <w:pPr>
              <w:rPr>
                <w:sz w:val="22"/>
                <w:lang w:eastAsia="sv-SE"/>
              </w:rPr>
            </w:pPr>
          </w:p>
        </w:tc>
        <w:tc>
          <w:tcPr>
            <w:tcW w:w="1085" w:type="pct"/>
          </w:tcPr>
          <w:p w:rsidR="007C595D" w:rsidRDefault="007C595D" w:rsidP="00FC02DD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7C595D" w:rsidRDefault="007C595D" w:rsidP="00FC02DD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C595D" w:rsidRDefault="007C595D" w:rsidP="00FC02DD">
            <w:pPr>
              <w:rPr>
                <w:sz w:val="22"/>
                <w:szCs w:val="22"/>
              </w:rPr>
            </w:pPr>
          </w:p>
        </w:tc>
      </w:tr>
    </w:tbl>
    <w:p w:rsidR="00F4016B" w:rsidRDefault="00F4016B" w:rsidP="00F4016B">
      <w:pPr>
        <w:pStyle w:val="Liststycke"/>
        <w:spacing w:before="0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</w:p>
    <w:p w:rsidR="00965690" w:rsidRPr="00965F9D" w:rsidRDefault="003F7DB9" w:rsidP="005457C9">
      <w:pPr>
        <w:pStyle w:val="Liststycke"/>
        <w:spacing w:beforeAutospacing="1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  <w:bookmarkStart w:id="0" w:name="_GoBack"/>
      <w:r w:rsidRPr="00965F9D">
        <w:rPr>
          <w:rFonts w:ascii="Times New Roman" w:hAnsi="Times New Roman" w:cs="Times New Roman"/>
          <w:b/>
          <w:bCs/>
          <w:sz w:val="28"/>
          <w:szCs w:val="32"/>
        </w:rPr>
        <w:t>R</w:t>
      </w:r>
      <w:r w:rsidR="00AB4EE4" w:rsidRPr="00965F9D">
        <w:rPr>
          <w:rFonts w:ascii="Times New Roman" w:hAnsi="Times New Roman" w:cs="Times New Roman"/>
          <w:b/>
          <w:bCs/>
          <w:sz w:val="28"/>
          <w:szCs w:val="32"/>
        </w:rPr>
        <w:t xml:space="preserve">emisser </w:t>
      </w:r>
      <w:r w:rsidRPr="00965F9D">
        <w:rPr>
          <w:rFonts w:ascii="Times New Roman" w:hAnsi="Times New Roman" w:cs="Times New Roman"/>
          <w:b/>
          <w:bCs/>
          <w:sz w:val="28"/>
          <w:szCs w:val="32"/>
        </w:rPr>
        <w:t xml:space="preserve">inom </w:t>
      </w:r>
      <w:r w:rsidR="00AB4EE4" w:rsidRPr="00965F9D">
        <w:rPr>
          <w:rFonts w:ascii="Times New Roman" w:hAnsi="Times New Roman" w:cs="Times New Roman"/>
          <w:b/>
          <w:bCs/>
          <w:sz w:val="28"/>
          <w:szCs w:val="32"/>
        </w:rPr>
        <w:t>kunskapsstyrning hälso- och sjukvård Period 15/</w:t>
      </w:r>
      <w:r w:rsidR="00A31DB7" w:rsidRPr="00965F9D"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="00AB4EE4" w:rsidRPr="00965F9D">
        <w:rPr>
          <w:rFonts w:ascii="Times New Roman" w:hAnsi="Times New Roman" w:cs="Times New Roman"/>
          <w:b/>
          <w:bCs/>
          <w:sz w:val="28"/>
          <w:szCs w:val="32"/>
        </w:rPr>
        <w:t>-14/</w:t>
      </w:r>
      <w:r w:rsidR="00A31DB7" w:rsidRPr="00965F9D">
        <w:rPr>
          <w:rFonts w:ascii="Times New Roman" w:hAnsi="Times New Roman" w:cs="Times New Roman"/>
          <w:b/>
          <w:bCs/>
          <w:sz w:val="28"/>
          <w:szCs w:val="32"/>
        </w:rPr>
        <w:t>6</w:t>
      </w:r>
      <w:r w:rsidR="00AB4EE4" w:rsidRPr="00965F9D">
        <w:rPr>
          <w:rFonts w:ascii="Times New Roman" w:hAnsi="Times New Roman" w:cs="Times New Roman"/>
          <w:b/>
          <w:bCs/>
          <w:sz w:val="28"/>
          <w:szCs w:val="32"/>
        </w:rPr>
        <w:t xml:space="preserve"> 2024</w:t>
      </w:r>
    </w:p>
    <w:tbl>
      <w:tblPr>
        <w:tblStyle w:val="Tabellrutnt"/>
        <w:tblW w:w="5097" w:type="pct"/>
        <w:tblLook w:val="04A0" w:firstRow="1" w:lastRow="0" w:firstColumn="1" w:lastColumn="0" w:noHBand="0" w:noVBand="1"/>
      </w:tblPr>
      <w:tblGrid>
        <w:gridCol w:w="3564"/>
        <w:gridCol w:w="1921"/>
        <w:gridCol w:w="2309"/>
        <w:gridCol w:w="1620"/>
        <w:gridCol w:w="1245"/>
      </w:tblGrid>
      <w:tr w:rsidR="00AB4EE4" w:rsidRPr="00C938B7" w:rsidTr="003F7DB9">
        <w:tc>
          <w:tcPr>
            <w:tcW w:w="1672" w:type="pct"/>
          </w:tcPr>
          <w:bookmarkEnd w:id="0"/>
          <w:p w:rsidR="00AB4EE4" w:rsidRPr="00C938B7" w:rsidRDefault="00AB4EE4" w:rsidP="00001F2E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Område</w:t>
            </w:r>
          </w:p>
        </w:tc>
        <w:tc>
          <w:tcPr>
            <w:tcW w:w="901" w:type="pct"/>
          </w:tcPr>
          <w:p w:rsidR="00AB4EE4" w:rsidRPr="00C938B7" w:rsidRDefault="00AB4EE4" w:rsidP="00001F2E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083" w:type="pct"/>
          </w:tcPr>
          <w:p w:rsidR="00AB4EE4" w:rsidRPr="00C938B7" w:rsidRDefault="00AB4EE4" w:rsidP="00001F2E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Ansvarigt RPO/RSG</w:t>
            </w:r>
          </w:p>
        </w:tc>
        <w:tc>
          <w:tcPr>
            <w:tcW w:w="760" w:type="pct"/>
          </w:tcPr>
          <w:p w:rsidR="00AB4EE4" w:rsidRPr="00C938B7" w:rsidRDefault="00AB4EE4" w:rsidP="00001F2E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Deadline CS</w:t>
            </w:r>
          </w:p>
        </w:tc>
        <w:tc>
          <w:tcPr>
            <w:tcW w:w="584" w:type="pct"/>
          </w:tcPr>
          <w:p w:rsidR="00AB4EE4" w:rsidRPr="00C938B7" w:rsidRDefault="00AB4EE4" w:rsidP="00001F2E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Remissnivå</w:t>
            </w:r>
          </w:p>
        </w:tc>
      </w:tr>
      <w:tr w:rsidR="00001F2E" w:rsidRPr="009B71AF" w:rsidTr="003F7DB9">
        <w:trPr>
          <w:trHeight w:val="278"/>
        </w:trPr>
        <w:tc>
          <w:tcPr>
            <w:tcW w:w="1672" w:type="pct"/>
          </w:tcPr>
          <w:p w:rsidR="00001F2E" w:rsidRPr="009B71AF" w:rsidRDefault="009B71AF" w:rsidP="00001F2E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Hypertoni</w:t>
            </w:r>
          </w:p>
        </w:tc>
        <w:tc>
          <w:tcPr>
            <w:tcW w:w="901" w:type="pct"/>
          </w:tcPr>
          <w:p w:rsidR="00001F2E" w:rsidRPr="009B71AF" w:rsidRDefault="009B71AF" w:rsidP="00001F2E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083" w:type="pct"/>
          </w:tcPr>
          <w:p w:rsidR="00001F2E" w:rsidRPr="009B71AF" w:rsidRDefault="009B71AF" w:rsidP="00001F2E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760" w:type="pct"/>
          </w:tcPr>
          <w:p w:rsidR="00001F2E" w:rsidRPr="009B71AF" w:rsidRDefault="009B71AF" w:rsidP="00001F2E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24 maj</w:t>
            </w:r>
          </w:p>
        </w:tc>
        <w:tc>
          <w:tcPr>
            <w:tcW w:w="584" w:type="pct"/>
          </w:tcPr>
          <w:p w:rsidR="00001F2E" w:rsidRPr="009B71AF" w:rsidRDefault="009B71AF" w:rsidP="00001F2E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SL stab</w:t>
            </w:r>
          </w:p>
        </w:tc>
      </w:tr>
      <w:tr w:rsidR="009B71AF" w:rsidRPr="009B71AF" w:rsidTr="003F7DB9">
        <w:trPr>
          <w:trHeight w:val="278"/>
        </w:trPr>
        <w:tc>
          <w:tcPr>
            <w:tcW w:w="1672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Psoriasis</w:t>
            </w:r>
          </w:p>
        </w:tc>
        <w:tc>
          <w:tcPr>
            <w:tcW w:w="901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083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760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24 maj</w:t>
            </w:r>
          </w:p>
        </w:tc>
        <w:tc>
          <w:tcPr>
            <w:tcW w:w="584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SL stab</w:t>
            </w:r>
          </w:p>
        </w:tc>
      </w:tr>
      <w:tr w:rsidR="009B71AF" w:rsidRPr="009B71AF" w:rsidTr="003F7DB9">
        <w:trPr>
          <w:trHeight w:val="278"/>
        </w:trPr>
        <w:tc>
          <w:tcPr>
            <w:tcW w:w="1672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Desinfektion inom vården</w:t>
            </w:r>
          </w:p>
        </w:tc>
        <w:tc>
          <w:tcPr>
            <w:tcW w:w="901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Vägledning</w:t>
            </w:r>
          </w:p>
        </w:tc>
        <w:tc>
          <w:tcPr>
            <w:tcW w:w="1083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RSL stab</w:t>
            </w:r>
          </w:p>
        </w:tc>
        <w:tc>
          <w:tcPr>
            <w:tcW w:w="760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24 maj</w:t>
            </w:r>
          </w:p>
        </w:tc>
        <w:tc>
          <w:tcPr>
            <w:tcW w:w="584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SL stab</w:t>
            </w:r>
          </w:p>
        </w:tc>
      </w:tr>
      <w:tr w:rsidR="009B71AF" w:rsidRPr="009B71AF" w:rsidTr="003F7DB9">
        <w:trPr>
          <w:trHeight w:val="278"/>
        </w:trPr>
        <w:tc>
          <w:tcPr>
            <w:tcW w:w="1672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Sekundära transporter av svårt sjuka patienter (intensivvårdstransporter)</w:t>
            </w:r>
          </w:p>
        </w:tc>
        <w:tc>
          <w:tcPr>
            <w:tcW w:w="901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Vägledning</w:t>
            </w:r>
          </w:p>
        </w:tc>
        <w:tc>
          <w:tcPr>
            <w:tcW w:w="1083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RSL stab</w:t>
            </w:r>
          </w:p>
        </w:tc>
        <w:tc>
          <w:tcPr>
            <w:tcW w:w="760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24 maj</w:t>
            </w:r>
          </w:p>
        </w:tc>
        <w:tc>
          <w:tcPr>
            <w:tcW w:w="584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SL stab</w:t>
            </w:r>
          </w:p>
        </w:tc>
      </w:tr>
      <w:tr w:rsidR="009B71AF" w:rsidRPr="009B71AF" w:rsidTr="003F7DB9">
        <w:trPr>
          <w:trHeight w:val="278"/>
        </w:trPr>
        <w:tc>
          <w:tcPr>
            <w:tcW w:w="1672" w:type="pct"/>
          </w:tcPr>
          <w:p w:rsidR="009B71AF" w:rsidRPr="009B71AF" w:rsidRDefault="009B71AF" w:rsidP="009B71A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Aggressiva B-cellslymfom</w:t>
            </w:r>
          </w:p>
        </w:tc>
        <w:tc>
          <w:tcPr>
            <w:tcW w:w="901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60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7 juni</w:t>
            </w:r>
          </w:p>
        </w:tc>
        <w:tc>
          <w:tcPr>
            <w:tcW w:w="584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</w:t>
            </w:r>
          </w:p>
        </w:tc>
      </w:tr>
      <w:tr w:rsidR="009B71AF" w:rsidRPr="009B71AF" w:rsidTr="003F7DB9">
        <w:trPr>
          <w:trHeight w:val="278"/>
        </w:trPr>
        <w:tc>
          <w:tcPr>
            <w:tcW w:w="1672" w:type="pct"/>
          </w:tcPr>
          <w:p w:rsidR="009B71AF" w:rsidRPr="009B71AF" w:rsidRDefault="009B71AF" w:rsidP="009B71A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Basalcellscancer</w:t>
            </w:r>
          </w:p>
        </w:tc>
        <w:tc>
          <w:tcPr>
            <w:tcW w:w="901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Vårdprogram, ny</w:t>
            </w:r>
          </w:p>
        </w:tc>
        <w:tc>
          <w:tcPr>
            <w:tcW w:w="1083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60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7 juni</w:t>
            </w:r>
          </w:p>
        </w:tc>
        <w:tc>
          <w:tcPr>
            <w:tcW w:w="584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</w:t>
            </w:r>
          </w:p>
        </w:tc>
      </w:tr>
      <w:tr w:rsidR="009B71AF" w:rsidRPr="009B71AF" w:rsidTr="003F7DB9">
        <w:trPr>
          <w:trHeight w:val="278"/>
        </w:trPr>
        <w:tc>
          <w:tcPr>
            <w:tcW w:w="1672" w:type="pct"/>
          </w:tcPr>
          <w:p w:rsidR="009B71AF" w:rsidRPr="009B71AF" w:rsidRDefault="009B71AF" w:rsidP="009B71A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Kronisk lymfatisk leukemi (KLL)</w:t>
            </w:r>
          </w:p>
        </w:tc>
        <w:tc>
          <w:tcPr>
            <w:tcW w:w="901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60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7 juni</w:t>
            </w:r>
          </w:p>
        </w:tc>
        <w:tc>
          <w:tcPr>
            <w:tcW w:w="584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</w:t>
            </w:r>
          </w:p>
        </w:tc>
      </w:tr>
      <w:tr w:rsidR="009B71AF" w:rsidRPr="009B71AF" w:rsidTr="003F7DB9">
        <w:trPr>
          <w:trHeight w:val="278"/>
        </w:trPr>
        <w:tc>
          <w:tcPr>
            <w:tcW w:w="1672" w:type="pct"/>
          </w:tcPr>
          <w:p w:rsidR="009B71AF" w:rsidRPr="009B71AF" w:rsidRDefault="009B71AF" w:rsidP="009B71A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Levercellscancer</w:t>
            </w:r>
          </w:p>
        </w:tc>
        <w:tc>
          <w:tcPr>
            <w:tcW w:w="901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60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7 juni</w:t>
            </w:r>
          </w:p>
        </w:tc>
        <w:tc>
          <w:tcPr>
            <w:tcW w:w="584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</w:t>
            </w:r>
          </w:p>
        </w:tc>
      </w:tr>
      <w:tr w:rsidR="009B71AF" w:rsidRPr="009B71AF" w:rsidTr="003F7DB9">
        <w:trPr>
          <w:trHeight w:val="278"/>
        </w:trPr>
        <w:tc>
          <w:tcPr>
            <w:tcW w:w="1672" w:type="pct"/>
          </w:tcPr>
          <w:p w:rsidR="009B71AF" w:rsidRPr="009B71AF" w:rsidRDefault="009B71AF" w:rsidP="009B71A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Prostatacancer</w:t>
            </w:r>
          </w:p>
        </w:tc>
        <w:tc>
          <w:tcPr>
            <w:tcW w:w="901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60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7 juni</w:t>
            </w:r>
          </w:p>
        </w:tc>
        <w:tc>
          <w:tcPr>
            <w:tcW w:w="584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</w:t>
            </w:r>
          </w:p>
        </w:tc>
      </w:tr>
      <w:tr w:rsidR="009B71AF" w:rsidRPr="009B71AF" w:rsidTr="003F7DB9">
        <w:trPr>
          <w:trHeight w:val="278"/>
        </w:trPr>
        <w:tc>
          <w:tcPr>
            <w:tcW w:w="1672" w:type="pct"/>
          </w:tcPr>
          <w:p w:rsidR="009B71AF" w:rsidRPr="009B71AF" w:rsidRDefault="00B40A3C" w:rsidP="009B71AF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ångtidsuppföljning efter barncancer</w:t>
            </w:r>
          </w:p>
        </w:tc>
        <w:tc>
          <w:tcPr>
            <w:tcW w:w="901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60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7 juni</w:t>
            </w:r>
          </w:p>
        </w:tc>
        <w:tc>
          <w:tcPr>
            <w:tcW w:w="584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</w:t>
            </w:r>
          </w:p>
        </w:tc>
      </w:tr>
      <w:tr w:rsidR="009B71AF" w:rsidRPr="009B71AF" w:rsidTr="003F7DB9">
        <w:trPr>
          <w:trHeight w:val="278"/>
        </w:trPr>
        <w:tc>
          <w:tcPr>
            <w:tcW w:w="1672" w:type="pct"/>
          </w:tcPr>
          <w:p w:rsidR="009B71AF" w:rsidRPr="009B71AF" w:rsidRDefault="009B71AF" w:rsidP="009B71A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Cancer under graviditet</w:t>
            </w:r>
          </w:p>
        </w:tc>
        <w:tc>
          <w:tcPr>
            <w:tcW w:w="901" w:type="pct"/>
          </w:tcPr>
          <w:p w:rsidR="009B71AF" w:rsidRPr="009B71AF" w:rsidRDefault="009B71AF" w:rsidP="009B71AF">
            <w:pPr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Stöddokument</w:t>
            </w:r>
          </w:p>
        </w:tc>
        <w:tc>
          <w:tcPr>
            <w:tcW w:w="1083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60" w:type="pct"/>
          </w:tcPr>
          <w:p w:rsidR="009B71AF" w:rsidRPr="009B71AF" w:rsidRDefault="009B71AF" w:rsidP="009B71AF">
            <w:pPr>
              <w:rPr>
                <w:rFonts w:cstheme="minorHAnsi"/>
                <w:sz w:val="22"/>
                <w:szCs w:val="22"/>
              </w:rPr>
            </w:pPr>
            <w:r w:rsidRPr="009B71AF">
              <w:rPr>
                <w:rFonts w:cstheme="minorHAnsi"/>
                <w:sz w:val="22"/>
                <w:szCs w:val="22"/>
              </w:rPr>
              <w:t>7 juni</w:t>
            </w:r>
          </w:p>
        </w:tc>
        <w:tc>
          <w:tcPr>
            <w:tcW w:w="584" w:type="pct"/>
          </w:tcPr>
          <w:p w:rsidR="009B71AF" w:rsidRPr="009B71AF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9B71AF">
              <w:rPr>
                <w:rFonts w:cstheme="minorHAnsi"/>
                <w:bCs/>
                <w:sz w:val="22"/>
                <w:szCs w:val="22"/>
              </w:rPr>
              <w:t>RPO</w:t>
            </w:r>
          </w:p>
        </w:tc>
      </w:tr>
    </w:tbl>
    <w:p w:rsidR="00AB4EE4" w:rsidRDefault="00AB4EE4" w:rsidP="005457C9">
      <w:pPr>
        <w:pStyle w:val="Liststycke"/>
        <w:spacing w:beforeAutospacing="1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</w:p>
    <w:p w:rsidR="00AB4EE4" w:rsidRDefault="00AB4EE4" w:rsidP="005457C9">
      <w:pPr>
        <w:pStyle w:val="Liststycke"/>
        <w:spacing w:beforeAutospacing="1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</w:p>
    <w:p w:rsidR="001A6338" w:rsidRDefault="003F7DB9" w:rsidP="001A6338">
      <w:pPr>
        <w:pStyle w:val="Liststycke"/>
        <w:spacing w:beforeAutospacing="1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Inlämnade r</w:t>
      </w:r>
      <w:r w:rsidR="001A6338">
        <w:rPr>
          <w:rFonts w:ascii="Times New Roman" w:hAnsi="Times New Roman" w:cs="Times New Roman"/>
          <w:b/>
          <w:bCs/>
          <w:sz w:val="28"/>
          <w:szCs w:val="32"/>
        </w:rPr>
        <w:t>emisser</w:t>
      </w:r>
      <w:r w:rsidR="00497012">
        <w:rPr>
          <w:rFonts w:ascii="Times New Roman" w:hAnsi="Times New Roman" w:cs="Times New Roman"/>
          <w:b/>
          <w:bCs/>
          <w:sz w:val="28"/>
          <w:szCs w:val="32"/>
        </w:rPr>
        <w:t xml:space="preserve"> 202</w:t>
      </w:r>
      <w:r w:rsidR="00D414FC">
        <w:rPr>
          <w:rFonts w:ascii="Times New Roman" w:hAnsi="Times New Roman" w:cs="Times New Roman"/>
          <w:b/>
          <w:bCs/>
          <w:sz w:val="28"/>
          <w:szCs w:val="32"/>
        </w:rPr>
        <w:t>4</w:t>
      </w:r>
    </w:p>
    <w:tbl>
      <w:tblPr>
        <w:tblStyle w:val="Tabellrutnt"/>
        <w:tblW w:w="5097" w:type="pct"/>
        <w:tblLook w:val="04A0" w:firstRow="1" w:lastRow="0" w:firstColumn="1" w:lastColumn="0" w:noHBand="0" w:noVBand="1"/>
      </w:tblPr>
      <w:tblGrid>
        <w:gridCol w:w="3566"/>
        <w:gridCol w:w="1919"/>
        <w:gridCol w:w="2309"/>
        <w:gridCol w:w="1556"/>
        <w:gridCol w:w="1309"/>
      </w:tblGrid>
      <w:tr w:rsidR="001A6338" w:rsidRPr="00C938B7" w:rsidTr="000B1542">
        <w:tc>
          <w:tcPr>
            <w:tcW w:w="1673" w:type="pct"/>
          </w:tcPr>
          <w:p w:rsidR="001A6338" w:rsidRPr="00C938B7" w:rsidRDefault="001A6338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Område</w:t>
            </w:r>
          </w:p>
        </w:tc>
        <w:tc>
          <w:tcPr>
            <w:tcW w:w="900" w:type="pct"/>
          </w:tcPr>
          <w:p w:rsidR="001A6338" w:rsidRPr="00C938B7" w:rsidRDefault="001A6338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083" w:type="pct"/>
          </w:tcPr>
          <w:p w:rsidR="001A6338" w:rsidRPr="00C938B7" w:rsidRDefault="001A6338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Ansvarigt RPO/RSG</w:t>
            </w:r>
          </w:p>
        </w:tc>
        <w:tc>
          <w:tcPr>
            <w:tcW w:w="730" w:type="pct"/>
          </w:tcPr>
          <w:p w:rsidR="001A6338" w:rsidRPr="00C938B7" w:rsidRDefault="001A6338" w:rsidP="003F7DB9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 xml:space="preserve">Deadline </w:t>
            </w:r>
          </w:p>
        </w:tc>
        <w:tc>
          <w:tcPr>
            <w:tcW w:w="614" w:type="pct"/>
          </w:tcPr>
          <w:p w:rsidR="001A6338" w:rsidRPr="00C938B7" w:rsidRDefault="001A6338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Remissnivå</w:t>
            </w:r>
          </w:p>
        </w:tc>
      </w:tr>
      <w:tr w:rsidR="00A31DB7" w:rsidRPr="00C938B7" w:rsidTr="000B1542">
        <w:trPr>
          <w:trHeight w:val="268"/>
        </w:trPr>
        <w:tc>
          <w:tcPr>
            <w:tcW w:w="1673" w:type="pct"/>
          </w:tcPr>
          <w:p w:rsidR="00A31DB7" w:rsidRDefault="00A31DB7" w:rsidP="00A52F57">
            <w:pPr>
              <w:tabs>
                <w:tab w:val="left" w:pos="2188"/>
              </w:tabs>
              <w:rPr>
                <w:sz w:val="22"/>
                <w:lang w:eastAsia="sv-SE"/>
              </w:rPr>
            </w:pPr>
            <w:r>
              <w:rPr>
                <w:sz w:val="22"/>
                <w:lang w:eastAsia="sv-SE"/>
              </w:rPr>
              <w:lastRenderedPageBreak/>
              <w:t>Bröstcancer</w:t>
            </w:r>
            <w:r>
              <w:rPr>
                <w:sz w:val="22"/>
                <w:lang w:eastAsia="sv-SE"/>
              </w:rPr>
              <w:tab/>
            </w:r>
          </w:p>
        </w:tc>
        <w:tc>
          <w:tcPr>
            <w:tcW w:w="900" w:type="pct"/>
          </w:tcPr>
          <w:p w:rsidR="00A31DB7" w:rsidRDefault="00A31DB7" w:rsidP="00A52F57">
            <w:pPr>
              <w:rPr>
                <w:rFonts w:cstheme="minorHAnsi"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A31DB7" w:rsidRDefault="00A31DB7" w:rsidP="00A52F57">
            <w:pPr>
              <w:rPr>
                <w:rFonts w:cstheme="minorHAnsi"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30" w:type="pct"/>
          </w:tcPr>
          <w:p w:rsidR="00A31DB7" w:rsidRDefault="00A31DB7" w:rsidP="00A52F57">
            <w:r w:rsidRPr="00AE50FD">
              <w:rPr>
                <w:rFonts w:cstheme="minorHAnsi"/>
                <w:bCs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Pr="00D414FC" w:rsidRDefault="009B71AF" w:rsidP="00A52F57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</w:t>
            </w:r>
          </w:p>
        </w:tc>
      </w:tr>
      <w:tr w:rsidR="00A31DB7" w:rsidRPr="00C938B7" w:rsidTr="000B1542">
        <w:trPr>
          <w:trHeight w:val="231"/>
        </w:trPr>
        <w:tc>
          <w:tcPr>
            <w:tcW w:w="1673" w:type="pct"/>
          </w:tcPr>
          <w:p w:rsidR="00A31DB7" w:rsidRPr="00C938B7" w:rsidRDefault="00A31DB7" w:rsidP="00707FA0">
            <w:pPr>
              <w:rPr>
                <w:rFonts w:cstheme="minorHAnsi"/>
                <w:sz w:val="22"/>
                <w:szCs w:val="22"/>
              </w:rPr>
            </w:pPr>
            <w:r w:rsidRPr="00001F2E">
              <w:rPr>
                <w:rFonts w:cstheme="minorHAnsi"/>
                <w:sz w:val="22"/>
                <w:szCs w:val="22"/>
              </w:rPr>
              <w:t>Bröstcancerscreening</w:t>
            </w:r>
          </w:p>
        </w:tc>
        <w:tc>
          <w:tcPr>
            <w:tcW w:w="900" w:type="pct"/>
          </w:tcPr>
          <w:p w:rsidR="00A31DB7" w:rsidRDefault="00A31DB7" w:rsidP="00707FA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program NY</w:t>
            </w:r>
          </w:p>
        </w:tc>
        <w:tc>
          <w:tcPr>
            <w:tcW w:w="1083" w:type="pct"/>
          </w:tcPr>
          <w:p w:rsidR="00A31DB7" w:rsidRDefault="00A31DB7" w:rsidP="00707FA0">
            <w:r w:rsidRPr="00D545CE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30" w:type="pct"/>
          </w:tcPr>
          <w:p w:rsidR="00A31DB7" w:rsidRDefault="00A31DB7" w:rsidP="00707FA0">
            <w:r w:rsidRPr="00AE50FD">
              <w:rPr>
                <w:rFonts w:cstheme="minorHAnsi"/>
                <w:bCs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Default="00A31DB7" w:rsidP="00707FA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D414FC" w:rsidRPr="00C938B7" w:rsidTr="000B1542">
        <w:tc>
          <w:tcPr>
            <w:tcW w:w="1673" w:type="pct"/>
          </w:tcPr>
          <w:p w:rsidR="00D414FC" w:rsidRPr="00D414FC" w:rsidRDefault="00D414FC" w:rsidP="00D414F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kspottkörtelcancer</w:t>
            </w:r>
          </w:p>
        </w:tc>
        <w:tc>
          <w:tcPr>
            <w:tcW w:w="900" w:type="pct"/>
          </w:tcPr>
          <w:p w:rsidR="00D414FC" w:rsidRPr="00D414FC" w:rsidRDefault="00D414FC" w:rsidP="00B87EA3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D414FC" w:rsidRPr="00D414FC" w:rsidRDefault="00D414FC" w:rsidP="00B87EA3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30" w:type="pct"/>
          </w:tcPr>
          <w:p w:rsidR="00D414FC" w:rsidRPr="00E83033" w:rsidRDefault="003F7DB9" w:rsidP="00E83033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4</w:t>
            </w:r>
            <w:r w:rsidR="00E83033">
              <w:rPr>
                <w:rFonts w:cstheme="minorHAnsi"/>
                <w:bCs/>
                <w:sz w:val="22"/>
                <w:szCs w:val="22"/>
              </w:rPr>
              <w:t xml:space="preserve"> feb</w:t>
            </w:r>
          </w:p>
        </w:tc>
        <w:tc>
          <w:tcPr>
            <w:tcW w:w="614" w:type="pct"/>
          </w:tcPr>
          <w:p w:rsidR="00D414FC" w:rsidRPr="00D414FC" w:rsidRDefault="009B71AF" w:rsidP="009B71AF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</w:t>
            </w:r>
          </w:p>
        </w:tc>
      </w:tr>
      <w:tr w:rsidR="00A31DB7" w:rsidRPr="00C938B7" w:rsidTr="000B1542">
        <w:trPr>
          <w:trHeight w:val="278"/>
        </w:trPr>
        <w:tc>
          <w:tcPr>
            <w:tcW w:w="1673" w:type="pct"/>
          </w:tcPr>
          <w:p w:rsidR="00A31DB7" w:rsidRPr="00C938B7" w:rsidRDefault="00A31DB7" w:rsidP="00D964F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01F2E">
              <w:rPr>
                <w:rFonts w:cstheme="minorHAnsi"/>
                <w:sz w:val="22"/>
                <w:szCs w:val="22"/>
              </w:rPr>
              <w:t>Cytostatikaorsakad</w:t>
            </w:r>
            <w:proofErr w:type="spellEnd"/>
            <w:r w:rsidRPr="00001F2E">
              <w:rPr>
                <w:rFonts w:cstheme="minorHAnsi"/>
                <w:sz w:val="22"/>
                <w:szCs w:val="22"/>
              </w:rPr>
              <w:t xml:space="preserve"> perifer </w:t>
            </w:r>
            <w:proofErr w:type="spellStart"/>
            <w:r w:rsidRPr="00001F2E">
              <w:rPr>
                <w:rFonts w:cstheme="minorHAnsi"/>
                <w:sz w:val="22"/>
                <w:szCs w:val="22"/>
              </w:rPr>
              <w:t>neuropati</w:t>
            </w:r>
            <w:proofErr w:type="spellEnd"/>
            <w:r w:rsidRPr="00001F2E">
              <w:rPr>
                <w:rFonts w:cstheme="minorHAnsi"/>
                <w:sz w:val="22"/>
                <w:szCs w:val="22"/>
              </w:rPr>
              <w:t xml:space="preserve"> (CIPN)</w:t>
            </w:r>
          </w:p>
        </w:tc>
        <w:tc>
          <w:tcPr>
            <w:tcW w:w="900" w:type="pct"/>
          </w:tcPr>
          <w:p w:rsidR="00A31DB7" w:rsidRDefault="00A31DB7" w:rsidP="00D964F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öddokument NY</w:t>
            </w:r>
          </w:p>
        </w:tc>
        <w:tc>
          <w:tcPr>
            <w:tcW w:w="1083" w:type="pct"/>
          </w:tcPr>
          <w:p w:rsidR="00A31DB7" w:rsidRDefault="00A31DB7" w:rsidP="00D964F4">
            <w:r w:rsidRPr="00D545CE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30" w:type="pct"/>
          </w:tcPr>
          <w:p w:rsidR="00A31DB7" w:rsidRDefault="00A31DB7" w:rsidP="00D964F4">
            <w:r w:rsidRPr="00C95DDB">
              <w:rPr>
                <w:rFonts w:cstheme="minorHAnsi"/>
                <w:bCs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Default="00A31DB7" w:rsidP="00D964F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3F7DB9" w:rsidRPr="00C938B7" w:rsidTr="000B1542">
        <w:trPr>
          <w:trHeight w:val="304"/>
        </w:trPr>
        <w:tc>
          <w:tcPr>
            <w:tcW w:w="1673" w:type="pct"/>
          </w:tcPr>
          <w:p w:rsidR="003F7DB9" w:rsidRDefault="003F7DB9" w:rsidP="003F7DB9">
            <w:pPr>
              <w:rPr>
                <w:sz w:val="22"/>
                <w:lang w:eastAsia="sv-SE"/>
              </w:rPr>
            </w:pPr>
            <w:r w:rsidRPr="00D414FC">
              <w:rPr>
                <w:sz w:val="22"/>
                <w:lang w:eastAsia="sv-SE"/>
              </w:rPr>
              <w:t xml:space="preserve">Digitala </w:t>
            </w:r>
            <w:proofErr w:type="spellStart"/>
            <w:r w:rsidRPr="00D414FC">
              <w:rPr>
                <w:sz w:val="22"/>
                <w:lang w:eastAsia="sv-SE"/>
              </w:rPr>
              <w:t>vårdmöten</w:t>
            </w:r>
            <w:proofErr w:type="spellEnd"/>
            <w:r w:rsidRPr="00D414FC">
              <w:rPr>
                <w:sz w:val="22"/>
                <w:lang w:eastAsia="sv-SE"/>
              </w:rPr>
              <w:t xml:space="preserve"> barn och unga</w:t>
            </w:r>
          </w:p>
        </w:tc>
        <w:tc>
          <w:tcPr>
            <w:tcW w:w="900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liniskt kunskapsstöd</w:t>
            </w:r>
          </w:p>
        </w:tc>
        <w:tc>
          <w:tcPr>
            <w:tcW w:w="1083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SL stab</w:t>
            </w:r>
          </w:p>
        </w:tc>
        <w:tc>
          <w:tcPr>
            <w:tcW w:w="730" w:type="pct"/>
          </w:tcPr>
          <w:p w:rsidR="003F7DB9" w:rsidRDefault="003F7DB9" w:rsidP="003F7DB9">
            <w:r w:rsidRPr="003333F9">
              <w:rPr>
                <w:rFonts w:cstheme="minorHAnsi"/>
                <w:bCs/>
                <w:sz w:val="22"/>
                <w:szCs w:val="22"/>
              </w:rPr>
              <w:t>14 feb</w:t>
            </w:r>
          </w:p>
        </w:tc>
        <w:tc>
          <w:tcPr>
            <w:tcW w:w="614" w:type="pct"/>
          </w:tcPr>
          <w:p w:rsidR="003F7DB9" w:rsidRPr="00D414FC" w:rsidRDefault="003F7DB9" w:rsidP="003F7DB9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RSL stab</w:t>
            </w:r>
          </w:p>
        </w:tc>
      </w:tr>
      <w:tr w:rsidR="003F7DB9" w:rsidRPr="00C938B7" w:rsidTr="000B1542">
        <w:trPr>
          <w:trHeight w:val="268"/>
        </w:trPr>
        <w:tc>
          <w:tcPr>
            <w:tcW w:w="1673" w:type="pct"/>
          </w:tcPr>
          <w:p w:rsidR="003F7DB9" w:rsidRDefault="003F7DB9" w:rsidP="003F7DB9">
            <w:pPr>
              <w:rPr>
                <w:sz w:val="22"/>
                <w:lang w:eastAsia="sv-SE"/>
              </w:rPr>
            </w:pPr>
            <w:r w:rsidRPr="00D414FC">
              <w:rPr>
                <w:sz w:val="22"/>
                <w:lang w:eastAsia="sv-SE"/>
              </w:rPr>
              <w:t xml:space="preserve">Digitala </w:t>
            </w:r>
            <w:proofErr w:type="spellStart"/>
            <w:r w:rsidRPr="00D414FC">
              <w:rPr>
                <w:sz w:val="22"/>
                <w:lang w:eastAsia="sv-SE"/>
              </w:rPr>
              <w:t>vårdmöten</w:t>
            </w:r>
            <w:proofErr w:type="spellEnd"/>
            <w:r w:rsidRPr="00D414FC">
              <w:rPr>
                <w:sz w:val="22"/>
                <w:lang w:eastAsia="sv-SE"/>
              </w:rPr>
              <w:t xml:space="preserve"> barn och unga</w:t>
            </w:r>
          </w:p>
        </w:tc>
        <w:tc>
          <w:tcPr>
            <w:tcW w:w="900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ägledning</w:t>
            </w:r>
          </w:p>
        </w:tc>
        <w:tc>
          <w:tcPr>
            <w:tcW w:w="1083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SL stab</w:t>
            </w:r>
          </w:p>
        </w:tc>
        <w:tc>
          <w:tcPr>
            <w:tcW w:w="730" w:type="pct"/>
          </w:tcPr>
          <w:p w:rsidR="003F7DB9" w:rsidRDefault="003F7DB9" w:rsidP="003F7DB9">
            <w:r w:rsidRPr="003333F9">
              <w:rPr>
                <w:rFonts w:cstheme="minorHAnsi"/>
                <w:bCs/>
                <w:sz w:val="22"/>
                <w:szCs w:val="22"/>
              </w:rPr>
              <w:t>14 feb</w:t>
            </w:r>
          </w:p>
        </w:tc>
        <w:tc>
          <w:tcPr>
            <w:tcW w:w="614" w:type="pct"/>
          </w:tcPr>
          <w:p w:rsidR="003F7DB9" w:rsidRPr="00D414FC" w:rsidRDefault="003F7DB9" w:rsidP="003F7DB9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RSL stab</w:t>
            </w:r>
          </w:p>
        </w:tc>
      </w:tr>
      <w:tr w:rsidR="000B1542" w:rsidRPr="00D541BA" w:rsidTr="000B1542">
        <w:tc>
          <w:tcPr>
            <w:tcW w:w="1673" w:type="pct"/>
          </w:tcPr>
          <w:p w:rsidR="000B1542" w:rsidRDefault="000B1542" w:rsidP="0014083B">
            <w:pPr>
              <w:rPr>
                <w:sz w:val="22"/>
                <w:lang w:eastAsia="sv-SE"/>
              </w:rPr>
            </w:pPr>
            <w:r>
              <w:rPr>
                <w:sz w:val="22"/>
                <w:lang w:eastAsia="sv-SE"/>
              </w:rPr>
              <w:t>D</w:t>
            </w:r>
            <w:r w:rsidRPr="000B1542">
              <w:rPr>
                <w:sz w:val="22"/>
                <w:lang w:eastAsia="sv-SE"/>
              </w:rPr>
              <w:t>onation och tillvaratagande av vävnader och celle</w:t>
            </w:r>
            <w:r>
              <w:rPr>
                <w:sz w:val="22"/>
                <w:lang w:eastAsia="sv-SE"/>
              </w:rPr>
              <w:t>r (SOSFS 2009:30) A</w:t>
            </w:r>
            <w:r w:rsidRPr="000B1542">
              <w:rPr>
                <w:sz w:val="22"/>
                <w:lang w:eastAsia="sv-SE"/>
              </w:rPr>
              <w:t>nvändning av vävnader och celler i hälso- och sjukvården och vid klinisk forskning m.m. (SOSFS 2009:32)</w:t>
            </w:r>
          </w:p>
        </w:tc>
        <w:tc>
          <w:tcPr>
            <w:tcW w:w="900" w:type="pct"/>
          </w:tcPr>
          <w:p w:rsidR="000B1542" w:rsidRDefault="000B1542" w:rsidP="0014083B">
            <w:pPr>
              <w:rPr>
                <w:sz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>Socialstyrelsens föreskrifter och allmänna råd</w:t>
            </w:r>
          </w:p>
        </w:tc>
        <w:tc>
          <w:tcPr>
            <w:tcW w:w="1083" w:type="pct"/>
          </w:tcPr>
          <w:p w:rsidR="000B1542" w:rsidRDefault="000B1542" w:rsidP="00140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t biobankscentrum SÖSR</w:t>
            </w:r>
          </w:p>
        </w:tc>
        <w:tc>
          <w:tcPr>
            <w:tcW w:w="730" w:type="pct"/>
          </w:tcPr>
          <w:p w:rsidR="000B1542" w:rsidRDefault="000B1542" w:rsidP="00140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april </w:t>
            </w:r>
          </w:p>
        </w:tc>
        <w:tc>
          <w:tcPr>
            <w:tcW w:w="614" w:type="pct"/>
          </w:tcPr>
          <w:p w:rsidR="000B1542" w:rsidRDefault="000B1542" w:rsidP="00140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D/RD</w:t>
            </w:r>
          </w:p>
        </w:tc>
      </w:tr>
      <w:tr w:rsidR="003F7DB9" w:rsidRPr="00C938B7" w:rsidTr="000B1542">
        <w:trPr>
          <w:trHeight w:val="231"/>
        </w:trPr>
        <w:tc>
          <w:tcPr>
            <w:tcW w:w="1673" w:type="pct"/>
          </w:tcPr>
          <w:p w:rsidR="003F7DB9" w:rsidRPr="00C938B7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järtsvikt</w:t>
            </w:r>
          </w:p>
        </w:tc>
        <w:tc>
          <w:tcPr>
            <w:tcW w:w="900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083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730" w:type="pct"/>
          </w:tcPr>
          <w:p w:rsidR="003F7DB9" w:rsidRDefault="003F7DB9" w:rsidP="003F7DB9">
            <w:r w:rsidRPr="003333F9">
              <w:rPr>
                <w:rFonts w:cstheme="minorHAnsi"/>
                <w:bCs/>
                <w:sz w:val="22"/>
                <w:szCs w:val="22"/>
              </w:rPr>
              <w:t>14 feb</w:t>
            </w:r>
          </w:p>
        </w:tc>
        <w:tc>
          <w:tcPr>
            <w:tcW w:w="614" w:type="pct"/>
          </w:tcPr>
          <w:p w:rsidR="003F7DB9" w:rsidRDefault="009B71AF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SL stab</w:t>
            </w:r>
          </w:p>
        </w:tc>
      </w:tr>
      <w:tr w:rsidR="00A31DB7" w:rsidRPr="00C938B7" w:rsidTr="000B1542">
        <w:trPr>
          <w:trHeight w:val="278"/>
        </w:trPr>
        <w:tc>
          <w:tcPr>
            <w:tcW w:w="1673" w:type="pct"/>
          </w:tcPr>
          <w:p w:rsidR="00A31DB7" w:rsidRPr="00C938B7" w:rsidRDefault="00A31DB7" w:rsidP="00C7476A">
            <w:pPr>
              <w:rPr>
                <w:rFonts w:cstheme="minorHAnsi"/>
                <w:sz w:val="22"/>
                <w:szCs w:val="22"/>
              </w:rPr>
            </w:pPr>
            <w:r w:rsidRPr="00001F2E">
              <w:rPr>
                <w:rFonts w:cstheme="minorHAnsi"/>
                <w:sz w:val="22"/>
                <w:szCs w:val="22"/>
              </w:rPr>
              <w:t>Hypofystumörer</w:t>
            </w:r>
          </w:p>
        </w:tc>
        <w:tc>
          <w:tcPr>
            <w:tcW w:w="900" w:type="pct"/>
          </w:tcPr>
          <w:p w:rsidR="00A31DB7" w:rsidRDefault="00A31DB7" w:rsidP="00C7476A">
            <w:pPr>
              <w:rPr>
                <w:rFonts w:cstheme="minorHAnsi"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A31DB7" w:rsidRDefault="00A31DB7" w:rsidP="00C7476A">
            <w:r w:rsidRPr="00D545CE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30" w:type="pct"/>
          </w:tcPr>
          <w:p w:rsidR="00A31DB7" w:rsidRDefault="00A31DB7" w:rsidP="00C7476A">
            <w:r w:rsidRPr="00AE50FD">
              <w:rPr>
                <w:rFonts w:cstheme="minorHAnsi"/>
                <w:bCs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Default="00A31DB7" w:rsidP="00C747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3F7DB9" w:rsidRPr="00C938B7" w:rsidTr="000B1542">
        <w:trPr>
          <w:trHeight w:val="278"/>
        </w:trPr>
        <w:tc>
          <w:tcPr>
            <w:tcW w:w="1673" w:type="pct"/>
          </w:tcPr>
          <w:p w:rsidR="003F7DB9" w:rsidRPr="00C938B7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vmoderkroppscancer</w:t>
            </w:r>
          </w:p>
        </w:tc>
        <w:tc>
          <w:tcPr>
            <w:tcW w:w="900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3F7DB9" w:rsidRPr="00D414FC" w:rsidRDefault="003F7DB9" w:rsidP="003F7DB9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30" w:type="pct"/>
          </w:tcPr>
          <w:p w:rsidR="003F7DB9" w:rsidRDefault="003F7DB9" w:rsidP="003F7DB9">
            <w:r w:rsidRPr="003333F9">
              <w:rPr>
                <w:rFonts w:cstheme="minorHAnsi"/>
                <w:bCs/>
                <w:sz w:val="22"/>
                <w:szCs w:val="22"/>
              </w:rPr>
              <w:t>14 feb</w:t>
            </w:r>
          </w:p>
        </w:tc>
        <w:tc>
          <w:tcPr>
            <w:tcW w:w="614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31DB7" w:rsidRPr="00C938B7" w:rsidTr="000B1542">
        <w:trPr>
          <w:trHeight w:val="278"/>
        </w:trPr>
        <w:tc>
          <w:tcPr>
            <w:tcW w:w="1673" w:type="pct"/>
          </w:tcPr>
          <w:p w:rsidR="00A31DB7" w:rsidRPr="00C938B7" w:rsidRDefault="00A31DB7" w:rsidP="00A86BB3">
            <w:pPr>
              <w:rPr>
                <w:rFonts w:cstheme="minorHAnsi"/>
                <w:sz w:val="22"/>
                <w:szCs w:val="22"/>
              </w:rPr>
            </w:pPr>
            <w:r w:rsidRPr="00001F2E">
              <w:rPr>
                <w:rFonts w:cstheme="minorHAnsi"/>
                <w:sz w:val="22"/>
                <w:szCs w:val="22"/>
              </w:rPr>
              <w:t>Lungcancer</w:t>
            </w:r>
          </w:p>
        </w:tc>
        <w:tc>
          <w:tcPr>
            <w:tcW w:w="900" w:type="pct"/>
          </w:tcPr>
          <w:p w:rsidR="00A31DB7" w:rsidRDefault="00A31DB7" w:rsidP="00A86BB3">
            <w:pPr>
              <w:rPr>
                <w:rFonts w:cstheme="minorHAnsi"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A31DB7" w:rsidRDefault="00A31DB7" w:rsidP="00A86BB3">
            <w:r w:rsidRPr="00D545CE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30" w:type="pct"/>
          </w:tcPr>
          <w:p w:rsidR="00A31DB7" w:rsidRDefault="00A31DB7" w:rsidP="00A86BB3">
            <w:r w:rsidRPr="00AE50FD">
              <w:rPr>
                <w:rFonts w:cstheme="minorHAnsi"/>
                <w:bCs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Default="00A31DB7" w:rsidP="00A86BB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3F7DB9" w:rsidRPr="00C938B7" w:rsidTr="000B1542">
        <w:trPr>
          <w:trHeight w:val="278"/>
        </w:trPr>
        <w:tc>
          <w:tcPr>
            <w:tcW w:w="1673" w:type="pct"/>
          </w:tcPr>
          <w:p w:rsidR="003F7DB9" w:rsidRPr="00C938B7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ngfibros</w:t>
            </w:r>
          </w:p>
        </w:tc>
        <w:tc>
          <w:tcPr>
            <w:tcW w:w="900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083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730" w:type="pct"/>
          </w:tcPr>
          <w:p w:rsidR="003F7DB9" w:rsidRDefault="003F7DB9" w:rsidP="003F7DB9">
            <w:r w:rsidRPr="003333F9">
              <w:rPr>
                <w:rFonts w:cstheme="minorHAnsi"/>
                <w:bCs/>
                <w:sz w:val="22"/>
                <w:szCs w:val="22"/>
              </w:rPr>
              <w:t>14 feb</w:t>
            </w:r>
          </w:p>
        </w:tc>
        <w:tc>
          <w:tcPr>
            <w:tcW w:w="614" w:type="pct"/>
          </w:tcPr>
          <w:p w:rsidR="003F7DB9" w:rsidRPr="00D414FC" w:rsidRDefault="003F7DB9" w:rsidP="003F7DB9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RSL stab</w:t>
            </w:r>
          </w:p>
        </w:tc>
      </w:tr>
      <w:tr w:rsidR="00A31DB7" w:rsidRPr="00C938B7" w:rsidTr="000B1542">
        <w:trPr>
          <w:trHeight w:val="278"/>
        </w:trPr>
        <w:tc>
          <w:tcPr>
            <w:tcW w:w="1673" w:type="pct"/>
          </w:tcPr>
          <w:p w:rsidR="00A31DB7" w:rsidRPr="00C938B7" w:rsidRDefault="00A31DB7" w:rsidP="00326D34">
            <w:pPr>
              <w:rPr>
                <w:rFonts w:cstheme="minorHAnsi"/>
                <w:sz w:val="22"/>
                <w:szCs w:val="22"/>
              </w:rPr>
            </w:pPr>
            <w:r w:rsidRPr="00001F2E">
              <w:rPr>
                <w:rFonts w:cstheme="minorHAnsi"/>
                <w:sz w:val="22"/>
                <w:szCs w:val="22"/>
              </w:rPr>
              <w:t>Matstrups- och magsäckscancer</w:t>
            </w:r>
          </w:p>
        </w:tc>
        <w:tc>
          <w:tcPr>
            <w:tcW w:w="900" w:type="pct"/>
          </w:tcPr>
          <w:p w:rsidR="00A31DB7" w:rsidRDefault="00A31DB7" w:rsidP="00326D34">
            <w:pPr>
              <w:rPr>
                <w:rFonts w:cstheme="minorHAnsi"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A31DB7" w:rsidRDefault="00A31DB7" w:rsidP="00326D34">
            <w:r w:rsidRPr="00D545CE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30" w:type="pct"/>
          </w:tcPr>
          <w:p w:rsidR="00A31DB7" w:rsidRDefault="00A31DB7" w:rsidP="00326D34">
            <w:r w:rsidRPr="00AE50FD">
              <w:rPr>
                <w:rFonts w:cstheme="minorHAnsi"/>
                <w:bCs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Default="00A31DB7" w:rsidP="00326D3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3F7DB9" w:rsidRPr="00C938B7" w:rsidTr="000B1542">
        <w:trPr>
          <w:trHeight w:val="278"/>
        </w:trPr>
        <w:tc>
          <w:tcPr>
            <w:tcW w:w="1673" w:type="pct"/>
          </w:tcPr>
          <w:p w:rsidR="003F7DB9" w:rsidRPr="00C938B7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euroendokrina buktumörer</w:t>
            </w:r>
          </w:p>
        </w:tc>
        <w:tc>
          <w:tcPr>
            <w:tcW w:w="900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3F7DB9" w:rsidRPr="00D414FC" w:rsidRDefault="003F7DB9" w:rsidP="003F7DB9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30" w:type="pct"/>
          </w:tcPr>
          <w:p w:rsidR="003F7DB9" w:rsidRDefault="003F7DB9" w:rsidP="003F7DB9">
            <w:r w:rsidRPr="003333F9">
              <w:rPr>
                <w:rFonts w:cstheme="minorHAnsi"/>
                <w:bCs/>
                <w:sz w:val="22"/>
                <w:szCs w:val="22"/>
              </w:rPr>
              <w:t>14 feb</w:t>
            </w:r>
          </w:p>
        </w:tc>
        <w:tc>
          <w:tcPr>
            <w:tcW w:w="614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31DB7" w:rsidRPr="00C938B7" w:rsidTr="000B1542">
        <w:tc>
          <w:tcPr>
            <w:tcW w:w="1673" w:type="pct"/>
          </w:tcPr>
          <w:p w:rsidR="00A31DB7" w:rsidRPr="00D414FC" w:rsidRDefault="00A31DB7" w:rsidP="00010580">
            <w:pPr>
              <w:rPr>
                <w:rFonts w:cstheme="minorHAnsi"/>
                <w:sz w:val="22"/>
                <w:szCs w:val="22"/>
              </w:rPr>
            </w:pPr>
            <w:r w:rsidRPr="00E83033">
              <w:rPr>
                <w:rFonts w:cstheme="minorHAnsi"/>
                <w:sz w:val="22"/>
                <w:szCs w:val="22"/>
              </w:rPr>
              <w:t>Omhändertaga</w:t>
            </w:r>
            <w:r>
              <w:rPr>
                <w:rFonts w:cstheme="minorHAnsi"/>
                <w:sz w:val="22"/>
                <w:szCs w:val="22"/>
              </w:rPr>
              <w:t>nde av den akut sjuka patienten</w:t>
            </w:r>
          </w:p>
        </w:tc>
        <w:tc>
          <w:tcPr>
            <w:tcW w:w="900" w:type="pct"/>
          </w:tcPr>
          <w:p w:rsidR="00A31DB7" w:rsidRPr="00D414FC" w:rsidRDefault="00A31DB7" w:rsidP="00010580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Vägledning</w:t>
            </w:r>
          </w:p>
        </w:tc>
        <w:tc>
          <w:tcPr>
            <w:tcW w:w="1083" w:type="pct"/>
          </w:tcPr>
          <w:p w:rsidR="00A31DB7" w:rsidRPr="00D414FC" w:rsidRDefault="00A31DB7" w:rsidP="00010580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SL stab</w:t>
            </w:r>
          </w:p>
        </w:tc>
        <w:tc>
          <w:tcPr>
            <w:tcW w:w="730" w:type="pct"/>
          </w:tcPr>
          <w:p w:rsidR="00A31DB7" w:rsidRDefault="00A31DB7" w:rsidP="00010580">
            <w:r w:rsidRPr="00AE50FD">
              <w:rPr>
                <w:rFonts w:cstheme="minorHAnsi"/>
                <w:bCs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Pr="00D414FC" w:rsidRDefault="00A31DB7" w:rsidP="00010580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RSL stab</w:t>
            </w:r>
          </w:p>
        </w:tc>
      </w:tr>
      <w:tr w:rsidR="00A31DB7" w:rsidRPr="00C938B7" w:rsidTr="000B1542">
        <w:trPr>
          <w:trHeight w:val="278"/>
        </w:trPr>
        <w:tc>
          <w:tcPr>
            <w:tcW w:w="1673" w:type="pct"/>
          </w:tcPr>
          <w:p w:rsidR="00A31DB7" w:rsidRPr="00C938B7" w:rsidRDefault="00A31DB7" w:rsidP="00A074E5">
            <w:pPr>
              <w:rPr>
                <w:rFonts w:cstheme="minorHAnsi"/>
                <w:sz w:val="22"/>
                <w:szCs w:val="22"/>
              </w:rPr>
            </w:pPr>
            <w:r w:rsidRPr="00001F2E">
              <w:rPr>
                <w:rFonts w:cstheme="minorHAnsi"/>
                <w:sz w:val="22"/>
                <w:szCs w:val="22"/>
              </w:rPr>
              <w:t>Patient- och närståendemedverkan i patientsäkerhetsarbete</w:t>
            </w:r>
          </w:p>
        </w:tc>
        <w:tc>
          <w:tcPr>
            <w:tcW w:w="900" w:type="pct"/>
          </w:tcPr>
          <w:p w:rsidR="00A31DB7" w:rsidRDefault="00A31DB7" w:rsidP="00A074E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ägledning</w:t>
            </w:r>
          </w:p>
        </w:tc>
        <w:tc>
          <w:tcPr>
            <w:tcW w:w="1083" w:type="pct"/>
          </w:tcPr>
          <w:p w:rsidR="00A31DB7" w:rsidRDefault="00A31DB7" w:rsidP="00A074E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SL stab</w:t>
            </w:r>
          </w:p>
        </w:tc>
        <w:tc>
          <w:tcPr>
            <w:tcW w:w="730" w:type="pct"/>
          </w:tcPr>
          <w:p w:rsidR="00A31DB7" w:rsidRDefault="00A31DB7" w:rsidP="00A074E5">
            <w:r w:rsidRPr="00C95DDB">
              <w:rPr>
                <w:rFonts w:cstheme="minorHAnsi"/>
                <w:bCs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Default="00A31DB7" w:rsidP="00A074E5">
            <w:pPr>
              <w:rPr>
                <w:rFonts w:cstheme="minorHAnsi"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RSL stab</w:t>
            </w:r>
          </w:p>
        </w:tc>
      </w:tr>
      <w:tr w:rsidR="003F7DB9" w:rsidRPr="00C938B7" w:rsidTr="000B1542">
        <w:trPr>
          <w:trHeight w:val="278"/>
        </w:trPr>
        <w:tc>
          <w:tcPr>
            <w:tcW w:w="1673" w:type="pct"/>
          </w:tcPr>
          <w:p w:rsidR="003F7DB9" w:rsidRPr="00C938B7" w:rsidRDefault="003F7DB9" w:rsidP="003F7DB9">
            <w:pPr>
              <w:rPr>
                <w:rFonts w:cstheme="minorHAnsi"/>
                <w:sz w:val="22"/>
                <w:szCs w:val="22"/>
              </w:rPr>
            </w:pPr>
            <w:r w:rsidRPr="00D414FC">
              <w:rPr>
                <w:rFonts w:cstheme="minorHAnsi"/>
                <w:sz w:val="22"/>
                <w:szCs w:val="22"/>
              </w:rPr>
              <w:t>Peniscancer</w:t>
            </w:r>
          </w:p>
        </w:tc>
        <w:tc>
          <w:tcPr>
            <w:tcW w:w="900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andardiserat vårdförlopp, revidering</w:t>
            </w:r>
          </w:p>
        </w:tc>
        <w:tc>
          <w:tcPr>
            <w:tcW w:w="1083" w:type="pct"/>
          </w:tcPr>
          <w:p w:rsidR="003F7DB9" w:rsidRPr="00D414FC" w:rsidRDefault="003F7DB9" w:rsidP="003F7DB9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30" w:type="pct"/>
          </w:tcPr>
          <w:p w:rsidR="003F7DB9" w:rsidRDefault="003F7DB9" w:rsidP="003F7DB9">
            <w:r w:rsidRPr="003333F9">
              <w:rPr>
                <w:rFonts w:cstheme="minorHAnsi"/>
                <w:bCs/>
                <w:sz w:val="22"/>
                <w:szCs w:val="22"/>
              </w:rPr>
              <w:t>14 feb</w:t>
            </w:r>
          </w:p>
        </w:tc>
        <w:tc>
          <w:tcPr>
            <w:tcW w:w="614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31DB7" w:rsidRPr="00C938B7" w:rsidTr="000B1542">
        <w:trPr>
          <w:trHeight w:val="304"/>
        </w:trPr>
        <w:tc>
          <w:tcPr>
            <w:tcW w:w="1673" w:type="pct"/>
          </w:tcPr>
          <w:p w:rsidR="00A31DB7" w:rsidRDefault="00A31DB7" w:rsidP="00AD0C41">
            <w:pPr>
              <w:rPr>
                <w:sz w:val="22"/>
                <w:lang w:eastAsia="sv-SE"/>
              </w:rPr>
            </w:pPr>
            <w:r w:rsidRPr="00001F2E">
              <w:rPr>
                <w:sz w:val="22"/>
                <w:lang w:eastAsia="sv-SE"/>
              </w:rPr>
              <w:lastRenderedPageBreak/>
              <w:t>Samvård av mor och barn samt obruten initial hud-mot-hudkontakt efter födseln</w:t>
            </w:r>
          </w:p>
        </w:tc>
        <w:tc>
          <w:tcPr>
            <w:tcW w:w="900" w:type="pct"/>
          </w:tcPr>
          <w:p w:rsidR="00A31DB7" w:rsidRDefault="00A31DB7" w:rsidP="00AD0C4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liniskt kunskapsstöd</w:t>
            </w:r>
          </w:p>
        </w:tc>
        <w:tc>
          <w:tcPr>
            <w:tcW w:w="1083" w:type="pct"/>
          </w:tcPr>
          <w:p w:rsidR="00A31DB7" w:rsidRDefault="00A31DB7" w:rsidP="00AD0C4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barns och ungdomars hälsa</w:t>
            </w:r>
          </w:p>
        </w:tc>
        <w:tc>
          <w:tcPr>
            <w:tcW w:w="730" w:type="pct"/>
          </w:tcPr>
          <w:p w:rsidR="00A31DB7" w:rsidRDefault="00A31DB7" w:rsidP="00AD0C41">
            <w:r w:rsidRPr="00AE50FD">
              <w:rPr>
                <w:rFonts w:cstheme="minorHAnsi"/>
                <w:bCs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Pr="00D414FC" w:rsidRDefault="00A31DB7" w:rsidP="00AD0C4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</w:t>
            </w:r>
          </w:p>
        </w:tc>
      </w:tr>
      <w:tr w:rsidR="00A31DB7" w:rsidRPr="00C938B7" w:rsidTr="000B1542">
        <w:trPr>
          <w:trHeight w:val="278"/>
        </w:trPr>
        <w:tc>
          <w:tcPr>
            <w:tcW w:w="1673" w:type="pct"/>
          </w:tcPr>
          <w:p w:rsidR="00A31DB7" w:rsidRPr="00C938B7" w:rsidRDefault="00A31DB7" w:rsidP="008F4977">
            <w:pPr>
              <w:rPr>
                <w:rFonts w:cstheme="minorHAnsi"/>
                <w:sz w:val="22"/>
                <w:szCs w:val="22"/>
              </w:rPr>
            </w:pPr>
            <w:r w:rsidRPr="00001F2E">
              <w:rPr>
                <w:rFonts w:cstheme="minorHAnsi"/>
                <w:sz w:val="22"/>
                <w:szCs w:val="22"/>
              </w:rPr>
              <w:t>Sköldkörtelcancer</w:t>
            </w:r>
          </w:p>
        </w:tc>
        <w:tc>
          <w:tcPr>
            <w:tcW w:w="900" w:type="pct"/>
          </w:tcPr>
          <w:p w:rsidR="00A31DB7" w:rsidRDefault="00A31DB7" w:rsidP="008F4977">
            <w:pPr>
              <w:rPr>
                <w:rFonts w:cstheme="minorHAnsi"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Vårdprogram, revidering</w:t>
            </w:r>
          </w:p>
        </w:tc>
        <w:tc>
          <w:tcPr>
            <w:tcW w:w="1083" w:type="pct"/>
          </w:tcPr>
          <w:p w:rsidR="00A31DB7" w:rsidRDefault="00A31DB7" w:rsidP="008F4977">
            <w:r w:rsidRPr="00D545CE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30" w:type="pct"/>
          </w:tcPr>
          <w:p w:rsidR="00A31DB7" w:rsidRDefault="00A31DB7" w:rsidP="008F4977">
            <w:r w:rsidRPr="00AE50FD">
              <w:rPr>
                <w:rFonts w:cstheme="minorHAnsi"/>
                <w:bCs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Default="00A31DB7" w:rsidP="008F497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3F7DB9" w:rsidRPr="00C938B7" w:rsidTr="000B1542">
        <w:trPr>
          <w:trHeight w:val="278"/>
        </w:trPr>
        <w:tc>
          <w:tcPr>
            <w:tcW w:w="1673" w:type="pct"/>
          </w:tcPr>
          <w:p w:rsidR="003F7DB9" w:rsidRPr="00D414FC" w:rsidRDefault="003F7DB9" w:rsidP="003F7DB9">
            <w:pPr>
              <w:rPr>
                <w:rFonts w:cstheme="minorHAnsi"/>
                <w:sz w:val="22"/>
                <w:szCs w:val="22"/>
              </w:rPr>
            </w:pPr>
            <w:r w:rsidRPr="00D414FC">
              <w:rPr>
                <w:rFonts w:cstheme="minorHAnsi"/>
                <w:sz w:val="22"/>
                <w:szCs w:val="22"/>
              </w:rPr>
              <w:t>Stroke</w:t>
            </w:r>
          </w:p>
          <w:p w:rsidR="003F7DB9" w:rsidRPr="00C938B7" w:rsidRDefault="003F7DB9" w:rsidP="003F7D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0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ägledning</w:t>
            </w:r>
          </w:p>
        </w:tc>
        <w:tc>
          <w:tcPr>
            <w:tcW w:w="1083" w:type="pct"/>
          </w:tcPr>
          <w:p w:rsidR="003F7DB9" w:rsidRDefault="003F7DB9" w:rsidP="003F7DB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SL stab</w:t>
            </w:r>
          </w:p>
        </w:tc>
        <w:tc>
          <w:tcPr>
            <w:tcW w:w="730" w:type="pct"/>
          </w:tcPr>
          <w:p w:rsidR="003F7DB9" w:rsidRDefault="003F7DB9" w:rsidP="003F7DB9">
            <w:r w:rsidRPr="003333F9">
              <w:rPr>
                <w:rFonts w:cstheme="minorHAnsi"/>
                <w:bCs/>
                <w:sz w:val="22"/>
                <w:szCs w:val="22"/>
              </w:rPr>
              <w:t>14 feb</w:t>
            </w:r>
          </w:p>
        </w:tc>
        <w:tc>
          <w:tcPr>
            <w:tcW w:w="614" w:type="pct"/>
          </w:tcPr>
          <w:p w:rsidR="003F7DB9" w:rsidRPr="00D414FC" w:rsidRDefault="003F7DB9" w:rsidP="003F7DB9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D414FC">
              <w:rPr>
                <w:rFonts w:cstheme="minorHAnsi"/>
                <w:bCs/>
                <w:sz w:val="22"/>
                <w:szCs w:val="22"/>
              </w:rPr>
              <w:t>RSL stab</w:t>
            </w:r>
          </w:p>
        </w:tc>
      </w:tr>
      <w:tr w:rsidR="00A31DB7" w:rsidRPr="00A31DB7" w:rsidTr="000B1542">
        <w:trPr>
          <w:trHeight w:val="278"/>
        </w:trPr>
        <w:tc>
          <w:tcPr>
            <w:tcW w:w="1673" w:type="pct"/>
          </w:tcPr>
          <w:p w:rsidR="00A31DB7" w:rsidRPr="00C938B7" w:rsidRDefault="00A31DB7" w:rsidP="00F83A26">
            <w:pPr>
              <w:rPr>
                <w:rFonts w:cstheme="minorHAnsi"/>
                <w:sz w:val="22"/>
                <w:szCs w:val="22"/>
              </w:rPr>
            </w:pPr>
            <w:r w:rsidRPr="00A31DB7">
              <w:rPr>
                <w:rFonts w:cstheme="minorHAnsi"/>
                <w:sz w:val="22"/>
                <w:szCs w:val="22"/>
              </w:rPr>
              <w:t>Tandvårdens läkemedel 2024-2025</w:t>
            </w:r>
          </w:p>
        </w:tc>
        <w:tc>
          <w:tcPr>
            <w:tcW w:w="900" w:type="pct"/>
          </w:tcPr>
          <w:p w:rsidR="00A31DB7" w:rsidRDefault="00A31DB7" w:rsidP="00F83A2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3" w:type="pct"/>
          </w:tcPr>
          <w:p w:rsidR="00A31DB7" w:rsidRDefault="009B71AF" w:rsidP="00F83A2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SL stab</w:t>
            </w:r>
          </w:p>
        </w:tc>
        <w:tc>
          <w:tcPr>
            <w:tcW w:w="730" w:type="pct"/>
          </w:tcPr>
          <w:p w:rsidR="00A31DB7" w:rsidRDefault="00A31DB7" w:rsidP="00F83A26">
            <w:pPr>
              <w:rPr>
                <w:rFonts w:cstheme="minorHAnsi"/>
                <w:sz w:val="22"/>
                <w:szCs w:val="22"/>
              </w:rPr>
            </w:pPr>
            <w:r w:rsidRPr="00A31D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Pr="00A31DB7" w:rsidRDefault="009B71AF" w:rsidP="00A31DB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SL stab</w:t>
            </w:r>
          </w:p>
        </w:tc>
      </w:tr>
      <w:tr w:rsidR="00A31DB7" w:rsidRPr="00C938B7" w:rsidTr="000B1542">
        <w:trPr>
          <w:trHeight w:val="278"/>
        </w:trPr>
        <w:tc>
          <w:tcPr>
            <w:tcW w:w="1673" w:type="pct"/>
          </w:tcPr>
          <w:p w:rsidR="00A31DB7" w:rsidRPr="00C938B7" w:rsidRDefault="00A31DB7" w:rsidP="0086787C">
            <w:pPr>
              <w:rPr>
                <w:rFonts w:cstheme="minorHAnsi"/>
                <w:sz w:val="22"/>
                <w:szCs w:val="22"/>
              </w:rPr>
            </w:pPr>
            <w:r w:rsidRPr="00001F2E">
              <w:rPr>
                <w:rFonts w:cstheme="minorHAnsi"/>
                <w:sz w:val="22"/>
                <w:szCs w:val="22"/>
              </w:rPr>
              <w:t>Urinblåsa</w:t>
            </w:r>
          </w:p>
        </w:tc>
        <w:tc>
          <w:tcPr>
            <w:tcW w:w="900" w:type="pct"/>
          </w:tcPr>
          <w:p w:rsidR="00A31DB7" w:rsidRDefault="00A31DB7" w:rsidP="0086787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andardiserat vårdförlopp, revidering</w:t>
            </w:r>
          </w:p>
        </w:tc>
        <w:tc>
          <w:tcPr>
            <w:tcW w:w="1083" w:type="pct"/>
          </w:tcPr>
          <w:p w:rsidR="00A31DB7" w:rsidRDefault="00A31DB7" w:rsidP="0086787C">
            <w:r w:rsidRPr="00D545CE"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730" w:type="pct"/>
          </w:tcPr>
          <w:p w:rsidR="00A31DB7" w:rsidRDefault="00A31DB7" w:rsidP="0086787C">
            <w:r w:rsidRPr="00AE50FD">
              <w:rPr>
                <w:rFonts w:cstheme="minorHAnsi"/>
                <w:bCs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Default="00A31DB7" w:rsidP="0086787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31DB7" w:rsidRPr="00C938B7" w:rsidTr="000B1542">
        <w:trPr>
          <w:trHeight w:val="278"/>
        </w:trPr>
        <w:tc>
          <w:tcPr>
            <w:tcW w:w="1673" w:type="pct"/>
          </w:tcPr>
          <w:p w:rsidR="00A31DB7" w:rsidRPr="00C938B7" w:rsidRDefault="00A31DB7" w:rsidP="004004DD">
            <w:pPr>
              <w:rPr>
                <w:rFonts w:cstheme="minorHAnsi"/>
                <w:sz w:val="22"/>
                <w:szCs w:val="22"/>
              </w:rPr>
            </w:pPr>
            <w:r w:rsidRPr="00001F2E">
              <w:rPr>
                <w:rFonts w:cstheme="minorHAnsi"/>
                <w:sz w:val="22"/>
                <w:szCs w:val="22"/>
              </w:rPr>
              <w:t>Övergång från barn- till vuxensjukvård för unga med medfödd eller tidigt förvärvad funktionsnedsättning</w:t>
            </w:r>
          </w:p>
        </w:tc>
        <w:tc>
          <w:tcPr>
            <w:tcW w:w="900" w:type="pct"/>
          </w:tcPr>
          <w:p w:rsidR="00A31DB7" w:rsidRDefault="00A31DB7" w:rsidP="004004D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ägledning </w:t>
            </w:r>
          </w:p>
        </w:tc>
        <w:tc>
          <w:tcPr>
            <w:tcW w:w="1083" w:type="pct"/>
          </w:tcPr>
          <w:p w:rsidR="00A31DB7" w:rsidRDefault="00A31DB7" w:rsidP="004004DD">
            <w:pPr>
              <w:rPr>
                <w:rFonts w:cstheme="minorHAnsi"/>
                <w:sz w:val="22"/>
                <w:szCs w:val="22"/>
              </w:rPr>
            </w:pPr>
            <w:r w:rsidRPr="00590A99">
              <w:rPr>
                <w:rFonts w:cstheme="minorHAnsi"/>
                <w:sz w:val="22"/>
                <w:szCs w:val="22"/>
              </w:rPr>
              <w:t>RSL stab</w:t>
            </w:r>
          </w:p>
        </w:tc>
        <w:tc>
          <w:tcPr>
            <w:tcW w:w="730" w:type="pct"/>
          </w:tcPr>
          <w:p w:rsidR="00A31DB7" w:rsidRDefault="00A31DB7" w:rsidP="004004DD">
            <w:r w:rsidRPr="00C95DDB">
              <w:rPr>
                <w:rFonts w:cstheme="minorHAnsi"/>
                <w:bCs/>
                <w:sz w:val="22"/>
                <w:szCs w:val="22"/>
              </w:rPr>
              <w:t>14 april</w:t>
            </w:r>
          </w:p>
        </w:tc>
        <w:tc>
          <w:tcPr>
            <w:tcW w:w="614" w:type="pct"/>
          </w:tcPr>
          <w:p w:rsidR="00A31DB7" w:rsidRPr="00D414FC" w:rsidRDefault="00A31DB7" w:rsidP="004004DD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SL stab</w:t>
            </w:r>
          </w:p>
        </w:tc>
      </w:tr>
      <w:tr w:rsidR="00A31DB7" w:rsidRPr="00C938B7" w:rsidTr="000B1542">
        <w:trPr>
          <w:trHeight w:val="278"/>
        </w:trPr>
        <w:tc>
          <w:tcPr>
            <w:tcW w:w="1673" w:type="pct"/>
          </w:tcPr>
          <w:p w:rsidR="00A31DB7" w:rsidRPr="00D414FC" w:rsidRDefault="00A31DB7" w:rsidP="003F7D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0" w:type="pct"/>
          </w:tcPr>
          <w:p w:rsidR="00A31DB7" w:rsidRDefault="00A31DB7" w:rsidP="003F7D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3" w:type="pct"/>
          </w:tcPr>
          <w:p w:rsidR="00A31DB7" w:rsidRDefault="00A31DB7" w:rsidP="003F7D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0" w:type="pct"/>
          </w:tcPr>
          <w:p w:rsidR="00A31DB7" w:rsidRPr="003333F9" w:rsidRDefault="00A31DB7" w:rsidP="003F7DB9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614" w:type="pct"/>
          </w:tcPr>
          <w:p w:rsidR="00A31DB7" w:rsidRPr="00D414FC" w:rsidRDefault="00A31DB7" w:rsidP="003F7DB9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:rsidR="00D414FC" w:rsidRDefault="00D414FC" w:rsidP="005457C9">
      <w:pPr>
        <w:pStyle w:val="Liststycke"/>
        <w:spacing w:before="0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</w:p>
    <w:p w:rsidR="003F7DB9" w:rsidRDefault="003F7DB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br w:type="page"/>
      </w:r>
    </w:p>
    <w:p w:rsidR="00B87EA3" w:rsidRDefault="00B87EA3" w:rsidP="005457C9">
      <w:pPr>
        <w:pStyle w:val="Liststycke"/>
        <w:spacing w:before="0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Inlämnade remisser 2023</w:t>
      </w:r>
    </w:p>
    <w:tbl>
      <w:tblPr>
        <w:tblStyle w:val="Tabellrutnt"/>
        <w:tblW w:w="5014" w:type="pct"/>
        <w:tblLook w:val="04A0" w:firstRow="1" w:lastRow="0" w:firstColumn="1" w:lastColumn="0" w:noHBand="0" w:noVBand="1"/>
      </w:tblPr>
      <w:tblGrid>
        <w:gridCol w:w="3691"/>
        <w:gridCol w:w="2258"/>
        <w:gridCol w:w="2124"/>
        <w:gridCol w:w="1168"/>
        <w:gridCol w:w="1244"/>
      </w:tblGrid>
      <w:tr w:rsidR="00B87EA3" w:rsidRPr="00C938B7" w:rsidTr="00D414FC">
        <w:tc>
          <w:tcPr>
            <w:tcW w:w="1760" w:type="pct"/>
          </w:tcPr>
          <w:p w:rsidR="00B87EA3" w:rsidRPr="00C938B7" w:rsidRDefault="00B87EA3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Område</w:t>
            </w:r>
          </w:p>
        </w:tc>
        <w:tc>
          <w:tcPr>
            <w:tcW w:w="1077" w:type="pct"/>
          </w:tcPr>
          <w:p w:rsidR="00B87EA3" w:rsidRPr="00C938B7" w:rsidRDefault="00B87EA3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013" w:type="pct"/>
          </w:tcPr>
          <w:p w:rsidR="00B87EA3" w:rsidRPr="00C938B7" w:rsidRDefault="00B87EA3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Ansvarigt RPO/RSG</w:t>
            </w:r>
          </w:p>
        </w:tc>
        <w:tc>
          <w:tcPr>
            <w:tcW w:w="557" w:type="pct"/>
          </w:tcPr>
          <w:p w:rsidR="00B87EA3" w:rsidRPr="00C938B7" w:rsidRDefault="00B87EA3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Deadline</w:t>
            </w:r>
          </w:p>
        </w:tc>
        <w:tc>
          <w:tcPr>
            <w:tcW w:w="593" w:type="pct"/>
          </w:tcPr>
          <w:p w:rsidR="00B87EA3" w:rsidRPr="00C938B7" w:rsidRDefault="00B87EA3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C938B7">
              <w:rPr>
                <w:rFonts w:cstheme="minorHAnsi"/>
                <w:b/>
                <w:bCs/>
                <w:sz w:val="22"/>
                <w:szCs w:val="22"/>
              </w:rPr>
              <w:t>Remissnivå</w:t>
            </w:r>
          </w:p>
        </w:tc>
      </w:tr>
      <w:tr w:rsidR="00D541CD" w:rsidRPr="00C938B7" w:rsidTr="00D414FC">
        <w:tc>
          <w:tcPr>
            <w:tcW w:w="1760" w:type="pct"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 xml:space="preserve">3D-utskrivna medicintekniska produkter </w:t>
            </w:r>
          </w:p>
        </w:tc>
        <w:tc>
          <w:tcPr>
            <w:tcW w:w="1077" w:type="pct"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apport</w:t>
            </w:r>
          </w:p>
        </w:tc>
        <w:tc>
          <w:tcPr>
            <w:tcW w:w="1013" w:type="pct"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G Medicinsk teknik, RSG Digital utveckling, RPO kirurgi- och plastikkirurgi, RPO medicinsk diagnostik, RPO rörelseorganens sjukdomar, RPO tandvård</w:t>
            </w:r>
          </w:p>
        </w:tc>
        <w:tc>
          <w:tcPr>
            <w:tcW w:w="557" w:type="pct"/>
          </w:tcPr>
          <w:p w:rsidR="00D541CD" w:rsidRPr="00C938B7" w:rsidRDefault="009900DB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L stab</w:t>
            </w:r>
          </w:p>
        </w:tc>
      </w:tr>
      <w:tr w:rsidR="00D541CD" w:rsidRPr="00C938B7" w:rsidTr="00D414FC">
        <w:tc>
          <w:tcPr>
            <w:tcW w:w="1760" w:type="pct"/>
          </w:tcPr>
          <w:p w:rsidR="00D541CD" w:rsidRPr="00C938B7" w:rsidRDefault="00D541CD" w:rsidP="00D541CD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C938B7">
              <w:rPr>
                <w:rFonts w:cstheme="minorHAnsi"/>
                <w:color w:val="000000"/>
                <w:sz w:val="22"/>
                <w:szCs w:val="22"/>
              </w:rPr>
              <w:t>Adhd</w:t>
            </w:r>
            <w:proofErr w:type="spellEnd"/>
            <w:r w:rsidRPr="00C938B7">
              <w:rPr>
                <w:rFonts w:cstheme="minorHAnsi"/>
                <w:color w:val="000000"/>
                <w:sz w:val="22"/>
                <w:szCs w:val="22"/>
              </w:rPr>
              <w:t xml:space="preserve"> och autism</w:t>
            </w:r>
          </w:p>
        </w:tc>
        <w:tc>
          <w:tcPr>
            <w:tcW w:w="1077" w:type="pct"/>
          </w:tcPr>
          <w:p w:rsidR="00D541CD" w:rsidRPr="00C938B7" w:rsidRDefault="003F7DB9" w:rsidP="00D541C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ocialstyrelsens </w:t>
            </w:r>
            <w:r w:rsidR="00D541CD" w:rsidRPr="00C938B7">
              <w:rPr>
                <w:rFonts w:cstheme="minorHAnsi"/>
                <w:sz w:val="22"/>
                <w:szCs w:val="22"/>
              </w:rPr>
              <w:t>Nationella riktlinjer</w:t>
            </w:r>
          </w:p>
        </w:tc>
        <w:tc>
          <w:tcPr>
            <w:tcW w:w="1013" w:type="pct"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Psykisk hälsa</w:t>
            </w:r>
          </w:p>
        </w:tc>
        <w:tc>
          <w:tcPr>
            <w:tcW w:w="557" w:type="pct"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 xml:space="preserve">20 jan </w:t>
            </w:r>
          </w:p>
        </w:tc>
        <w:tc>
          <w:tcPr>
            <w:tcW w:w="593" w:type="pct"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 xml:space="preserve">SVN </w:t>
            </w:r>
          </w:p>
        </w:tc>
      </w:tr>
      <w:tr w:rsidR="00EA1A0D" w:rsidRPr="00C938B7" w:rsidTr="00D414FC">
        <w:trPr>
          <w:trHeight w:val="468"/>
        </w:trPr>
        <w:tc>
          <w:tcPr>
            <w:tcW w:w="1760" w:type="pct"/>
          </w:tcPr>
          <w:p w:rsidR="00EA1A0D" w:rsidRPr="00C938B7" w:rsidRDefault="00EA1A0D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Akut lymfatisk leukemi (ALL)</w:t>
            </w:r>
          </w:p>
        </w:tc>
        <w:tc>
          <w:tcPr>
            <w:tcW w:w="1077" w:type="pct"/>
          </w:tcPr>
          <w:p w:rsidR="00EA1A0D" w:rsidRPr="00C938B7" w:rsidRDefault="00EA1A0D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EA1A0D" w:rsidRPr="00C938B7" w:rsidRDefault="00EA1A0D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EA1A0D" w:rsidRPr="00C938B7" w:rsidRDefault="00A97D8F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</w:t>
            </w:r>
            <w:r w:rsidR="00EA1A0D" w:rsidRPr="00C938B7">
              <w:rPr>
                <w:rFonts w:cstheme="minorHAnsi"/>
                <w:sz w:val="22"/>
                <w:szCs w:val="22"/>
              </w:rPr>
              <w:t xml:space="preserve"> juni</w:t>
            </w:r>
          </w:p>
        </w:tc>
        <w:tc>
          <w:tcPr>
            <w:tcW w:w="593" w:type="pct"/>
          </w:tcPr>
          <w:p w:rsidR="00EA1A0D" w:rsidRPr="00C938B7" w:rsidRDefault="00EA1A0D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D414FC" w:rsidRPr="00C938B7" w:rsidTr="00D414FC">
        <w:trPr>
          <w:trHeight w:val="540"/>
        </w:trPr>
        <w:tc>
          <w:tcPr>
            <w:tcW w:w="1760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Analcancer (rev)</w:t>
            </w:r>
          </w:p>
        </w:tc>
        <w:tc>
          <w:tcPr>
            <w:tcW w:w="1077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 nov</w:t>
            </w:r>
          </w:p>
        </w:tc>
        <w:tc>
          <w:tcPr>
            <w:tcW w:w="593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559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Appendicit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Mag- och tarm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juni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B46393" w:rsidRPr="00C938B7" w:rsidTr="00D414FC">
        <w:tc>
          <w:tcPr>
            <w:tcW w:w="1760" w:type="pct"/>
          </w:tcPr>
          <w:p w:rsidR="00B46393" w:rsidRPr="00C938B7" w:rsidRDefault="00B46393" w:rsidP="00C938B7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 xml:space="preserve">Bilddiagnostik </w:t>
            </w:r>
          </w:p>
        </w:tc>
        <w:tc>
          <w:tcPr>
            <w:tcW w:w="1077" w:type="pct"/>
          </w:tcPr>
          <w:p w:rsidR="00B46393" w:rsidRPr="00C938B7" w:rsidRDefault="00B46393" w:rsidP="00C938B7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 xml:space="preserve">Riktlinjer (eng. </w:t>
            </w:r>
            <w:proofErr w:type="spellStart"/>
            <w:r w:rsidRPr="00C938B7">
              <w:rPr>
                <w:rFonts w:cstheme="minorHAnsi"/>
                <w:sz w:val="22"/>
                <w:szCs w:val="22"/>
                <w:lang w:eastAsia="sv-SE"/>
              </w:rPr>
              <w:t>Guidelines</w:t>
            </w:r>
            <w:proofErr w:type="spellEnd"/>
            <w:r w:rsidRPr="00C938B7">
              <w:rPr>
                <w:rFonts w:cstheme="minorHAnsi"/>
                <w:sz w:val="22"/>
                <w:szCs w:val="22"/>
                <w:lang w:eastAsia="sv-SE"/>
              </w:rPr>
              <w:t xml:space="preserve">) </w:t>
            </w:r>
            <w:proofErr w:type="spellStart"/>
            <w:r w:rsidRPr="00C938B7">
              <w:rPr>
                <w:rFonts w:cstheme="minorHAnsi"/>
                <w:sz w:val="22"/>
                <w:szCs w:val="22"/>
                <w:lang w:eastAsia="sv-SE"/>
              </w:rPr>
              <w:t>eHealth</w:t>
            </w:r>
            <w:proofErr w:type="spellEnd"/>
            <w:r w:rsidRPr="00C938B7">
              <w:rPr>
                <w:rFonts w:cstheme="minorHAnsi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C938B7">
              <w:rPr>
                <w:rFonts w:cstheme="minorHAnsi"/>
                <w:sz w:val="22"/>
                <w:szCs w:val="22"/>
                <w:lang w:eastAsia="sv-SE"/>
              </w:rPr>
              <w:t>Network</w:t>
            </w:r>
            <w:proofErr w:type="spellEnd"/>
          </w:p>
        </w:tc>
        <w:tc>
          <w:tcPr>
            <w:tcW w:w="1013" w:type="pct"/>
          </w:tcPr>
          <w:p w:rsidR="00B46393" w:rsidRPr="00C938B7" w:rsidRDefault="00B46393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G Strukturerad vårdinformation</w:t>
            </w:r>
          </w:p>
        </w:tc>
        <w:tc>
          <w:tcPr>
            <w:tcW w:w="557" w:type="pct"/>
          </w:tcPr>
          <w:p w:rsidR="00B46393" w:rsidRPr="00C938B7" w:rsidRDefault="00B46393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9 aug</w:t>
            </w:r>
          </w:p>
        </w:tc>
        <w:tc>
          <w:tcPr>
            <w:tcW w:w="593" w:type="pct"/>
          </w:tcPr>
          <w:p w:rsidR="00B46393" w:rsidRPr="00C938B7" w:rsidRDefault="00B46393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HSD/RD</w:t>
            </w:r>
          </w:p>
        </w:tc>
      </w:tr>
      <w:tr w:rsidR="00A97D8F" w:rsidRPr="00C938B7" w:rsidTr="00D414FC">
        <w:trPr>
          <w:trHeight w:val="566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 xml:space="preserve">biverkningar </w:t>
            </w:r>
            <w:proofErr w:type="spellStart"/>
            <w:r w:rsidRPr="00C938B7">
              <w:rPr>
                <w:rFonts w:cstheme="minorHAnsi"/>
                <w:sz w:val="22"/>
                <w:szCs w:val="22"/>
              </w:rPr>
              <w:t>checkpointhämmare</w:t>
            </w:r>
            <w:proofErr w:type="spellEnd"/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Stöddokument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juni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9900DB" w:rsidRPr="00C938B7" w:rsidTr="00D414FC">
        <w:trPr>
          <w:trHeight w:val="711"/>
        </w:trPr>
        <w:tc>
          <w:tcPr>
            <w:tcW w:w="1760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Bäckencancerrehabilitering</w:t>
            </w:r>
          </w:p>
        </w:tc>
        <w:tc>
          <w:tcPr>
            <w:tcW w:w="1077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D414FC" w:rsidRPr="00C938B7" w:rsidTr="00D414FC">
        <w:trPr>
          <w:trHeight w:val="540"/>
        </w:trPr>
        <w:tc>
          <w:tcPr>
            <w:tcW w:w="1760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</w:t>
            </w:r>
            <w:r w:rsidRPr="00C938B7">
              <w:rPr>
                <w:rFonts w:cstheme="minorHAnsi"/>
                <w:sz w:val="22"/>
                <w:szCs w:val="22"/>
              </w:rPr>
              <w:t>röstcancer (rev)</w:t>
            </w:r>
          </w:p>
        </w:tc>
        <w:tc>
          <w:tcPr>
            <w:tcW w:w="1077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andardiserat vårdförlopp, revidering</w:t>
            </w:r>
          </w:p>
        </w:tc>
        <w:tc>
          <w:tcPr>
            <w:tcW w:w="1013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 nov</w:t>
            </w:r>
          </w:p>
        </w:tc>
        <w:tc>
          <w:tcPr>
            <w:tcW w:w="593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D414FC" w:rsidRPr="00C938B7" w:rsidTr="00D414FC">
        <w:trPr>
          <w:trHeight w:val="540"/>
        </w:trPr>
        <w:tc>
          <w:tcPr>
            <w:tcW w:w="1760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Bröstreduktionsplastik</w:t>
            </w:r>
          </w:p>
        </w:tc>
        <w:tc>
          <w:tcPr>
            <w:tcW w:w="1077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liniskt kunskapsstöd</w:t>
            </w:r>
          </w:p>
        </w:tc>
        <w:tc>
          <w:tcPr>
            <w:tcW w:w="1013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Kirurgi och plastikkirurgi</w:t>
            </w:r>
          </w:p>
        </w:tc>
        <w:tc>
          <w:tcPr>
            <w:tcW w:w="557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 nov</w:t>
            </w:r>
          </w:p>
        </w:tc>
        <w:tc>
          <w:tcPr>
            <w:tcW w:w="593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9900DB" w:rsidRPr="00C938B7" w:rsidTr="00D414FC">
        <w:trPr>
          <w:trHeight w:val="711"/>
        </w:trPr>
        <w:tc>
          <w:tcPr>
            <w:tcW w:w="1760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Cancerrehabilitering</w:t>
            </w:r>
          </w:p>
        </w:tc>
        <w:tc>
          <w:tcPr>
            <w:tcW w:w="1077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D414FC" w:rsidRPr="00C938B7" w:rsidTr="00D414FC">
        <w:trPr>
          <w:trHeight w:val="540"/>
        </w:trPr>
        <w:tc>
          <w:tcPr>
            <w:tcW w:w="1760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Pr="00C938B7">
              <w:rPr>
                <w:rFonts w:cstheme="minorHAnsi"/>
                <w:sz w:val="22"/>
                <w:szCs w:val="22"/>
              </w:rPr>
              <w:t>ancerrehabiliter</w:t>
            </w:r>
            <w:r>
              <w:rPr>
                <w:rFonts w:cstheme="minorHAnsi"/>
                <w:sz w:val="22"/>
                <w:szCs w:val="22"/>
              </w:rPr>
              <w:t>ing för barn och ungdomar (rev)</w:t>
            </w:r>
          </w:p>
        </w:tc>
        <w:tc>
          <w:tcPr>
            <w:tcW w:w="1077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 nov</w:t>
            </w:r>
          </w:p>
        </w:tc>
        <w:tc>
          <w:tcPr>
            <w:tcW w:w="593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9900DB" w:rsidRPr="00C938B7" w:rsidTr="00D414FC">
        <w:trPr>
          <w:trHeight w:val="711"/>
        </w:trPr>
        <w:tc>
          <w:tcPr>
            <w:tcW w:w="1760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lastRenderedPageBreak/>
              <w:t>Depression hos vuxna</w:t>
            </w:r>
          </w:p>
        </w:tc>
        <w:tc>
          <w:tcPr>
            <w:tcW w:w="1077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013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Alla RPO/RSG</w:t>
            </w:r>
          </w:p>
        </w:tc>
        <w:tc>
          <w:tcPr>
            <w:tcW w:w="557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L stab</w:t>
            </w:r>
          </w:p>
        </w:tc>
      </w:tr>
      <w:tr w:rsidR="00D414FC" w:rsidRPr="00C938B7" w:rsidTr="00D414FC">
        <w:trPr>
          <w:trHeight w:val="540"/>
        </w:trPr>
        <w:tc>
          <w:tcPr>
            <w:tcW w:w="1760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Diabetes, glukossänkande läkemedelsbehandling vid typ 2-diabetes</w:t>
            </w:r>
          </w:p>
        </w:tc>
        <w:tc>
          <w:tcPr>
            <w:tcW w:w="1077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liniskt kunskapsstöd</w:t>
            </w:r>
          </w:p>
        </w:tc>
        <w:tc>
          <w:tcPr>
            <w:tcW w:w="1013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Endokrina sjukdomar</w:t>
            </w:r>
          </w:p>
        </w:tc>
        <w:tc>
          <w:tcPr>
            <w:tcW w:w="557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 nov</w:t>
            </w:r>
          </w:p>
        </w:tc>
        <w:tc>
          <w:tcPr>
            <w:tcW w:w="593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EA1A0D" w:rsidRPr="00C938B7" w:rsidTr="00D414FC">
        <w:tc>
          <w:tcPr>
            <w:tcW w:w="1760" w:type="pct"/>
          </w:tcPr>
          <w:p w:rsidR="00EA1A0D" w:rsidRPr="00C938B7" w:rsidRDefault="00EA1A0D" w:rsidP="00C938B7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>Försäkringsmedicin i hälso- och sjukvården</w:t>
            </w:r>
          </w:p>
        </w:tc>
        <w:tc>
          <w:tcPr>
            <w:tcW w:w="1077" w:type="pct"/>
          </w:tcPr>
          <w:p w:rsidR="00EA1A0D" w:rsidRPr="00C938B7" w:rsidRDefault="00EA1A0D" w:rsidP="00C938B7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>Nationellt kunskapsstöd</w:t>
            </w:r>
          </w:p>
        </w:tc>
        <w:tc>
          <w:tcPr>
            <w:tcW w:w="1013" w:type="pct"/>
          </w:tcPr>
          <w:p w:rsidR="00EA1A0D" w:rsidRPr="00C938B7" w:rsidRDefault="00EA1A0D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Rehabilitering, habilitering och försäkringsmedicin</w:t>
            </w:r>
          </w:p>
        </w:tc>
        <w:tc>
          <w:tcPr>
            <w:tcW w:w="557" w:type="pct"/>
          </w:tcPr>
          <w:p w:rsidR="00EA1A0D" w:rsidRPr="00C938B7" w:rsidRDefault="00EA1A0D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24 april</w:t>
            </w:r>
          </w:p>
        </w:tc>
        <w:tc>
          <w:tcPr>
            <w:tcW w:w="593" w:type="pct"/>
          </w:tcPr>
          <w:p w:rsidR="00EA1A0D" w:rsidRPr="00C938B7" w:rsidRDefault="00EA1A0D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HSD/RD</w:t>
            </w:r>
          </w:p>
        </w:tc>
      </w:tr>
      <w:tr w:rsidR="009900DB" w:rsidRPr="00C938B7" w:rsidTr="00D414FC">
        <w:trPr>
          <w:trHeight w:val="711"/>
        </w:trPr>
        <w:tc>
          <w:tcPr>
            <w:tcW w:w="1760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Gallstenssjukdom</w:t>
            </w:r>
          </w:p>
        </w:tc>
        <w:tc>
          <w:tcPr>
            <w:tcW w:w="1077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</w:t>
            </w:r>
          </w:p>
        </w:tc>
        <w:tc>
          <w:tcPr>
            <w:tcW w:w="1013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Mag- och tarmsjukdomar</w:t>
            </w:r>
          </w:p>
        </w:tc>
        <w:tc>
          <w:tcPr>
            <w:tcW w:w="557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540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C938B7">
              <w:rPr>
                <w:rFonts w:cstheme="minorHAnsi"/>
                <w:sz w:val="22"/>
                <w:szCs w:val="22"/>
              </w:rPr>
              <w:t>Graft</w:t>
            </w:r>
            <w:proofErr w:type="spellEnd"/>
            <w:r w:rsidRPr="00C938B7">
              <w:rPr>
                <w:rFonts w:cstheme="minorHAnsi"/>
                <w:sz w:val="22"/>
                <w:szCs w:val="22"/>
              </w:rPr>
              <w:t>-</w:t>
            </w:r>
            <w:proofErr w:type="spellStart"/>
            <w:r w:rsidRPr="00C938B7">
              <w:rPr>
                <w:rFonts w:cstheme="minorHAnsi"/>
                <w:sz w:val="22"/>
                <w:szCs w:val="22"/>
              </w:rPr>
              <w:t>versus</w:t>
            </w:r>
            <w:proofErr w:type="spellEnd"/>
            <w:r w:rsidRPr="00C938B7">
              <w:rPr>
                <w:rFonts w:cstheme="minorHAnsi"/>
                <w:sz w:val="22"/>
                <w:szCs w:val="22"/>
              </w:rPr>
              <w:t>-host-sjukdom (</w:t>
            </w:r>
            <w:proofErr w:type="spellStart"/>
            <w:r w:rsidRPr="00C938B7">
              <w:rPr>
                <w:rFonts w:cstheme="minorHAnsi"/>
                <w:sz w:val="22"/>
                <w:szCs w:val="22"/>
              </w:rPr>
              <w:t>GvHD</w:t>
            </w:r>
            <w:proofErr w:type="spellEnd"/>
            <w:r w:rsidRPr="00C938B7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Stöddokument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juni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D541CD" w:rsidRPr="00C938B7" w:rsidTr="00D414FC">
        <w:trPr>
          <w:trHeight w:val="711"/>
        </w:trPr>
        <w:tc>
          <w:tcPr>
            <w:tcW w:w="1760" w:type="pct"/>
            <w:hideMark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Hjärntumörer</w:t>
            </w:r>
          </w:p>
        </w:tc>
        <w:tc>
          <w:tcPr>
            <w:tcW w:w="1077" w:type="pct"/>
            <w:hideMark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  <w:hideMark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  <w:hideMark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D414FC" w:rsidRPr="00C938B7" w:rsidTr="00D414FC">
        <w:trPr>
          <w:trHeight w:val="540"/>
        </w:trPr>
        <w:tc>
          <w:tcPr>
            <w:tcW w:w="1760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Hodgkins lymfom (rev)</w:t>
            </w:r>
          </w:p>
        </w:tc>
        <w:tc>
          <w:tcPr>
            <w:tcW w:w="1077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 nov</w:t>
            </w:r>
          </w:p>
        </w:tc>
        <w:tc>
          <w:tcPr>
            <w:tcW w:w="593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538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Hudlymfom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juni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561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Huvud- och halscancer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juni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D541CD" w:rsidRPr="00C938B7" w:rsidTr="00D414FC">
        <w:trPr>
          <w:trHeight w:val="394"/>
        </w:trPr>
        <w:tc>
          <w:tcPr>
            <w:tcW w:w="1760" w:type="pct"/>
            <w:hideMark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C938B7">
              <w:rPr>
                <w:rFonts w:cstheme="minorHAnsi"/>
                <w:sz w:val="22"/>
                <w:szCs w:val="22"/>
              </w:rPr>
              <w:t>Hyperparatyroidism</w:t>
            </w:r>
            <w:proofErr w:type="spellEnd"/>
          </w:p>
        </w:tc>
        <w:tc>
          <w:tcPr>
            <w:tcW w:w="1077" w:type="pct"/>
            <w:hideMark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</w:t>
            </w:r>
          </w:p>
        </w:tc>
        <w:tc>
          <w:tcPr>
            <w:tcW w:w="1013" w:type="pct"/>
            <w:hideMark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Endokrina sjukdomar</w:t>
            </w:r>
          </w:p>
        </w:tc>
        <w:tc>
          <w:tcPr>
            <w:tcW w:w="557" w:type="pct"/>
            <w:hideMark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D541CD" w:rsidRPr="00C938B7" w:rsidRDefault="00D541CD" w:rsidP="00D541CD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D414FC" w:rsidRPr="00C938B7" w:rsidTr="00D414FC">
        <w:trPr>
          <w:trHeight w:val="540"/>
        </w:trPr>
        <w:tc>
          <w:tcPr>
            <w:tcW w:w="1760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Höftledsfraktur</w:t>
            </w:r>
          </w:p>
        </w:tc>
        <w:tc>
          <w:tcPr>
            <w:tcW w:w="1077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program</w:t>
            </w:r>
          </w:p>
        </w:tc>
        <w:tc>
          <w:tcPr>
            <w:tcW w:w="1013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Rörelseorganens sjukdomar</w:t>
            </w:r>
          </w:p>
        </w:tc>
        <w:tc>
          <w:tcPr>
            <w:tcW w:w="557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 nov</w:t>
            </w:r>
          </w:p>
        </w:tc>
        <w:tc>
          <w:tcPr>
            <w:tcW w:w="593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9900DB" w:rsidRPr="00C938B7" w:rsidTr="00D414FC">
        <w:trPr>
          <w:trHeight w:val="559"/>
        </w:trPr>
        <w:tc>
          <w:tcPr>
            <w:tcW w:w="1760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Indolenta B-cellslymfom och hårcellsleukemi</w:t>
            </w:r>
          </w:p>
        </w:tc>
        <w:tc>
          <w:tcPr>
            <w:tcW w:w="1077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9900DB" w:rsidRPr="00C938B7" w:rsidTr="00D414FC">
        <w:trPr>
          <w:trHeight w:val="559"/>
        </w:trPr>
        <w:tc>
          <w:tcPr>
            <w:tcW w:w="1760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 xml:space="preserve">Intermediärvård </w:t>
            </w:r>
          </w:p>
        </w:tc>
        <w:tc>
          <w:tcPr>
            <w:tcW w:w="1077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apport</w:t>
            </w:r>
          </w:p>
        </w:tc>
        <w:tc>
          <w:tcPr>
            <w:tcW w:w="1013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 xml:space="preserve">RPO Akut vård, RPO Hjärt- och kärlsjuk-domar, RPO </w:t>
            </w:r>
            <w:proofErr w:type="spellStart"/>
            <w:r w:rsidRPr="00C938B7">
              <w:rPr>
                <w:rFonts w:cstheme="minorHAnsi"/>
                <w:sz w:val="22"/>
                <w:szCs w:val="22"/>
              </w:rPr>
              <w:t>Infek-tionssjukdomar</w:t>
            </w:r>
            <w:proofErr w:type="spellEnd"/>
            <w:r w:rsidRPr="00C938B7">
              <w:rPr>
                <w:rFonts w:cstheme="minorHAnsi"/>
                <w:sz w:val="22"/>
                <w:szCs w:val="22"/>
              </w:rPr>
              <w:t xml:space="preserve">, RPO Kirurgi och plastik-kirurgi, RPO </w:t>
            </w:r>
            <w:proofErr w:type="spellStart"/>
            <w:r w:rsidRPr="00C938B7">
              <w:rPr>
                <w:rFonts w:cstheme="minorHAnsi"/>
                <w:sz w:val="22"/>
                <w:szCs w:val="22"/>
              </w:rPr>
              <w:t>PIVoT</w:t>
            </w:r>
            <w:proofErr w:type="spellEnd"/>
          </w:p>
        </w:tc>
        <w:tc>
          <w:tcPr>
            <w:tcW w:w="557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9900DB" w:rsidRPr="00C938B7" w:rsidRDefault="009900DB" w:rsidP="009900DB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L stab</w:t>
            </w:r>
          </w:p>
        </w:tc>
      </w:tr>
      <w:tr w:rsidR="00A97D8F" w:rsidRPr="00C938B7" w:rsidTr="00D414FC">
        <w:trPr>
          <w:trHeight w:val="711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Introduktion Patientsäkerhet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apport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 xml:space="preserve">RSG Patientsäkerhet, RPO Barns och ungdomars hälsa, </w:t>
            </w:r>
            <w:r w:rsidRPr="00C938B7">
              <w:rPr>
                <w:rFonts w:cstheme="minorHAnsi"/>
                <w:sz w:val="22"/>
                <w:szCs w:val="22"/>
              </w:rPr>
              <w:lastRenderedPageBreak/>
              <w:t xml:space="preserve">RPO Kvinnosjukdomar och förlossning, RPO </w:t>
            </w:r>
            <w:proofErr w:type="spellStart"/>
            <w:r w:rsidRPr="00C938B7">
              <w:rPr>
                <w:rFonts w:cstheme="minorHAnsi"/>
                <w:sz w:val="22"/>
                <w:szCs w:val="22"/>
              </w:rPr>
              <w:t>PiVOT</w:t>
            </w:r>
            <w:proofErr w:type="spellEnd"/>
            <w:r w:rsidRPr="00C938B7">
              <w:rPr>
                <w:rFonts w:cstheme="minorHAnsi"/>
                <w:sz w:val="22"/>
                <w:szCs w:val="22"/>
              </w:rPr>
              <w:t>, RPO Rehabilitering, habilitering och försäkringsmedicin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lastRenderedPageBreak/>
              <w:t>14 juni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L stab</w:t>
            </w:r>
          </w:p>
        </w:tc>
      </w:tr>
      <w:tr w:rsidR="00A97D8F" w:rsidRPr="00C938B7" w:rsidTr="00D414FC">
        <w:trPr>
          <w:trHeight w:val="559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 xml:space="preserve">Kall teknik vid </w:t>
            </w:r>
            <w:proofErr w:type="spellStart"/>
            <w:r w:rsidRPr="00C938B7">
              <w:rPr>
                <w:rFonts w:cstheme="minorHAnsi"/>
                <w:sz w:val="22"/>
                <w:szCs w:val="22"/>
              </w:rPr>
              <w:t>tonsillektomi</w:t>
            </w:r>
            <w:proofErr w:type="spellEnd"/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Öron-, nås- och hals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559"/>
        </w:trPr>
        <w:tc>
          <w:tcPr>
            <w:tcW w:w="1760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KOL</w:t>
            </w:r>
          </w:p>
        </w:tc>
        <w:tc>
          <w:tcPr>
            <w:tcW w:w="107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01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55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L stab</w:t>
            </w:r>
          </w:p>
        </w:tc>
      </w:tr>
      <w:tr w:rsidR="00A97D8F" w:rsidRPr="00C938B7" w:rsidTr="00D414FC"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>Kompetenskrav och vissa arbetsuppgifter för optiker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>Socialstyrelsens föreskrifter och allmänna råd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31 mars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bCs/>
                <w:sz w:val="22"/>
                <w:szCs w:val="22"/>
              </w:rPr>
              <w:t>HSD/RD</w:t>
            </w:r>
          </w:p>
        </w:tc>
      </w:tr>
      <w:tr w:rsidR="00A97D8F" w:rsidRPr="00C938B7" w:rsidTr="00D414FC">
        <w:trPr>
          <w:trHeight w:val="468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Kongenitala tårvägssjukdomar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468"/>
        </w:trPr>
        <w:tc>
          <w:tcPr>
            <w:tcW w:w="1760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C938B7">
              <w:rPr>
                <w:rFonts w:cstheme="minorHAnsi"/>
                <w:sz w:val="22"/>
                <w:szCs w:val="22"/>
              </w:rPr>
              <w:t>Korneala</w:t>
            </w:r>
            <w:proofErr w:type="spellEnd"/>
            <w:r w:rsidRPr="00C938B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938B7">
              <w:rPr>
                <w:rFonts w:cstheme="minorHAnsi"/>
                <w:sz w:val="22"/>
                <w:szCs w:val="22"/>
              </w:rPr>
              <w:t>ektasier</w:t>
            </w:r>
            <w:proofErr w:type="spellEnd"/>
          </w:p>
        </w:tc>
        <w:tc>
          <w:tcPr>
            <w:tcW w:w="107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01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55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569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Kronisk lymfatisk leukemi (KLL)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juni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538"/>
        </w:trPr>
        <w:tc>
          <w:tcPr>
            <w:tcW w:w="1760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Lungcancer</w:t>
            </w:r>
          </w:p>
        </w:tc>
        <w:tc>
          <w:tcPr>
            <w:tcW w:w="107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561"/>
        </w:trPr>
        <w:tc>
          <w:tcPr>
            <w:tcW w:w="1760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Ländryggbesvär</w:t>
            </w:r>
          </w:p>
        </w:tc>
        <w:tc>
          <w:tcPr>
            <w:tcW w:w="107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01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55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L stab</w:t>
            </w:r>
          </w:p>
        </w:tc>
      </w:tr>
      <w:tr w:rsidR="00A97D8F" w:rsidRPr="00C938B7" w:rsidTr="00D414FC">
        <w:trPr>
          <w:trHeight w:val="854"/>
        </w:trPr>
        <w:tc>
          <w:tcPr>
            <w:tcW w:w="1760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Lätt traumatisk hjärnskada barn</w:t>
            </w:r>
          </w:p>
        </w:tc>
        <w:tc>
          <w:tcPr>
            <w:tcW w:w="107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01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Rehabilitering, habilitering och försäkringsmedicin</w:t>
            </w:r>
          </w:p>
        </w:tc>
        <w:tc>
          <w:tcPr>
            <w:tcW w:w="55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923"/>
        </w:trPr>
        <w:tc>
          <w:tcPr>
            <w:tcW w:w="1760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Lätt traumatisk hjärnskada vuxen</w:t>
            </w:r>
          </w:p>
        </w:tc>
        <w:tc>
          <w:tcPr>
            <w:tcW w:w="107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01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Rehabilitering, habilitering och försäkringsmedicin</w:t>
            </w:r>
          </w:p>
        </w:tc>
        <w:tc>
          <w:tcPr>
            <w:tcW w:w="55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602"/>
        </w:trPr>
        <w:tc>
          <w:tcPr>
            <w:tcW w:w="1760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Långvarig smärta hos barn</w:t>
            </w:r>
          </w:p>
        </w:tc>
        <w:tc>
          <w:tcPr>
            <w:tcW w:w="107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</w:t>
            </w:r>
          </w:p>
        </w:tc>
        <w:tc>
          <w:tcPr>
            <w:tcW w:w="101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Barn och ungdomars hälsa</w:t>
            </w:r>
          </w:p>
        </w:tc>
        <w:tc>
          <w:tcPr>
            <w:tcW w:w="55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677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Mantelcellslymfom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juni</w:t>
            </w:r>
          </w:p>
        </w:tc>
        <w:tc>
          <w:tcPr>
            <w:tcW w:w="59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941"/>
        </w:trPr>
        <w:tc>
          <w:tcPr>
            <w:tcW w:w="1760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Medelsvår svår traumatisk hjärnskada vuxen</w:t>
            </w:r>
          </w:p>
        </w:tc>
        <w:tc>
          <w:tcPr>
            <w:tcW w:w="107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01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Rehabilitering, habilitering och försäkringsmedicin</w:t>
            </w:r>
          </w:p>
        </w:tc>
        <w:tc>
          <w:tcPr>
            <w:tcW w:w="55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640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C938B7">
              <w:rPr>
                <w:rFonts w:cstheme="minorHAnsi"/>
                <w:sz w:val="22"/>
                <w:szCs w:val="22"/>
              </w:rPr>
              <w:lastRenderedPageBreak/>
              <w:t>Myelodysplastiskt</w:t>
            </w:r>
            <w:proofErr w:type="spellEnd"/>
            <w:r w:rsidRPr="00C938B7">
              <w:rPr>
                <w:rFonts w:cstheme="minorHAnsi"/>
                <w:sz w:val="22"/>
                <w:szCs w:val="22"/>
              </w:rPr>
              <w:t xml:space="preserve"> syndrom (MDS)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668"/>
        </w:trPr>
        <w:tc>
          <w:tcPr>
            <w:tcW w:w="1760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Obesitas hos barn och unga</w:t>
            </w:r>
          </w:p>
        </w:tc>
        <w:tc>
          <w:tcPr>
            <w:tcW w:w="107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</w:t>
            </w:r>
          </w:p>
        </w:tc>
        <w:tc>
          <w:tcPr>
            <w:tcW w:w="101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Barn och ungdomars hälsa</w:t>
            </w:r>
          </w:p>
        </w:tc>
        <w:tc>
          <w:tcPr>
            <w:tcW w:w="55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668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Peniscancer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602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Prostatacancer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juni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544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Prostatacancer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Standardiserat vårdförlopp, revidering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juni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D414FC" w:rsidRPr="00C938B7" w:rsidTr="00D414FC">
        <w:trPr>
          <w:trHeight w:val="540"/>
        </w:trPr>
        <w:tc>
          <w:tcPr>
            <w:tcW w:w="1760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miss efter </w:t>
            </w:r>
            <w:proofErr w:type="spellStart"/>
            <w:r>
              <w:rPr>
                <w:rFonts w:cstheme="minorHAnsi"/>
                <w:sz w:val="22"/>
                <w:szCs w:val="22"/>
              </w:rPr>
              <w:t>synprövning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inom elevhälsan</w:t>
            </w:r>
          </w:p>
        </w:tc>
        <w:tc>
          <w:tcPr>
            <w:tcW w:w="1077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013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557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 nov</w:t>
            </w:r>
          </w:p>
        </w:tc>
        <w:tc>
          <w:tcPr>
            <w:tcW w:w="593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668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Samverkande hälso- och sjukvård i hemmet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apport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Akut vård, RPO primärvård, RPO äldres hälsa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L stab</w:t>
            </w:r>
          </w:p>
        </w:tc>
      </w:tr>
      <w:tr w:rsidR="00A97D8F" w:rsidRPr="00C938B7" w:rsidTr="00D414FC"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>Screening bröstcancer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>Rekommendation om screening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0 april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SVN 16/3</w:t>
            </w:r>
          </w:p>
        </w:tc>
      </w:tr>
      <w:tr w:rsidR="00A97D8F" w:rsidRPr="00C938B7" w:rsidTr="00D414FC"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938B7">
              <w:rPr>
                <w:rFonts w:cstheme="minorHAnsi"/>
                <w:color w:val="000000"/>
                <w:sz w:val="22"/>
                <w:szCs w:val="22"/>
              </w:rPr>
              <w:t>Screening för spinal muskelatrofi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ekommendation om screeningprogram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 xml:space="preserve">RPO Sällsynta sjukdomar </w:t>
            </w:r>
            <w:proofErr w:type="spellStart"/>
            <w:r w:rsidRPr="00C938B7">
              <w:rPr>
                <w:rFonts w:cstheme="minorHAnsi"/>
                <w:sz w:val="22"/>
                <w:szCs w:val="22"/>
              </w:rPr>
              <w:t>mfl</w:t>
            </w:r>
            <w:proofErr w:type="spellEnd"/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24 mars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SVN 16/3</w:t>
            </w:r>
          </w:p>
        </w:tc>
      </w:tr>
      <w:tr w:rsidR="00D414FC" w:rsidRPr="00C938B7" w:rsidTr="00D414FC">
        <w:trPr>
          <w:trHeight w:val="540"/>
        </w:trPr>
        <w:tc>
          <w:tcPr>
            <w:tcW w:w="1760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Sekundär</w:t>
            </w:r>
            <w:r>
              <w:rPr>
                <w:rFonts w:cstheme="minorHAnsi"/>
                <w:sz w:val="22"/>
                <w:szCs w:val="22"/>
              </w:rPr>
              <w:t>prevention vid benartär sjukdom</w:t>
            </w:r>
          </w:p>
        </w:tc>
        <w:tc>
          <w:tcPr>
            <w:tcW w:w="1077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liniskt kunskapsstöd</w:t>
            </w:r>
          </w:p>
        </w:tc>
        <w:tc>
          <w:tcPr>
            <w:tcW w:w="1013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Hjärt- och kärlsjukdomar</w:t>
            </w:r>
          </w:p>
        </w:tc>
        <w:tc>
          <w:tcPr>
            <w:tcW w:w="557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 nov</w:t>
            </w:r>
          </w:p>
        </w:tc>
        <w:tc>
          <w:tcPr>
            <w:tcW w:w="593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rPr>
          <w:trHeight w:val="477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Självskadebeteende hos vuxna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Alla RPO/RSG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L stab</w:t>
            </w:r>
          </w:p>
        </w:tc>
      </w:tr>
      <w:tr w:rsidR="00D414FC" w:rsidRPr="00C938B7" w:rsidTr="00D414FC">
        <w:trPr>
          <w:trHeight w:val="540"/>
        </w:trPr>
        <w:tc>
          <w:tcPr>
            <w:tcW w:w="1760" w:type="pct"/>
          </w:tcPr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C938B7">
              <w:rPr>
                <w:rFonts w:cstheme="minorHAnsi"/>
                <w:sz w:val="22"/>
                <w:szCs w:val="22"/>
              </w:rPr>
              <w:t>kelett- och mjukdelssarkom (rev)</w:t>
            </w:r>
          </w:p>
          <w:p w:rsidR="00D414FC" w:rsidRPr="00C938B7" w:rsidRDefault="00D414FC" w:rsidP="00001F2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7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andardiserat vårdförlopp, revidering</w:t>
            </w:r>
          </w:p>
        </w:tc>
        <w:tc>
          <w:tcPr>
            <w:tcW w:w="1013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 nov</w:t>
            </w:r>
          </w:p>
        </w:tc>
        <w:tc>
          <w:tcPr>
            <w:tcW w:w="593" w:type="pct"/>
          </w:tcPr>
          <w:p w:rsidR="00D414FC" w:rsidRDefault="00D414FC" w:rsidP="00001F2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B46393" w:rsidRPr="00C938B7" w:rsidTr="00D414FC">
        <w:tc>
          <w:tcPr>
            <w:tcW w:w="1760" w:type="pct"/>
          </w:tcPr>
          <w:p w:rsidR="00B46393" w:rsidRPr="00C938B7" w:rsidRDefault="00B46393" w:rsidP="00C938B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938B7">
              <w:rPr>
                <w:rFonts w:cstheme="minorHAnsi"/>
                <w:color w:val="000000"/>
                <w:sz w:val="22"/>
                <w:szCs w:val="22"/>
              </w:rPr>
              <w:t>Slutanteckning</w:t>
            </w:r>
          </w:p>
        </w:tc>
        <w:tc>
          <w:tcPr>
            <w:tcW w:w="1077" w:type="pct"/>
          </w:tcPr>
          <w:p w:rsidR="00B46393" w:rsidRPr="00C938B7" w:rsidRDefault="00B46393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 xml:space="preserve">Riktlinjer (eng. </w:t>
            </w:r>
            <w:proofErr w:type="spellStart"/>
            <w:r w:rsidRPr="00C938B7">
              <w:rPr>
                <w:rFonts w:cstheme="minorHAnsi"/>
                <w:sz w:val="22"/>
                <w:szCs w:val="22"/>
                <w:lang w:eastAsia="sv-SE"/>
              </w:rPr>
              <w:t>Guidelines</w:t>
            </w:r>
            <w:proofErr w:type="spellEnd"/>
            <w:r w:rsidRPr="00C938B7">
              <w:rPr>
                <w:rFonts w:cstheme="minorHAnsi"/>
                <w:sz w:val="22"/>
                <w:szCs w:val="22"/>
                <w:lang w:eastAsia="sv-SE"/>
              </w:rPr>
              <w:t xml:space="preserve">) </w:t>
            </w:r>
            <w:proofErr w:type="spellStart"/>
            <w:r w:rsidRPr="00C938B7">
              <w:rPr>
                <w:rFonts w:cstheme="minorHAnsi"/>
                <w:sz w:val="22"/>
                <w:szCs w:val="22"/>
                <w:lang w:eastAsia="sv-SE"/>
              </w:rPr>
              <w:t>eHealth</w:t>
            </w:r>
            <w:proofErr w:type="spellEnd"/>
            <w:r w:rsidRPr="00C938B7">
              <w:rPr>
                <w:rFonts w:cstheme="minorHAnsi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C938B7">
              <w:rPr>
                <w:rFonts w:cstheme="minorHAnsi"/>
                <w:sz w:val="22"/>
                <w:szCs w:val="22"/>
                <w:lang w:eastAsia="sv-SE"/>
              </w:rPr>
              <w:t>Network</w:t>
            </w:r>
            <w:proofErr w:type="spellEnd"/>
          </w:p>
        </w:tc>
        <w:tc>
          <w:tcPr>
            <w:tcW w:w="1013" w:type="pct"/>
          </w:tcPr>
          <w:p w:rsidR="00B46393" w:rsidRPr="00C938B7" w:rsidRDefault="00B46393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G Strukturerad vårdinformation</w:t>
            </w:r>
          </w:p>
        </w:tc>
        <w:tc>
          <w:tcPr>
            <w:tcW w:w="557" w:type="pct"/>
          </w:tcPr>
          <w:p w:rsidR="00B46393" w:rsidRPr="00C938B7" w:rsidRDefault="00B46393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9 aug</w:t>
            </w:r>
          </w:p>
        </w:tc>
        <w:tc>
          <w:tcPr>
            <w:tcW w:w="593" w:type="pct"/>
          </w:tcPr>
          <w:p w:rsidR="00B46393" w:rsidRPr="00C938B7" w:rsidRDefault="00B46393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HSD/RD</w:t>
            </w:r>
          </w:p>
        </w:tc>
      </w:tr>
      <w:tr w:rsidR="00A22EFE" w:rsidRPr="00C938B7" w:rsidTr="00D414FC">
        <w:tc>
          <w:tcPr>
            <w:tcW w:w="1760" w:type="pct"/>
          </w:tcPr>
          <w:p w:rsidR="00A22EFE" w:rsidRPr="00C938B7" w:rsidRDefault="00A22EFE" w:rsidP="00C938B7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 xml:space="preserve">Tillgång till försäljningsuppgifter om humanläkemedel </w:t>
            </w:r>
          </w:p>
        </w:tc>
        <w:tc>
          <w:tcPr>
            <w:tcW w:w="1077" w:type="pct"/>
          </w:tcPr>
          <w:p w:rsidR="00A22EFE" w:rsidRPr="00C938B7" w:rsidRDefault="00A22EFE" w:rsidP="00C938B7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>(SOU 2022:72)</w:t>
            </w:r>
          </w:p>
        </w:tc>
        <w:tc>
          <w:tcPr>
            <w:tcW w:w="1013" w:type="pct"/>
          </w:tcPr>
          <w:p w:rsidR="00A22EFE" w:rsidRPr="00C938B7" w:rsidRDefault="00A22EFE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G Läkemedel</w:t>
            </w:r>
          </w:p>
        </w:tc>
        <w:tc>
          <w:tcPr>
            <w:tcW w:w="557" w:type="pct"/>
          </w:tcPr>
          <w:p w:rsidR="00A22EFE" w:rsidRPr="00C938B7" w:rsidRDefault="00A22EFE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Anstånd 4 sep</w:t>
            </w:r>
          </w:p>
        </w:tc>
        <w:tc>
          <w:tcPr>
            <w:tcW w:w="593" w:type="pct"/>
          </w:tcPr>
          <w:p w:rsidR="00A22EFE" w:rsidRPr="00C938B7" w:rsidRDefault="00A22EFE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Politiskt beslut i RJL och RÖ</w:t>
            </w:r>
          </w:p>
        </w:tc>
      </w:tr>
      <w:tr w:rsidR="00A97D8F" w:rsidRPr="00C938B7" w:rsidTr="00D414FC">
        <w:trPr>
          <w:trHeight w:val="540"/>
        </w:trPr>
        <w:tc>
          <w:tcPr>
            <w:tcW w:w="1760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Traumatisk hjärnskada</w:t>
            </w:r>
          </w:p>
        </w:tc>
        <w:tc>
          <w:tcPr>
            <w:tcW w:w="107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01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55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SL stab</w:t>
            </w:r>
          </w:p>
        </w:tc>
      </w:tr>
      <w:tr w:rsidR="00A97D8F" w:rsidRPr="00C938B7" w:rsidTr="00D414FC">
        <w:trPr>
          <w:trHeight w:val="746"/>
        </w:trPr>
        <w:tc>
          <w:tcPr>
            <w:tcW w:w="1760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C938B7">
              <w:rPr>
                <w:rFonts w:cstheme="minorHAnsi"/>
                <w:sz w:val="22"/>
                <w:szCs w:val="22"/>
              </w:rPr>
              <w:lastRenderedPageBreak/>
              <w:t>Trofoblast</w:t>
            </w:r>
            <w:proofErr w:type="spellEnd"/>
          </w:p>
        </w:tc>
        <w:tc>
          <w:tcPr>
            <w:tcW w:w="107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01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557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feb</w:t>
            </w:r>
          </w:p>
        </w:tc>
        <w:tc>
          <w:tcPr>
            <w:tcW w:w="593" w:type="pct"/>
            <w:hideMark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97D8F" w:rsidRPr="00C938B7" w:rsidTr="00D414FC"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>Tvångsvården som en del av en sammanhållen och personcentrerad vårdkedja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>SOU 2023:5 Slutbetänkande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Psykisk hälsa samordnar process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31 maj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Politiskt beslut i respektive region</w:t>
            </w:r>
          </w:p>
        </w:tc>
      </w:tr>
      <w:tr w:rsidR="00A97D8F" w:rsidRPr="00C938B7" w:rsidTr="00D414FC">
        <w:trPr>
          <w:trHeight w:val="746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Tårdränage nedsatt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4 april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22EFE" w:rsidRPr="00C938B7" w:rsidTr="00D414FC">
        <w:tc>
          <w:tcPr>
            <w:tcW w:w="1760" w:type="pct"/>
          </w:tcPr>
          <w:p w:rsidR="00A22EFE" w:rsidRPr="00C938B7" w:rsidRDefault="00A22EFE" w:rsidP="00C938B7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>Uppgiftsskyldighet till Socialstyrelsens medicinska födelseregister</w:t>
            </w:r>
          </w:p>
        </w:tc>
        <w:tc>
          <w:tcPr>
            <w:tcW w:w="1077" w:type="pct"/>
          </w:tcPr>
          <w:p w:rsidR="00A22EFE" w:rsidRPr="00C938B7" w:rsidRDefault="00A22EFE" w:rsidP="00C938B7">
            <w:pPr>
              <w:rPr>
                <w:rFonts w:cstheme="minorHAnsi"/>
                <w:sz w:val="22"/>
                <w:szCs w:val="22"/>
                <w:lang w:eastAsia="sv-SE"/>
              </w:rPr>
            </w:pPr>
            <w:r w:rsidRPr="00C938B7">
              <w:rPr>
                <w:rFonts w:cstheme="minorHAnsi"/>
                <w:sz w:val="22"/>
                <w:szCs w:val="22"/>
                <w:lang w:eastAsia="sv-SE"/>
              </w:rPr>
              <w:t xml:space="preserve">Socialstyrelsens föreskrifter </w:t>
            </w:r>
          </w:p>
        </w:tc>
        <w:tc>
          <w:tcPr>
            <w:tcW w:w="1013" w:type="pct"/>
          </w:tcPr>
          <w:p w:rsidR="00A22EFE" w:rsidRPr="00C938B7" w:rsidRDefault="00A22EFE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RPO Kvinnosjukdomar och förlossning</w:t>
            </w:r>
          </w:p>
        </w:tc>
        <w:tc>
          <w:tcPr>
            <w:tcW w:w="557" w:type="pct"/>
          </w:tcPr>
          <w:p w:rsidR="00A22EFE" w:rsidRPr="00C938B7" w:rsidRDefault="00A22EFE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5 sep</w:t>
            </w:r>
          </w:p>
        </w:tc>
        <w:tc>
          <w:tcPr>
            <w:tcW w:w="593" w:type="pct"/>
          </w:tcPr>
          <w:p w:rsidR="00A22EFE" w:rsidRPr="00C938B7" w:rsidRDefault="00A22EFE" w:rsidP="00C938B7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HSD/RD</w:t>
            </w:r>
          </w:p>
        </w:tc>
      </w:tr>
      <w:tr w:rsidR="00A97D8F" w:rsidRPr="00C938B7" w:rsidTr="00D414FC"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938B7">
              <w:rPr>
                <w:rFonts w:cstheme="minorHAnsi"/>
                <w:color w:val="000000"/>
                <w:sz w:val="22"/>
                <w:szCs w:val="22"/>
              </w:rPr>
              <w:t>Ändring i föreskrifterna om undantag från kravet på tillstånd till genetisk undersökning vid allmän hälsoundersökning och föreskrifterna om vilka sjukdomar som får spåras och diagnostiseras genom vävnadsprover i PKU-biobanken</w:t>
            </w: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Föreskrift</w:t>
            </w:r>
          </w:p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Socialstyrelsen</w:t>
            </w: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 xml:space="preserve">RPO Sällsynta sjukdomar </w:t>
            </w:r>
            <w:r w:rsidRPr="00C938B7">
              <w:rPr>
                <w:rFonts w:cstheme="minorHAnsi"/>
                <w:sz w:val="22"/>
                <w:szCs w:val="22"/>
              </w:rPr>
              <w:br/>
              <w:t>RPO Barns och ungdomars hälsa</w:t>
            </w: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17 maj</w:t>
            </w: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  <w:r w:rsidRPr="00C938B7">
              <w:rPr>
                <w:rFonts w:cstheme="minorHAnsi"/>
                <w:sz w:val="22"/>
                <w:szCs w:val="22"/>
              </w:rPr>
              <w:t>HSD/RD</w:t>
            </w:r>
          </w:p>
        </w:tc>
      </w:tr>
      <w:tr w:rsidR="00A97D8F" w:rsidRPr="00C938B7" w:rsidTr="00D414FC">
        <w:trPr>
          <w:trHeight w:val="746"/>
        </w:trPr>
        <w:tc>
          <w:tcPr>
            <w:tcW w:w="1760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7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:rsidR="00A97D8F" w:rsidRPr="00C938B7" w:rsidRDefault="00A97D8F" w:rsidP="00A97D8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B87EA3" w:rsidRDefault="00B87EA3" w:rsidP="005457C9">
      <w:pPr>
        <w:pStyle w:val="Liststycke"/>
        <w:spacing w:before="0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</w:p>
    <w:p w:rsidR="00605F7F" w:rsidRDefault="00605F7F" w:rsidP="005457C9">
      <w:pPr>
        <w:pStyle w:val="Liststycke"/>
        <w:spacing w:before="0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</w:p>
    <w:p w:rsidR="00AA14A8" w:rsidRDefault="00AA14A8" w:rsidP="005457C9">
      <w:pPr>
        <w:pStyle w:val="Liststycke"/>
        <w:spacing w:before="0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</w:p>
    <w:p w:rsidR="008A3B9B" w:rsidRDefault="008A3B9B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br w:type="page"/>
      </w:r>
    </w:p>
    <w:p w:rsidR="003A1784" w:rsidRDefault="00D541BA" w:rsidP="00B94A21">
      <w:pPr>
        <w:pStyle w:val="Liststycke"/>
        <w:spacing w:before="0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Inlämnade remissvar 2022</w:t>
      </w:r>
    </w:p>
    <w:tbl>
      <w:tblPr>
        <w:tblStyle w:val="Tabellrutnt"/>
        <w:tblW w:w="5014" w:type="pct"/>
        <w:tblLook w:val="04A0" w:firstRow="1" w:lastRow="0" w:firstColumn="1" w:lastColumn="0" w:noHBand="0" w:noVBand="1"/>
      </w:tblPr>
      <w:tblGrid>
        <w:gridCol w:w="3704"/>
        <w:gridCol w:w="2097"/>
        <w:gridCol w:w="2410"/>
        <w:gridCol w:w="1030"/>
        <w:gridCol w:w="1244"/>
      </w:tblGrid>
      <w:tr w:rsidR="00D62FBB" w:rsidRPr="003A7AAB" w:rsidTr="00B87EA3">
        <w:tc>
          <w:tcPr>
            <w:tcW w:w="1766" w:type="pct"/>
          </w:tcPr>
          <w:p w:rsidR="00D62FBB" w:rsidRPr="003A7AAB" w:rsidRDefault="00D62FBB" w:rsidP="00D62FBB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3A7AAB">
              <w:rPr>
                <w:rFonts w:cstheme="minorHAnsi"/>
                <w:b/>
                <w:bCs/>
                <w:sz w:val="22"/>
                <w:szCs w:val="22"/>
              </w:rPr>
              <w:t>Område</w:t>
            </w:r>
          </w:p>
        </w:tc>
        <w:tc>
          <w:tcPr>
            <w:tcW w:w="1000" w:type="pct"/>
          </w:tcPr>
          <w:p w:rsidR="00D62FBB" w:rsidRPr="003A7AAB" w:rsidRDefault="00D62FBB" w:rsidP="00D62FBB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3A7AAB">
              <w:rPr>
                <w:rFonts w:cstheme="minorHAns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149" w:type="pct"/>
          </w:tcPr>
          <w:p w:rsidR="00D62FBB" w:rsidRPr="003A7AAB" w:rsidRDefault="00D62FBB" w:rsidP="00D62FBB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3A7AAB">
              <w:rPr>
                <w:rFonts w:cstheme="minorHAnsi"/>
                <w:b/>
                <w:bCs/>
                <w:sz w:val="22"/>
                <w:szCs w:val="22"/>
              </w:rPr>
              <w:t>Ansvarigt RPO/RSG</w:t>
            </w:r>
          </w:p>
        </w:tc>
        <w:tc>
          <w:tcPr>
            <w:tcW w:w="491" w:type="pct"/>
          </w:tcPr>
          <w:p w:rsidR="00D62FBB" w:rsidRPr="003A7AAB" w:rsidRDefault="00D62FBB" w:rsidP="00D62FBB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3A7AAB">
              <w:rPr>
                <w:rFonts w:cstheme="minorHAnsi"/>
                <w:b/>
                <w:bCs/>
                <w:sz w:val="22"/>
                <w:szCs w:val="22"/>
              </w:rPr>
              <w:t>Deadlin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3" w:type="pct"/>
          </w:tcPr>
          <w:p w:rsidR="00D62FBB" w:rsidRPr="003A7AAB" w:rsidRDefault="00D62FBB" w:rsidP="00D62FBB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3A7AAB">
              <w:rPr>
                <w:rFonts w:cstheme="minorHAnsi"/>
                <w:b/>
                <w:bCs/>
                <w:sz w:val="22"/>
                <w:szCs w:val="22"/>
              </w:rPr>
              <w:t>Remissnivå</w:t>
            </w:r>
          </w:p>
        </w:tc>
      </w:tr>
      <w:tr w:rsidR="00A53E0C" w:rsidRPr="00203FBD" w:rsidTr="00B87EA3">
        <w:tc>
          <w:tcPr>
            <w:tcW w:w="1766" w:type="pct"/>
          </w:tcPr>
          <w:p w:rsidR="00A53E0C" w:rsidRPr="001D3F4F" w:rsidRDefault="00A53E0C" w:rsidP="00B87EA3">
            <w:pPr>
              <w:rPr>
                <w:rFonts w:cstheme="minorHAnsi"/>
                <w:sz w:val="22"/>
                <w:szCs w:val="22"/>
              </w:rPr>
            </w:pPr>
            <w:r w:rsidRPr="001D3F4F">
              <w:rPr>
                <w:rFonts w:cstheme="minorHAnsi"/>
                <w:sz w:val="22"/>
                <w:szCs w:val="22"/>
              </w:rPr>
              <w:t>Aggressiva B-cellslymfom</w:t>
            </w:r>
          </w:p>
        </w:tc>
        <w:tc>
          <w:tcPr>
            <w:tcW w:w="1000" w:type="pct"/>
          </w:tcPr>
          <w:p w:rsidR="00A53E0C" w:rsidRPr="001D3F4F" w:rsidRDefault="00A53E0C" w:rsidP="00B87EA3">
            <w:pPr>
              <w:rPr>
                <w:rFonts w:cstheme="minorHAnsi"/>
                <w:sz w:val="22"/>
                <w:szCs w:val="22"/>
              </w:rPr>
            </w:pPr>
            <w:r w:rsidRPr="001D3F4F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149" w:type="pct"/>
          </w:tcPr>
          <w:p w:rsidR="00A53E0C" w:rsidRPr="001D3F4F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A53E0C" w:rsidRPr="00182E4A" w:rsidRDefault="00A53E0C" w:rsidP="00B87EA3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F41A9" w:rsidRPr="003A7AAB" w:rsidTr="00B87EA3">
        <w:tc>
          <w:tcPr>
            <w:tcW w:w="1766" w:type="pct"/>
          </w:tcPr>
          <w:p w:rsidR="001F41A9" w:rsidRPr="00D26F28" w:rsidRDefault="001F41A9" w:rsidP="001F41A9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D26F28">
              <w:rPr>
                <w:rFonts w:cstheme="minorHAnsi"/>
                <w:bCs/>
                <w:sz w:val="22"/>
                <w:szCs w:val="22"/>
              </w:rPr>
              <w:t>Akut lymfatisk leukemi, ALL</w:t>
            </w:r>
          </w:p>
        </w:tc>
        <w:tc>
          <w:tcPr>
            <w:tcW w:w="1000" w:type="pct"/>
          </w:tcPr>
          <w:p w:rsidR="001F41A9" w:rsidRDefault="001F41A9" w:rsidP="001F41A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ientinformation</w:t>
            </w:r>
            <w:r>
              <w:rPr>
                <w:rFonts w:cstheme="minorHAnsi"/>
                <w:sz w:val="22"/>
                <w:szCs w:val="22"/>
              </w:rPr>
              <w:br/>
              <w:t>Min vårdplan</w:t>
            </w:r>
          </w:p>
        </w:tc>
        <w:tc>
          <w:tcPr>
            <w:tcW w:w="1149" w:type="pct"/>
          </w:tcPr>
          <w:p w:rsidR="001F41A9" w:rsidRPr="008F1D87" w:rsidRDefault="001F41A9" w:rsidP="001F41A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1F41A9" w:rsidRDefault="008938BA" w:rsidP="001F41A9">
            <w:r>
              <w:rPr>
                <w:rFonts w:cstheme="minorHAnsi"/>
                <w:sz w:val="22"/>
                <w:szCs w:val="22"/>
              </w:rPr>
              <w:t>15</w:t>
            </w:r>
            <w:r w:rsidR="001F41A9" w:rsidRPr="00F0089D">
              <w:rPr>
                <w:rFonts w:cstheme="minorHAnsi"/>
                <w:sz w:val="22"/>
                <w:szCs w:val="22"/>
              </w:rPr>
              <w:t xml:space="preserve"> april</w:t>
            </w:r>
          </w:p>
        </w:tc>
        <w:tc>
          <w:tcPr>
            <w:tcW w:w="593" w:type="pct"/>
          </w:tcPr>
          <w:p w:rsidR="001F41A9" w:rsidRPr="008F1D87" w:rsidRDefault="001F41A9" w:rsidP="001F41A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F41A9" w:rsidRPr="003A7AAB" w:rsidTr="00B87EA3">
        <w:tc>
          <w:tcPr>
            <w:tcW w:w="1766" w:type="pct"/>
          </w:tcPr>
          <w:p w:rsidR="001F41A9" w:rsidRPr="008F1D87" w:rsidRDefault="001F41A9" w:rsidP="001F41A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kut </w:t>
            </w:r>
            <w:proofErr w:type="spellStart"/>
            <w:r>
              <w:rPr>
                <w:rFonts w:cstheme="minorHAnsi"/>
                <w:sz w:val="22"/>
                <w:szCs w:val="22"/>
              </w:rPr>
              <w:t>myelois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leukemi, AML</w:t>
            </w:r>
          </w:p>
        </w:tc>
        <w:tc>
          <w:tcPr>
            <w:tcW w:w="1000" w:type="pct"/>
          </w:tcPr>
          <w:p w:rsidR="001F41A9" w:rsidRPr="008F1D87" w:rsidRDefault="001F41A9" w:rsidP="001F41A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ionellt vårdprogram, rev.</w:t>
            </w:r>
          </w:p>
        </w:tc>
        <w:tc>
          <w:tcPr>
            <w:tcW w:w="1149" w:type="pct"/>
          </w:tcPr>
          <w:p w:rsidR="001F41A9" w:rsidRPr="008F1D87" w:rsidRDefault="001F41A9" w:rsidP="001F41A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1F41A9" w:rsidRPr="008F1D87" w:rsidRDefault="008938BA" w:rsidP="001F41A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1F41A9">
              <w:rPr>
                <w:rFonts w:cstheme="minorHAnsi"/>
                <w:sz w:val="22"/>
                <w:szCs w:val="22"/>
              </w:rPr>
              <w:t xml:space="preserve"> april</w:t>
            </w:r>
          </w:p>
        </w:tc>
        <w:tc>
          <w:tcPr>
            <w:tcW w:w="593" w:type="pct"/>
          </w:tcPr>
          <w:p w:rsidR="001F41A9" w:rsidRPr="008F1D87" w:rsidRDefault="001F41A9" w:rsidP="001F41A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53E0C" w:rsidRPr="00203FBD" w:rsidTr="00B87EA3">
        <w:tc>
          <w:tcPr>
            <w:tcW w:w="1766" w:type="pct"/>
          </w:tcPr>
          <w:p w:rsidR="00A53E0C" w:rsidRPr="001D3F4F" w:rsidRDefault="00A53E0C" w:rsidP="00B87EA3">
            <w:pPr>
              <w:rPr>
                <w:rFonts w:cstheme="minorHAnsi"/>
                <w:sz w:val="22"/>
                <w:szCs w:val="22"/>
              </w:rPr>
            </w:pPr>
            <w:r w:rsidRPr="001D3F4F">
              <w:rPr>
                <w:rFonts w:cstheme="minorHAnsi"/>
                <w:sz w:val="22"/>
                <w:szCs w:val="22"/>
              </w:rPr>
              <w:t>Akut onkologi</w:t>
            </w:r>
          </w:p>
        </w:tc>
        <w:tc>
          <w:tcPr>
            <w:tcW w:w="1000" w:type="pct"/>
          </w:tcPr>
          <w:p w:rsidR="00A53E0C" w:rsidRPr="001D3F4F" w:rsidRDefault="00A53E0C" w:rsidP="00B87EA3">
            <w:pPr>
              <w:rPr>
                <w:rFonts w:cstheme="minorHAnsi"/>
                <w:sz w:val="22"/>
                <w:szCs w:val="22"/>
              </w:rPr>
            </w:pPr>
            <w:r w:rsidRPr="001D3F4F">
              <w:rPr>
                <w:rFonts w:cstheme="minorHAnsi"/>
                <w:sz w:val="22"/>
                <w:szCs w:val="22"/>
              </w:rPr>
              <w:t xml:space="preserve">Vårdprogram, </w:t>
            </w:r>
            <w:r w:rsidRPr="001D3F4F">
              <w:rPr>
                <w:rFonts w:cstheme="minorHAnsi"/>
                <w:sz w:val="22"/>
                <w:szCs w:val="22"/>
              </w:rPr>
              <w:br/>
              <w:t>Ny bilaga</w:t>
            </w:r>
          </w:p>
        </w:tc>
        <w:tc>
          <w:tcPr>
            <w:tcW w:w="1149" w:type="pct"/>
          </w:tcPr>
          <w:p w:rsidR="00A53E0C" w:rsidRPr="001D3F4F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A53E0C" w:rsidRDefault="00A53E0C" w:rsidP="00B87EA3">
            <w:r w:rsidRPr="00326CCC"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B192C" w:rsidRPr="003A7AAB" w:rsidTr="00B87EA3">
        <w:tc>
          <w:tcPr>
            <w:tcW w:w="1766" w:type="pct"/>
          </w:tcPr>
          <w:p w:rsidR="009B192C" w:rsidRPr="00965690" w:rsidRDefault="009B192C" w:rsidP="009B192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Pr="00965690">
              <w:rPr>
                <w:rFonts w:cstheme="minorHAnsi"/>
                <w:sz w:val="22"/>
                <w:szCs w:val="22"/>
              </w:rPr>
              <w:t>llvarliga ospecifika symtom som kan bero på cancer</w:t>
            </w:r>
          </w:p>
        </w:tc>
        <w:tc>
          <w:tcPr>
            <w:tcW w:w="1000" w:type="pct"/>
          </w:tcPr>
          <w:p w:rsidR="009B192C" w:rsidRPr="00965690" w:rsidRDefault="009B192C" w:rsidP="009B192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andardiserat vårdförlopp, rev.</w:t>
            </w:r>
          </w:p>
        </w:tc>
        <w:tc>
          <w:tcPr>
            <w:tcW w:w="1149" w:type="pct"/>
          </w:tcPr>
          <w:p w:rsidR="009B192C" w:rsidRPr="00203FBD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 xml:space="preserve">RPO </w:t>
            </w:r>
            <w:r>
              <w:rPr>
                <w:rFonts w:cstheme="minorHAnsi"/>
                <w:sz w:val="22"/>
                <w:szCs w:val="22"/>
              </w:rPr>
              <w:t>Cancersjukdomar</w:t>
            </w:r>
          </w:p>
        </w:tc>
        <w:tc>
          <w:tcPr>
            <w:tcW w:w="491" w:type="pct"/>
          </w:tcPr>
          <w:p w:rsidR="009B192C" w:rsidRPr="00203FBD" w:rsidRDefault="008938BA" w:rsidP="009B192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="009B192C" w:rsidRPr="00203FBD">
              <w:rPr>
                <w:rFonts w:cstheme="minorHAnsi"/>
                <w:sz w:val="22"/>
                <w:szCs w:val="22"/>
              </w:rPr>
              <w:t xml:space="preserve"> juni</w:t>
            </w:r>
          </w:p>
        </w:tc>
        <w:tc>
          <w:tcPr>
            <w:tcW w:w="593" w:type="pct"/>
          </w:tcPr>
          <w:p w:rsidR="009B192C" w:rsidRPr="00203FBD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53E0C" w:rsidRPr="00203FBD" w:rsidTr="00B87EA3">
        <w:tc>
          <w:tcPr>
            <w:tcW w:w="1766" w:type="pct"/>
          </w:tcPr>
          <w:p w:rsidR="00A53E0C" w:rsidRPr="001D3F4F" w:rsidRDefault="00A53E0C" w:rsidP="00B87EA3">
            <w:pPr>
              <w:rPr>
                <w:rFonts w:cstheme="minorHAnsi"/>
                <w:sz w:val="22"/>
                <w:szCs w:val="22"/>
              </w:rPr>
            </w:pPr>
            <w:r w:rsidRPr="001D3F4F">
              <w:rPr>
                <w:rFonts w:cstheme="minorHAnsi"/>
                <w:sz w:val="22"/>
                <w:szCs w:val="22"/>
              </w:rPr>
              <w:t>Binjuretumörer</w:t>
            </w:r>
          </w:p>
        </w:tc>
        <w:tc>
          <w:tcPr>
            <w:tcW w:w="1000" w:type="pct"/>
          </w:tcPr>
          <w:p w:rsidR="00A53E0C" w:rsidRPr="001D3F4F" w:rsidRDefault="00A53E0C" w:rsidP="00B87EA3">
            <w:pPr>
              <w:rPr>
                <w:rFonts w:cstheme="minorHAnsi"/>
                <w:sz w:val="22"/>
                <w:szCs w:val="22"/>
              </w:rPr>
            </w:pPr>
            <w:r w:rsidRPr="001D3F4F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149" w:type="pct"/>
          </w:tcPr>
          <w:p w:rsidR="00A53E0C" w:rsidRPr="001D3F4F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A53E0C" w:rsidRDefault="00A53E0C" w:rsidP="00B87EA3">
            <w:r w:rsidRPr="00326CCC"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B192C" w:rsidRPr="003A7AAB" w:rsidTr="00B87EA3">
        <w:tc>
          <w:tcPr>
            <w:tcW w:w="1766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Bröstcancer</w:t>
            </w:r>
          </w:p>
        </w:tc>
        <w:tc>
          <w:tcPr>
            <w:tcW w:w="1000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149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 Cancer</w:t>
            </w:r>
          </w:p>
        </w:tc>
        <w:tc>
          <w:tcPr>
            <w:tcW w:w="491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8F1D87">
              <w:rPr>
                <w:rFonts w:cstheme="minorHAnsi"/>
                <w:sz w:val="22"/>
                <w:szCs w:val="22"/>
              </w:rPr>
              <w:t xml:space="preserve"> feb</w:t>
            </w:r>
          </w:p>
        </w:tc>
        <w:tc>
          <w:tcPr>
            <w:tcW w:w="593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53E0C" w:rsidRPr="00203FBD" w:rsidTr="00B87EA3">
        <w:tc>
          <w:tcPr>
            <w:tcW w:w="1766" w:type="pct"/>
          </w:tcPr>
          <w:p w:rsidR="00A53E0C" w:rsidRPr="001D3F4F" w:rsidRDefault="00A53E0C" w:rsidP="00B87EA3">
            <w:pPr>
              <w:rPr>
                <w:rFonts w:cstheme="minorHAnsi"/>
                <w:sz w:val="22"/>
                <w:szCs w:val="22"/>
              </w:rPr>
            </w:pPr>
            <w:r w:rsidRPr="001D3F4F">
              <w:rPr>
                <w:rFonts w:cstheme="minorHAnsi"/>
                <w:sz w:val="22"/>
                <w:szCs w:val="22"/>
              </w:rPr>
              <w:t>Bukspottkörtelcancer</w:t>
            </w:r>
          </w:p>
        </w:tc>
        <w:tc>
          <w:tcPr>
            <w:tcW w:w="1000" w:type="pct"/>
          </w:tcPr>
          <w:p w:rsidR="00A53E0C" w:rsidRPr="001D3F4F" w:rsidRDefault="00A53E0C" w:rsidP="00B87EA3">
            <w:pPr>
              <w:rPr>
                <w:rFonts w:cstheme="minorHAnsi"/>
                <w:sz w:val="22"/>
                <w:szCs w:val="22"/>
              </w:rPr>
            </w:pPr>
            <w:r w:rsidRPr="001D3F4F">
              <w:rPr>
                <w:rFonts w:cstheme="minorHAnsi"/>
                <w:sz w:val="22"/>
                <w:szCs w:val="22"/>
              </w:rPr>
              <w:t>Standardiserat vårdförlopp, revidering</w:t>
            </w:r>
          </w:p>
        </w:tc>
        <w:tc>
          <w:tcPr>
            <w:tcW w:w="1149" w:type="pct"/>
          </w:tcPr>
          <w:p w:rsidR="00A53E0C" w:rsidRPr="001D3F4F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A53E0C" w:rsidRDefault="00A53E0C" w:rsidP="00B87EA3">
            <w:r w:rsidRPr="00326CCC"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B192C" w:rsidRPr="003A7AAB" w:rsidTr="00B87EA3">
        <w:tc>
          <w:tcPr>
            <w:tcW w:w="1766" w:type="pct"/>
          </w:tcPr>
          <w:p w:rsidR="009B192C" w:rsidRPr="00D541BA" w:rsidRDefault="009B192C" w:rsidP="009B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gation gällande Svenska biobanksregistret </w:t>
            </w:r>
          </w:p>
        </w:tc>
        <w:tc>
          <w:tcPr>
            <w:tcW w:w="1000" w:type="pct"/>
          </w:tcPr>
          <w:p w:rsidR="009B192C" w:rsidRPr="00D541BA" w:rsidRDefault="009B192C" w:rsidP="009B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bank Sverige</w:t>
            </w:r>
          </w:p>
        </w:tc>
        <w:tc>
          <w:tcPr>
            <w:tcW w:w="1149" w:type="pct"/>
          </w:tcPr>
          <w:p w:rsidR="009B192C" w:rsidRPr="00D541BA" w:rsidRDefault="009B192C" w:rsidP="009B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 Juridik och informationssäkerhet</w:t>
            </w:r>
          </w:p>
        </w:tc>
        <w:tc>
          <w:tcPr>
            <w:tcW w:w="491" w:type="pct"/>
          </w:tcPr>
          <w:p w:rsidR="009B192C" w:rsidRPr="00D541BA" w:rsidRDefault="009B192C" w:rsidP="009B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1 mars Biobank</w:t>
            </w:r>
          </w:p>
        </w:tc>
        <w:tc>
          <w:tcPr>
            <w:tcW w:w="593" w:type="pct"/>
          </w:tcPr>
          <w:p w:rsidR="009B192C" w:rsidRPr="00D541BA" w:rsidRDefault="009B192C" w:rsidP="009B1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D/RD svar från respektive region</w:t>
            </w:r>
          </w:p>
        </w:tc>
      </w:tr>
      <w:tr w:rsidR="009B192C" w:rsidRPr="003A7AAB" w:rsidTr="00B87EA3">
        <w:tc>
          <w:tcPr>
            <w:tcW w:w="1766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 xml:space="preserve">Diabetes med hög risk för fotsår </w:t>
            </w:r>
          </w:p>
        </w:tc>
        <w:tc>
          <w:tcPr>
            <w:tcW w:w="1000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491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 feb</w:t>
            </w:r>
          </w:p>
        </w:tc>
        <w:tc>
          <w:tcPr>
            <w:tcW w:w="593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SL</w:t>
            </w:r>
          </w:p>
        </w:tc>
      </w:tr>
      <w:tr w:rsidR="009B192C" w:rsidRPr="003A7AAB" w:rsidTr="00B87EA3">
        <w:tc>
          <w:tcPr>
            <w:tcW w:w="1766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 xml:space="preserve">Eliminering av hepatit C </w:t>
            </w:r>
          </w:p>
        </w:tc>
        <w:tc>
          <w:tcPr>
            <w:tcW w:w="1000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Nationell elimineringsplan</w:t>
            </w:r>
          </w:p>
        </w:tc>
        <w:tc>
          <w:tcPr>
            <w:tcW w:w="1149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 xml:space="preserve">RPO infektions-sjukdomar </w:t>
            </w:r>
          </w:p>
        </w:tc>
        <w:tc>
          <w:tcPr>
            <w:tcW w:w="491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8F1D87">
              <w:rPr>
                <w:rFonts w:cstheme="minorHAnsi"/>
                <w:sz w:val="22"/>
                <w:szCs w:val="22"/>
              </w:rPr>
              <w:t xml:space="preserve"> feb</w:t>
            </w:r>
          </w:p>
        </w:tc>
        <w:tc>
          <w:tcPr>
            <w:tcW w:w="593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9B192C" w:rsidRPr="003A7AAB" w:rsidTr="00B87EA3">
        <w:tc>
          <w:tcPr>
            <w:tcW w:w="1766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pilepsi</w:t>
            </w:r>
          </w:p>
        </w:tc>
        <w:tc>
          <w:tcPr>
            <w:tcW w:w="1000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491" w:type="pct"/>
          </w:tcPr>
          <w:p w:rsidR="009B192C" w:rsidRPr="008F1D87" w:rsidRDefault="008938BA" w:rsidP="009B192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9B192C">
              <w:rPr>
                <w:rFonts w:cstheme="minorHAnsi"/>
                <w:sz w:val="22"/>
                <w:szCs w:val="22"/>
              </w:rPr>
              <w:t xml:space="preserve"> april</w:t>
            </w:r>
          </w:p>
        </w:tc>
        <w:tc>
          <w:tcPr>
            <w:tcW w:w="593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SL</w:t>
            </w:r>
          </w:p>
        </w:tc>
      </w:tr>
      <w:tr w:rsidR="009B192C" w:rsidRPr="003A7AAB" w:rsidTr="00B87EA3">
        <w:tc>
          <w:tcPr>
            <w:tcW w:w="1766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 w:rsidRPr="003E6BB5">
              <w:rPr>
                <w:rFonts w:cstheme="minorHAnsi"/>
                <w:sz w:val="22"/>
                <w:szCs w:val="22"/>
              </w:rPr>
              <w:t>Glaukom</w:t>
            </w:r>
          </w:p>
        </w:tc>
        <w:tc>
          <w:tcPr>
            <w:tcW w:w="1000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iktlinje för handläggning</w:t>
            </w:r>
          </w:p>
        </w:tc>
        <w:tc>
          <w:tcPr>
            <w:tcW w:w="1149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9B192C" w:rsidRDefault="008938BA" w:rsidP="008938BA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9B192C" w:rsidRPr="008F1D87" w:rsidRDefault="009B192C" w:rsidP="009B192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B87EA3" w:rsidRPr="00D541BA" w:rsidTr="00B87EA3">
        <w:tc>
          <w:tcPr>
            <w:tcW w:w="1766" w:type="pct"/>
          </w:tcPr>
          <w:p w:rsidR="00B87EA3" w:rsidRDefault="00B87EA3" w:rsidP="00B87EA3">
            <w:pPr>
              <w:rPr>
                <w:sz w:val="22"/>
                <w:lang w:eastAsia="sv-SE"/>
              </w:rPr>
            </w:pPr>
            <w:r>
              <w:rPr>
                <w:sz w:val="22"/>
                <w:lang w:eastAsia="sv-SE"/>
              </w:rPr>
              <w:t>God tvångsvård</w:t>
            </w:r>
          </w:p>
        </w:tc>
        <w:tc>
          <w:tcPr>
            <w:tcW w:w="1000" w:type="pct"/>
          </w:tcPr>
          <w:p w:rsidR="00B87EA3" w:rsidRDefault="00B87EA3" w:rsidP="00B87EA3">
            <w:pPr>
              <w:rPr>
                <w:sz w:val="22"/>
                <w:lang w:eastAsia="sv-SE"/>
              </w:rPr>
            </w:pPr>
            <w:r>
              <w:rPr>
                <w:sz w:val="22"/>
                <w:lang w:eastAsia="sv-SE"/>
              </w:rPr>
              <w:t>Socialdepartementet</w:t>
            </w:r>
            <w:r>
              <w:rPr>
                <w:sz w:val="22"/>
                <w:lang w:eastAsia="sv-SE"/>
              </w:rPr>
              <w:br/>
              <w:t>SOU 2022:40</w:t>
            </w:r>
          </w:p>
        </w:tc>
        <w:tc>
          <w:tcPr>
            <w:tcW w:w="1149" w:type="pct"/>
          </w:tcPr>
          <w:p w:rsidR="00B87EA3" w:rsidRDefault="00B87EA3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 Psykisk hälsa</w:t>
            </w:r>
          </w:p>
        </w:tc>
        <w:tc>
          <w:tcPr>
            <w:tcW w:w="491" w:type="pct"/>
          </w:tcPr>
          <w:p w:rsidR="00B87EA3" w:rsidRDefault="00B87EA3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dec</w:t>
            </w:r>
          </w:p>
        </w:tc>
        <w:tc>
          <w:tcPr>
            <w:tcW w:w="593" w:type="pct"/>
          </w:tcPr>
          <w:p w:rsidR="00B87EA3" w:rsidRDefault="00B87EA3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ive region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CA0C03" w:rsidRDefault="001A6338" w:rsidP="001A6338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CA0C03">
              <w:rPr>
                <w:rFonts w:cstheme="minorHAnsi"/>
                <w:bCs/>
                <w:sz w:val="22"/>
                <w:szCs w:val="22"/>
              </w:rPr>
              <w:t>Graviditet, förlossning och tiden efter</w:t>
            </w:r>
          </w:p>
        </w:tc>
        <w:tc>
          <w:tcPr>
            <w:tcW w:w="1000" w:type="pct"/>
          </w:tcPr>
          <w:p w:rsidR="001A6338" w:rsidRPr="00CA0C03" w:rsidRDefault="001A6338" w:rsidP="001A6338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Nationellt kunskapsstöd</w:t>
            </w:r>
          </w:p>
        </w:tc>
        <w:tc>
          <w:tcPr>
            <w:tcW w:w="1149" w:type="pct"/>
          </w:tcPr>
          <w:p w:rsidR="001A6338" w:rsidRPr="00CA0C03" w:rsidRDefault="001A6338" w:rsidP="001A6338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 Kvinnosjukdomar och förlossning</w:t>
            </w:r>
          </w:p>
        </w:tc>
        <w:tc>
          <w:tcPr>
            <w:tcW w:w="491" w:type="pct"/>
          </w:tcPr>
          <w:p w:rsidR="001A6338" w:rsidRPr="00CA0C03" w:rsidRDefault="001A6338" w:rsidP="001A6338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5 aug</w:t>
            </w:r>
          </w:p>
        </w:tc>
        <w:tc>
          <w:tcPr>
            <w:tcW w:w="593" w:type="pct"/>
          </w:tcPr>
          <w:p w:rsidR="001A6338" w:rsidRPr="00CA0C03" w:rsidRDefault="001A6338" w:rsidP="001A6338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HSD/RD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3E6BB5">
              <w:rPr>
                <w:rFonts w:cstheme="minorHAnsi"/>
                <w:sz w:val="22"/>
                <w:szCs w:val="22"/>
              </w:rPr>
              <w:t>Hereditära retinala sjukdomar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iktlinje för handläggning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3E6BB5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Huvud- och halscancer</w:t>
            </w:r>
          </w:p>
        </w:tc>
        <w:tc>
          <w:tcPr>
            <w:tcW w:w="1000" w:type="pct"/>
          </w:tcPr>
          <w:p w:rsidR="001A6338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ientinformation</w:t>
            </w:r>
            <w:r>
              <w:rPr>
                <w:rFonts w:cstheme="minorHAnsi"/>
                <w:sz w:val="22"/>
                <w:szCs w:val="22"/>
              </w:rPr>
              <w:br/>
              <w:t>Min vårdplan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203FBD">
              <w:rPr>
                <w:rFonts w:cstheme="minorHAnsi"/>
                <w:sz w:val="22"/>
                <w:szCs w:val="22"/>
              </w:rPr>
              <w:t>Hypertyreos</w:t>
            </w:r>
            <w:proofErr w:type="spellEnd"/>
          </w:p>
        </w:tc>
        <w:tc>
          <w:tcPr>
            <w:tcW w:w="1000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149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 Endokrina sjukdomar</w:t>
            </w:r>
          </w:p>
        </w:tc>
        <w:tc>
          <w:tcPr>
            <w:tcW w:w="491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203FBD">
              <w:rPr>
                <w:rFonts w:cstheme="minorHAnsi"/>
                <w:sz w:val="22"/>
                <w:szCs w:val="22"/>
              </w:rPr>
              <w:t xml:space="preserve"> juni</w:t>
            </w:r>
          </w:p>
        </w:tc>
        <w:tc>
          <w:tcPr>
            <w:tcW w:w="593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Höftledsartros – proteskirurgi (</w:t>
            </w:r>
            <w:r>
              <w:rPr>
                <w:rFonts w:cstheme="minorHAnsi"/>
                <w:sz w:val="22"/>
                <w:szCs w:val="22"/>
              </w:rPr>
              <w:t xml:space="preserve">del </w:t>
            </w:r>
            <w:r w:rsidRPr="008F1D87">
              <w:rPr>
                <w:rFonts w:cstheme="minorHAnsi"/>
                <w:sz w:val="22"/>
                <w:szCs w:val="22"/>
              </w:rPr>
              <w:t xml:space="preserve">2)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491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SL</w:t>
            </w:r>
          </w:p>
        </w:tc>
      </w:tr>
      <w:tr w:rsidR="00A53E0C" w:rsidRPr="00203FBD" w:rsidTr="00B87EA3">
        <w:trPr>
          <w:trHeight w:val="512"/>
        </w:trPr>
        <w:tc>
          <w:tcPr>
            <w:tcW w:w="1766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fektiösa </w:t>
            </w:r>
            <w:proofErr w:type="spellStart"/>
            <w:r>
              <w:rPr>
                <w:rFonts w:cstheme="minorHAnsi"/>
                <w:sz w:val="22"/>
                <w:szCs w:val="22"/>
              </w:rPr>
              <w:t>keratiter</w:t>
            </w:r>
            <w:proofErr w:type="spellEnd"/>
          </w:p>
        </w:tc>
        <w:tc>
          <w:tcPr>
            <w:tcW w:w="1000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149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A53E0C" w:rsidRDefault="00A53E0C" w:rsidP="00B87EA3">
            <w:r w:rsidRPr="00326CCC"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Pr="008F1D87">
              <w:rPr>
                <w:rFonts w:cstheme="minorHAnsi"/>
                <w:sz w:val="22"/>
                <w:szCs w:val="22"/>
              </w:rPr>
              <w:t xml:space="preserve">nflammatorisk tarmsjukdom, IBD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491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SL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Pr="008F1D87">
              <w:rPr>
                <w:rFonts w:cstheme="minorHAnsi"/>
                <w:sz w:val="22"/>
                <w:szCs w:val="22"/>
              </w:rPr>
              <w:t>nflammatorisk tarmsjukdom</w:t>
            </w:r>
            <w:r>
              <w:rPr>
                <w:rFonts w:cstheme="minorHAnsi"/>
                <w:sz w:val="22"/>
                <w:szCs w:val="22"/>
              </w:rPr>
              <w:t>, vuxna</w:t>
            </w:r>
            <w:r w:rsidRPr="008F1D87">
              <w:rPr>
                <w:rFonts w:cstheme="minorHAnsi"/>
                <w:sz w:val="22"/>
                <w:szCs w:val="22"/>
              </w:rPr>
              <w:t xml:space="preserve"> (IBD)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 Mag- och tarmsjukdomar</w:t>
            </w:r>
          </w:p>
        </w:tc>
        <w:tc>
          <w:tcPr>
            <w:tcW w:w="491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8F1D87">
              <w:rPr>
                <w:rFonts w:cstheme="minorHAnsi"/>
                <w:sz w:val="22"/>
                <w:szCs w:val="22"/>
              </w:rPr>
              <w:t xml:space="preserve">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203FBD">
              <w:rPr>
                <w:rFonts w:cstheme="minorHAnsi"/>
                <w:sz w:val="22"/>
                <w:szCs w:val="22"/>
              </w:rPr>
              <w:t>Jättecellsarterit</w:t>
            </w:r>
            <w:proofErr w:type="spellEnd"/>
          </w:p>
        </w:tc>
        <w:tc>
          <w:tcPr>
            <w:tcW w:w="1000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491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 juni</w:t>
            </w:r>
          </w:p>
        </w:tc>
        <w:tc>
          <w:tcPr>
            <w:tcW w:w="593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SL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 w:rsidRPr="00D541BA">
              <w:rPr>
                <w:sz w:val="22"/>
                <w:szCs w:val="22"/>
              </w:rPr>
              <w:t>Kriterier för bestämmande av människas död</w:t>
            </w:r>
          </w:p>
        </w:tc>
        <w:tc>
          <w:tcPr>
            <w:tcW w:w="1000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 w:rsidRPr="00D541BA">
              <w:rPr>
                <w:sz w:val="22"/>
                <w:szCs w:val="22"/>
              </w:rPr>
              <w:t>Socialstyrelsens föreskrifter</w:t>
            </w:r>
          </w:p>
        </w:tc>
        <w:tc>
          <w:tcPr>
            <w:tcW w:w="1149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 w:rsidRPr="00D541BA">
              <w:rPr>
                <w:sz w:val="22"/>
                <w:szCs w:val="22"/>
              </w:rPr>
              <w:t>RPO Perioperativ vård, intensivvård och transplantation</w:t>
            </w:r>
          </w:p>
        </w:tc>
        <w:tc>
          <w:tcPr>
            <w:tcW w:w="491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-styrelsen </w:t>
            </w:r>
            <w:r>
              <w:rPr>
                <w:sz w:val="22"/>
                <w:szCs w:val="22"/>
              </w:rPr>
              <w:br/>
              <w:t xml:space="preserve">11 feb </w:t>
            </w:r>
          </w:p>
        </w:tc>
        <w:tc>
          <w:tcPr>
            <w:tcW w:w="593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 w:rsidRPr="00D541BA">
              <w:rPr>
                <w:sz w:val="22"/>
                <w:szCs w:val="22"/>
              </w:rPr>
              <w:t>HSD/RD</w:t>
            </w:r>
          </w:p>
        </w:tc>
      </w:tr>
      <w:tr w:rsidR="00A53E0C" w:rsidRPr="00203FBD" w:rsidTr="00B87EA3">
        <w:trPr>
          <w:trHeight w:val="512"/>
        </w:trPr>
        <w:tc>
          <w:tcPr>
            <w:tcW w:w="1766" w:type="pct"/>
          </w:tcPr>
          <w:p w:rsidR="00A53E0C" w:rsidRDefault="00A53E0C" w:rsidP="00B87EA3">
            <w:pPr>
              <w:rPr>
                <w:rFonts w:cstheme="minorHAnsi"/>
                <w:sz w:val="22"/>
                <w:szCs w:val="22"/>
              </w:rPr>
            </w:pPr>
            <w:r w:rsidRPr="001D3F4F">
              <w:rPr>
                <w:rFonts w:cstheme="minorHAnsi"/>
                <w:sz w:val="22"/>
                <w:szCs w:val="22"/>
              </w:rPr>
              <w:t xml:space="preserve">Kronisk </w:t>
            </w:r>
            <w:proofErr w:type="spellStart"/>
            <w:r w:rsidRPr="001D3F4F">
              <w:rPr>
                <w:rFonts w:cstheme="minorHAnsi"/>
                <w:sz w:val="22"/>
                <w:szCs w:val="22"/>
              </w:rPr>
              <w:t>myeloisk</w:t>
            </w:r>
            <w:proofErr w:type="spellEnd"/>
            <w:r w:rsidRPr="001D3F4F">
              <w:rPr>
                <w:rFonts w:cstheme="minorHAnsi"/>
                <w:sz w:val="22"/>
                <w:szCs w:val="22"/>
              </w:rPr>
              <w:t xml:space="preserve"> leukemi</w:t>
            </w:r>
          </w:p>
        </w:tc>
        <w:tc>
          <w:tcPr>
            <w:tcW w:w="1000" w:type="pct"/>
          </w:tcPr>
          <w:p w:rsidR="00A53E0C" w:rsidRDefault="00A53E0C" w:rsidP="00B87EA3">
            <w:pPr>
              <w:rPr>
                <w:rFonts w:cstheme="minorHAnsi"/>
                <w:sz w:val="22"/>
                <w:szCs w:val="22"/>
              </w:rPr>
            </w:pPr>
            <w:r w:rsidRPr="001D3F4F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149" w:type="pct"/>
          </w:tcPr>
          <w:p w:rsidR="00A53E0C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A53E0C" w:rsidRDefault="00A53E0C" w:rsidP="00B87EA3">
            <w:r w:rsidRPr="00326CCC"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örkort vid stroke och TIA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Nervsystemets 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53E0C" w:rsidRPr="00203FBD" w:rsidTr="00B87EA3">
        <w:trPr>
          <w:trHeight w:val="422"/>
        </w:trPr>
        <w:tc>
          <w:tcPr>
            <w:tcW w:w="1766" w:type="pct"/>
          </w:tcPr>
          <w:p w:rsidR="00A53E0C" w:rsidRDefault="00A53E0C" w:rsidP="00B87EA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D3F4F">
              <w:rPr>
                <w:rFonts w:cstheme="minorHAnsi"/>
                <w:sz w:val="22"/>
                <w:szCs w:val="22"/>
              </w:rPr>
              <w:t>Lebers</w:t>
            </w:r>
            <w:proofErr w:type="spellEnd"/>
            <w:r w:rsidRPr="001D3F4F">
              <w:rPr>
                <w:rFonts w:cstheme="minorHAnsi"/>
                <w:sz w:val="22"/>
                <w:szCs w:val="22"/>
              </w:rPr>
              <w:t xml:space="preserve"> hereditära </w:t>
            </w:r>
            <w:proofErr w:type="spellStart"/>
            <w:r w:rsidRPr="001D3F4F">
              <w:rPr>
                <w:rFonts w:cstheme="minorHAnsi"/>
                <w:sz w:val="22"/>
                <w:szCs w:val="22"/>
              </w:rPr>
              <w:t>optikusneuropati</w:t>
            </w:r>
            <w:proofErr w:type="spellEnd"/>
          </w:p>
        </w:tc>
        <w:tc>
          <w:tcPr>
            <w:tcW w:w="1000" w:type="pct"/>
          </w:tcPr>
          <w:p w:rsidR="00A53E0C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149" w:type="pct"/>
          </w:tcPr>
          <w:p w:rsidR="00A53E0C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A53E0C" w:rsidRDefault="00A53E0C" w:rsidP="00B87EA3">
            <w:r w:rsidRPr="00326CCC"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 xml:space="preserve">Levercirros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 Mag- och tarmsjukdomar</w:t>
            </w:r>
          </w:p>
        </w:tc>
        <w:tc>
          <w:tcPr>
            <w:tcW w:w="491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 xml:space="preserve"> 1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8F1D87">
              <w:rPr>
                <w:rFonts w:cstheme="minorHAnsi"/>
                <w:sz w:val="22"/>
                <w:szCs w:val="22"/>
              </w:rPr>
              <w:t xml:space="preserve">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vmoderhalscancerprevention </w:t>
            </w:r>
          </w:p>
        </w:tc>
        <w:tc>
          <w:tcPr>
            <w:tcW w:w="1000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965690">
              <w:rPr>
                <w:rFonts w:cstheme="minorHAnsi"/>
                <w:sz w:val="22"/>
                <w:szCs w:val="22"/>
              </w:rPr>
              <w:t>Nationellt vårdprogram, rev.</w:t>
            </w:r>
          </w:p>
        </w:tc>
        <w:tc>
          <w:tcPr>
            <w:tcW w:w="1149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 xml:space="preserve">RPO </w:t>
            </w:r>
            <w:r>
              <w:rPr>
                <w:rFonts w:cstheme="minorHAnsi"/>
                <w:sz w:val="22"/>
                <w:szCs w:val="22"/>
              </w:rPr>
              <w:t>Cancersjukdomar</w:t>
            </w:r>
          </w:p>
        </w:tc>
        <w:tc>
          <w:tcPr>
            <w:tcW w:w="491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203FBD">
              <w:rPr>
                <w:rFonts w:cstheme="minorHAnsi"/>
                <w:sz w:val="22"/>
                <w:szCs w:val="22"/>
              </w:rPr>
              <w:t xml:space="preserve"> juni</w:t>
            </w:r>
          </w:p>
        </w:tc>
        <w:tc>
          <w:tcPr>
            <w:tcW w:w="593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ungcancer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 Cancer</w:t>
            </w:r>
          </w:p>
        </w:tc>
        <w:tc>
          <w:tcPr>
            <w:tcW w:w="491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8F1D87">
              <w:rPr>
                <w:rFonts w:cstheme="minorHAnsi"/>
                <w:sz w:val="22"/>
                <w:szCs w:val="22"/>
              </w:rPr>
              <w:t xml:space="preserve">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Långvarig icke-malign smärta</w:t>
            </w:r>
          </w:p>
        </w:tc>
        <w:tc>
          <w:tcPr>
            <w:tcW w:w="1000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491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 juni</w:t>
            </w:r>
          </w:p>
        </w:tc>
        <w:tc>
          <w:tcPr>
            <w:tcW w:w="593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SL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lignt melanom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ionellt vårdprogram, rev.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53E0C" w:rsidRPr="00203FBD" w:rsidTr="00B87EA3">
        <w:trPr>
          <w:trHeight w:val="474"/>
        </w:trPr>
        <w:tc>
          <w:tcPr>
            <w:tcW w:w="1766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tallergi</w:t>
            </w:r>
          </w:p>
        </w:tc>
        <w:tc>
          <w:tcPr>
            <w:tcW w:w="1000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A (RPO lung- och allergisjukdomar)</w:t>
            </w:r>
          </w:p>
        </w:tc>
        <w:tc>
          <w:tcPr>
            <w:tcW w:w="491" w:type="pct"/>
          </w:tcPr>
          <w:p w:rsidR="00A53E0C" w:rsidRDefault="00A53E0C" w:rsidP="00B87EA3">
            <w:r w:rsidRPr="00326CCC"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tstrups- och magsäckscancer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ionellt vårdprogram, rev.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 xml:space="preserve">Merkelcellscancer i ögonregionen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iktlinje för handläggning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8F1D87">
              <w:rPr>
                <w:rFonts w:cstheme="minorHAnsi"/>
                <w:sz w:val="22"/>
                <w:szCs w:val="22"/>
              </w:rPr>
              <w:t xml:space="preserve">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lastRenderedPageBreak/>
              <w:t>Migrän</w:t>
            </w:r>
          </w:p>
        </w:tc>
        <w:tc>
          <w:tcPr>
            <w:tcW w:w="1000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iktlinje</w:t>
            </w:r>
          </w:p>
        </w:tc>
        <w:tc>
          <w:tcPr>
            <w:tcW w:w="1149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 Nervsystemets sjukdomar</w:t>
            </w:r>
          </w:p>
        </w:tc>
        <w:tc>
          <w:tcPr>
            <w:tcW w:w="491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203FBD">
              <w:rPr>
                <w:rFonts w:cstheme="minorHAnsi"/>
                <w:sz w:val="22"/>
                <w:szCs w:val="22"/>
              </w:rPr>
              <w:t xml:space="preserve"> juni</w:t>
            </w:r>
          </w:p>
        </w:tc>
        <w:tc>
          <w:tcPr>
            <w:tcW w:w="593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unhälsa och regionala tandvårdsstöd efter stroke</w:t>
            </w:r>
          </w:p>
        </w:tc>
        <w:tc>
          <w:tcPr>
            <w:tcW w:w="1000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iktlinje</w:t>
            </w:r>
          </w:p>
        </w:tc>
        <w:tc>
          <w:tcPr>
            <w:tcW w:w="1149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 Nervsystemets sjukdomar</w:t>
            </w:r>
          </w:p>
        </w:tc>
        <w:tc>
          <w:tcPr>
            <w:tcW w:w="491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203FBD">
              <w:rPr>
                <w:rFonts w:cstheme="minorHAnsi"/>
                <w:sz w:val="22"/>
                <w:szCs w:val="22"/>
              </w:rPr>
              <w:t xml:space="preserve"> juni</w:t>
            </w:r>
          </w:p>
        </w:tc>
        <w:tc>
          <w:tcPr>
            <w:tcW w:w="593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Default="001A6338" w:rsidP="001A6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ell högspecialiserad vård 10 områden 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1"/>
              </w:numPr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469">
              <w:rPr>
                <w:rFonts w:cstheme="minorHAnsi"/>
                <w:bCs/>
                <w:sz w:val="22"/>
                <w:szCs w:val="22"/>
              </w:rPr>
              <w:t>Avancerade endoskopiska åtgärder i nedre luftvägarna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1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A53469">
              <w:rPr>
                <w:rFonts w:cstheme="minorHAnsi"/>
                <w:bCs/>
                <w:sz w:val="22"/>
                <w:szCs w:val="22"/>
              </w:rPr>
              <w:t>Transbronkiell</w:t>
            </w:r>
            <w:proofErr w:type="spellEnd"/>
            <w:r w:rsidRPr="00A53469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53469">
              <w:rPr>
                <w:rFonts w:cstheme="minorHAnsi"/>
                <w:bCs/>
                <w:sz w:val="22"/>
                <w:szCs w:val="22"/>
              </w:rPr>
              <w:t>subpleural</w:t>
            </w:r>
            <w:proofErr w:type="spellEnd"/>
            <w:r w:rsidRPr="00A53469">
              <w:rPr>
                <w:rFonts w:cstheme="minorHAnsi"/>
                <w:bCs/>
                <w:sz w:val="22"/>
                <w:szCs w:val="22"/>
              </w:rPr>
              <w:t xml:space="preserve"> lungbiopsi med kryoteknik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1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 w:rsidRPr="00A53469">
              <w:rPr>
                <w:rFonts w:cstheme="minorHAnsi"/>
                <w:bCs/>
                <w:sz w:val="22"/>
                <w:szCs w:val="22"/>
              </w:rPr>
              <w:t>HIPEC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1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 w:rsidRPr="00A53469">
              <w:rPr>
                <w:rFonts w:cstheme="minorHAnsi"/>
                <w:bCs/>
                <w:sz w:val="22"/>
                <w:szCs w:val="22"/>
              </w:rPr>
              <w:t>Extraktion av pacemakerutrustning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1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 w:rsidRPr="00A53469">
              <w:rPr>
                <w:rFonts w:cstheme="minorHAnsi"/>
                <w:bCs/>
                <w:sz w:val="22"/>
                <w:szCs w:val="22"/>
              </w:rPr>
              <w:t xml:space="preserve">Isolerad hyperterm </w:t>
            </w:r>
            <w:proofErr w:type="spellStart"/>
            <w:r w:rsidRPr="00A53469">
              <w:rPr>
                <w:rFonts w:cstheme="minorHAnsi"/>
                <w:bCs/>
                <w:sz w:val="22"/>
                <w:szCs w:val="22"/>
              </w:rPr>
              <w:t>perfusion</w:t>
            </w:r>
            <w:proofErr w:type="spellEnd"/>
          </w:p>
          <w:p w:rsidR="001A6338" w:rsidRPr="00A53469" w:rsidRDefault="001A6338" w:rsidP="001A6338">
            <w:pPr>
              <w:pStyle w:val="Liststycke"/>
              <w:numPr>
                <w:ilvl w:val="0"/>
                <w:numId w:val="21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 w:rsidRPr="00A53469">
              <w:rPr>
                <w:rFonts w:cstheme="minorHAnsi"/>
                <w:bCs/>
                <w:sz w:val="22"/>
                <w:szCs w:val="22"/>
              </w:rPr>
              <w:t>Kurativt syftande behandling av vulvacancer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1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 w:rsidRPr="00A53469">
              <w:rPr>
                <w:rFonts w:cstheme="minorHAnsi"/>
                <w:bCs/>
                <w:sz w:val="22"/>
                <w:szCs w:val="22"/>
              </w:rPr>
              <w:t>Medfödda metabola sjukdomar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1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A53469">
              <w:rPr>
                <w:rFonts w:cstheme="minorHAnsi"/>
                <w:bCs/>
                <w:sz w:val="22"/>
                <w:szCs w:val="22"/>
              </w:rPr>
              <w:t>Retroperitoneal</w:t>
            </w:r>
            <w:proofErr w:type="spellEnd"/>
            <w:r w:rsidRPr="00A53469">
              <w:rPr>
                <w:rFonts w:cstheme="minorHAnsi"/>
                <w:bCs/>
                <w:sz w:val="22"/>
                <w:szCs w:val="22"/>
              </w:rPr>
              <w:t xml:space="preserve"> lymfkörtelutrymning vid testikelcancer 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1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vårbehandlad</w:t>
            </w:r>
            <w:r w:rsidRPr="00A53469">
              <w:rPr>
                <w:rFonts w:cstheme="minorHAnsi"/>
                <w:bCs/>
                <w:sz w:val="22"/>
                <w:szCs w:val="22"/>
              </w:rPr>
              <w:t xml:space="preserve"> epilepsi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1"/>
              </w:numPr>
              <w:spacing w:before="0"/>
              <w:ind w:left="3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469">
              <w:rPr>
                <w:rFonts w:cstheme="minorHAnsi"/>
                <w:bCs/>
                <w:sz w:val="22"/>
                <w:szCs w:val="22"/>
              </w:rPr>
              <w:t xml:space="preserve">Systemisk </w:t>
            </w:r>
            <w:proofErr w:type="spellStart"/>
            <w:r w:rsidRPr="00A53469">
              <w:rPr>
                <w:rFonts w:cstheme="minorHAnsi"/>
                <w:bCs/>
                <w:sz w:val="22"/>
                <w:szCs w:val="22"/>
              </w:rPr>
              <w:t>amyloidos</w:t>
            </w:r>
            <w:proofErr w:type="spellEnd"/>
          </w:p>
        </w:tc>
        <w:tc>
          <w:tcPr>
            <w:tcW w:w="1000" w:type="pct"/>
          </w:tcPr>
          <w:p w:rsidR="001A6338" w:rsidRPr="003A7AAB" w:rsidRDefault="001A6338" w:rsidP="001A6338">
            <w:pPr>
              <w:rPr>
                <w:rFonts w:cstheme="minorHAnsi"/>
                <w:bCs/>
                <w:sz w:val="22"/>
                <w:szCs w:val="22"/>
              </w:rPr>
            </w:pPr>
            <w:r w:rsidRPr="00A53469">
              <w:rPr>
                <w:sz w:val="22"/>
              </w:rPr>
              <w:t>Socialstyrelsen</w:t>
            </w:r>
          </w:p>
        </w:tc>
        <w:tc>
          <w:tcPr>
            <w:tcW w:w="1149" w:type="pct"/>
          </w:tcPr>
          <w:p w:rsidR="001A6338" w:rsidRDefault="001A6338" w:rsidP="001A6338">
            <w:pPr>
              <w:rPr>
                <w:sz w:val="22"/>
              </w:rPr>
            </w:pPr>
            <w:r w:rsidRPr="00A53469">
              <w:rPr>
                <w:sz w:val="22"/>
              </w:rPr>
              <w:t>Flera RPO, KR</w:t>
            </w:r>
            <w:r>
              <w:rPr>
                <w:sz w:val="22"/>
              </w:rPr>
              <w:br/>
              <w:t>Huvudansvariga: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2"/>
              </w:numPr>
              <w:spacing w:before="0"/>
              <w:ind w:left="33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Lung- o allergi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2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Lung- o allergi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2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Cancer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2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Hjärt- o kärl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2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Cancer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2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Cancer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2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Barn o unga</w:t>
            </w:r>
          </w:p>
          <w:p w:rsidR="001A6338" w:rsidRPr="00A53469" w:rsidRDefault="001A6338" w:rsidP="001A6338">
            <w:pPr>
              <w:pStyle w:val="Liststycke"/>
              <w:numPr>
                <w:ilvl w:val="0"/>
                <w:numId w:val="22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Cancer</w:t>
            </w:r>
          </w:p>
          <w:p w:rsidR="001A6338" w:rsidRDefault="001A6338" w:rsidP="001A6338">
            <w:pPr>
              <w:pStyle w:val="Liststycke"/>
              <w:numPr>
                <w:ilvl w:val="0"/>
                <w:numId w:val="22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Nervsystemets</w:t>
            </w:r>
          </w:p>
          <w:p w:rsidR="001A6338" w:rsidRPr="002212F1" w:rsidRDefault="001A6338" w:rsidP="001A6338">
            <w:pPr>
              <w:pStyle w:val="Liststycke"/>
              <w:numPr>
                <w:ilvl w:val="0"/>
                <w:numId w:val="22"/>
              </w:numPr>
              <w:spacing w:before="0"/>
              <w:ind w:left="306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Hjärt- o kärl</w:t>
            </w:r>
          </w:p>
        </w:tc>
        <w:tc>
          <w:tcPr>
            <w:tcW w:w="491" w:type="pct"/>
          </w:tcPr>
          <w:p w:rsidR="001A6338" w:rsidRDefault="001A6338" w:rsidP="001A6338">
            <w:pPr>
              <w:rPr>
                <w:sz w:val="22"/>
              </w:rPr>
            </w:pPr>
            <w:r>
              <w:rPr>
                <w:sz w:val="22"/>
              </w:rPr>
              <w:t>Social-</w:t>
            </w:r>
            <w:r>
              <w:rPr>
                <w:sz w:val="22"/>
              </w:rPr>
              <w:br/>
              <w:t xml:space="preserve">styrelsen 20 jan </w:t>
            </w:r>
            <w:r>
              <w:rPr>
                <w:sz w:val="22"/>
              </w:rPr>
              <w:br/>
            </w:r>
          </w:p>
        </w:tc>
        <w:tc>
          <w:tcPr>
            <w:tcW w:w="593" w:type="pct"/>
          </w:tcPr>
          <w:p w:rsidR="001A6338" w:rsidRDefault="001A6338" w:rsidP="001A6338">
            <w:pPr>
              <w:rPr>
                <w:sz w:val="22"/>
              </w:rPr>
            </w:pPr>
            <w:r>
              <w:rPr>
                <w:sz w:val="22"/>
              </w:rPr>
              <w:t>Beslut</w:t>
            </w:r>
            <w:r>
              <w:rPr>
                <w:sz w:val="22"/>
              </w:rPr>
              <w:br/>
              <w:t>SVN 3 dec</w:t>
            </w:r>
          </w:p>
          <w:p w:rsidR="001A6338" w:rsidRDefault="001A6338" w:rsidP="001A6338">
            <w:pPr>
              <w:rPr>
                <w:sz w:val="22"/>
              </w:rPr>
            </w:pPr>
            <w:r>
              <w:rPr>
                <w:sz w:val="22"/>
              </w:rPr>
              <w:t xml:space="preserve">Info RSL </w:t>
            </w:r>
          </w:p>
        </w:tc>
      </w:tr>
      <w:tr w:rsidR="001A6338" w:rsidRPr="00D541BA" w:rsidTr="00B87EA3">
        <w:tc>
          <w:tcPr>
            <w:tcW w:w="1766" w:type="pct"/>
          </w:tcPr>
          <w:p w:rsidR="001A6338" w:rsidRPr="00D541BA" w:rsidRDefault="001A6338" w:rsidP="001A6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1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ell högspecialiserad vård 12 områden 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Resttillstånd efter polio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Avancerad Crohns sjukdom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 xml:space="preserve">Högisoleringsvård vid högsmittsamma sjukdomar 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Inflammatorisk tarmsjukdom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Tarmrehabilitering för barn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Vård vid tarmsvikt hos vuxna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541BA">
              <w:rPr>
                <w:rFonts w:cstheme="minorHAnsi"/>
                <w:bCs/>
                <w:sz w:val="22"/>
                <w:szCs w:val="22"/>
              </w:rPr>
              <w:t>Visceral</w:t>
            </w:r>
            <w:proofErr w:type="spellEnd"/>
            <w:r w:rsidRPr="00D541BA">
              <w:rPr>
                <w:rFonts w:cstheme="minorHAnsi"/>
                <w:bCs/>
                <w:sz w:val="22"/>
                <w:szCs w:val="22"/>
              </w:rPr>
              <w:t xml:space="preserve"> transplantation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Ärftliga näthinnesjukdomar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ECMO vid primär respiratorisk svikt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Barnintensivvård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Interregionala intensivvårdstransporter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8"/>
              </w:numPr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Avancerad bäckenkirurgi</w:t>
            </w:r>
          </w:p>
        </w:tc>
        <w:tc>
          <w:tcPr>
            <w:tcW w:w="1000" w:type="pct"/>
          </w:tcPr>
          <w:p w:rsidR="001A6338" w:rsidRPr="00D541BA" w:rsidRDefault="001A6338" w:rsidP="001A6338">
            <w:pPr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sz w:val="22"/>
                <w:szCs w:val="22"/>
              </w:rPr>
              <w:t>Socialstyrelsen</w:t>
            </w:r>
          </w:p>
        </w:tc>
        <w:tc>
          <w:tcPr>
            <w:tcW w:w="1149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 w:rsidRPr="00D541BA">
              <w:rPr>
                <w:sz w:val="22"/>
                <w:szCs w:val="22"/>
              </w:rPr>
              <w:t>Flera RPO, KR</w:t>
            </w:r>
            <w:r w:rsidRPr="00D541BA">
              <w:rPr>
                <w:sz w:val="22"/>
                <w:szCs w:val="22"/>
              </w:rPr>
              <w:br/>
              <w:t>Huvudansvariga: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9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 xml:space="preserve">Rehab, </w:t>
            </w:r>
            <w:proofErr w:type="spellStart"/>
            <w:r w:rsidRPr="00D541BA">
              <w:rPr>
                <w:rFonts w:cstheme="minorHAnsi"/>
                <w:bCs/>
                <w:sz w:val="22"/>
                <w:szCs w:val="22"/>
              </w:rPr>
              <w:t>hab</w:t>
            </w:r>
            <w:proofErr w:type="spellEnd"/>
            <w:r w:rsidRPr="00D541BA">
              <w:rPr>
                <w:rFonts w:cstheme="minorHAnsi"/>
                <w:bCs/>
                <w:sz w:val="22"/>
                <w:szCs w:val="22"/>
              </w:rPr>
              <w:t xml:space="preserve"> f-med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9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Kirurgi o plastikkirurgi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9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Infektionssjukdomar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9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Kirurgi o plastikkirurgi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9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Barn o unga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9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541BA">
              <w:rPr>
                <w:rFonts w:cstheme="minorHAnsi"/>
                <w:bCs/>
                <w:sz w:val="22"/>
                <w:szCs w:val="22"/>
              </w:rPr>
              <w:t>Mag</w:t>
            </w:r>
            <w:proofErr w:type="spellEnd"/>
            <w:r w:rsidRPr="00D541BA">
              <w:rPr>
                <w:rFonts w:cstheme="minorHAnsi"/>
                <w:bCs/>
                <w:sz w:val="22"/>
                <w:szCs w:val="22"/>
              </w:rPr>
              <w:t xml:space="preserve"> och </w:t>
            </w:r>
            <w:proofErr w:type="spellStart"/>
            <w:r w:rsidRPr="00D541BA">
              <w:rPr>
                <w:rFonts w:cstheme="minorHAnsi"/>
                <w:bCs/>
                <w:sz w:val="22"/>
                <w:szCs w:val="22"/>
              </w:rPr>
              <w:t>tarmsjukd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>.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9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541BA">
              <w:rPr>
                <w:rFonts w:cstheme="minorHAnsi"/>
                <w:bCs/>
                <w:sz w:val="22"/>
                <w:szCs w:val="22"/>
              </w:rPr>
              <w:t>Mag</w:t>
            </w:r>
            <w:proofErr w:type="spellEnd"/>
            <w:r w:rsidRPr="00D541BA">
              <w:rPr>
                <w:rFonts w:cstheme="minorHAnsi"/>
                <w:bCs/>
                <w:sz w:val="22"/>
                <w:szCs w:val="22"/>
              </w:rPr>
              <w:t xml:space="preserve"> och </w:t>
            </w:r>
            <w:proofErr w:type="spellStart"/>
            <w:r w:rsidRPr="00D541BA">
              <w:rPr>
                <w:rFonts w:cstheme="minorHAnsi"/>
                <w:bCs/>
                <w:sz w:val="22"/>
                <w:szCs w:val="22"/>
              </w:rPr>
              <w:t>tarmsjukd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>.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9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Ögonsjukdomar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9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PIVOT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9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PIVOT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9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PIVOT</w:t>
            </w:r>
          </w:p>
          <w:p w:rsidR="001A6338" w:rsidRPr="00D541BA" w:rsidRDefault="001A6338" w:rsidP="001A6338">
            <w:pPr>
              <w:pStyle w:val="Liststycke"/>
              <w:numPr>
                <w:ilvl w:val="0"/>
                <w:numId w:val="19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D541BA">
              <w:rPr>
                <w:rFonts w:cstheme="minorHAnsi"/>
                <w:bCs/>
                <w:sz w:val="22"/>
                <w:szCs w:val="22"/>
              </w:rPr>
              <w:t>Njur- och urinvägar</w:t>
            </w:r>
          </w:p>
        </w:tc>
        <w:tc>
          <w:tcPr>
            <w:tcW w:w="491" w:type="pct"/>
          </w:tcPr>
          <w:p w:rsidR="001A6338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-styrelsen 1 april </w:t>
            </w:r>
            <w:r w:rsidRPr="00D541BA">
              <w:rPr>
                <w:sz w:val="22"/>
                <w:szCs w:val="22"/>
              </w:rPr>
              <w:br/>
            </w:r>
          </w:p>
          <w:p w:rsidR="001A6338" w:rsidRDefault="001A6338" w:rsidP="001A6338">
            <w:pPr>
              <w:rPr>
                <w:sz w:val="22"/>
                <w:szCs w:val="22"/>
              </w:rPr>
            </w:pPr>
          </w:p>
          <w:p w:rsidR="001A6338" w:rsidRPr="009E1CF0" w:rsidRDefault="001A6338" w:rsidP="001A6338">
            <w:pPr>
              <w:rPr>
                <w:sz w:val="22"/>
                <w:szCs w:val="22"/>
              </w:rPr>
            </w:pPr>
            <w:r w:rsidRPr="009E1CF0">
              <w:rPr>
                <w:sz w:val="22"/>
                <w:szCs w:val="22"/>
              </w:rPr>
              <w:t xml:space="preserve">Förlängd svarstid för område </w:t>
            </w:r>
          </w:p>
          <w:p w:rsidR="001A6338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9, 10, 11 </w:t>
            </w:r>
          </w:p>
          <w:p w:rsidR="001A6338" w:rsidRPr="00D541BA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juni</w:t>
            </w:r>
          </w:p>
        </w:tc>
        <w:tc>
          <w:tcPr>
            <w:tcW w:w="593" w:type="pct"/>
          </w:tcPr>
          <w:p w:rsidR="001A6338" w:rsidRDefault="001A6338" w:rsidP="001A6338">
            <w:pPr>
              <w:rPr>
                <w:sz w:val="22"/>
                <w:szCs w:val="22"/>
              </w:rPr>
            </w:pPr>
            <w:r w:rsidRPr="00D541BA">
              <w:rPr>
                <w:sz w:val="22"/>
                <w:szCs w:val="22"/>
              </w:rPr>
              <w:t>Beslut</w:t>
            </w:r>
            <w:r w:rsidRPr="00D541BA">
              <w:rPr>
                <w:sz w:val="22"/>
                <w:szCs w:val="22"/>
              </w:rPr>
              <w:br/>
              <w:t>SVN 24 mars</w:t>
            </w:r>
          </w:p>
          <w:p w:rsidR="001A6338" w:rsidRDefault="001A6338" w:rsidP="001A6338">
            <w:pPr>
              <w:rPr>
                <w:sz w:val="22"/>
                <w:szCs w:val="22"/>
              </w:rPr>
            </w:pPr>
          </w:p>
          <w:p w:rsidR="001A6338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h </w:t>
            </w:r>
          </w:p>
          <w:p w:rsidR="001A6338" w:rsidRPr="00D541BA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N 3 juni</w:t>
            </w:r>
            <w:r w:rsidRPr="00D541BA">
              <w:rPr>
                <w:sz w:val="22"/>
                <w:szCs w:val="22"/>
              </w:rPr>
              <w:br/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jurcancer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 Cancer</w:t>
            </w:r>
          </w:p>
        </w:tc>
        <w:tc>
          <w:tcPr>
            <w:tcW w:w="491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8F1D87">
              <w:rPr>
                <w:rFonts w:cstheme="minorHAnsi"/>
                <w:sz w:val="22"/>
                <w:szCs w:val="22"/>
              </w:rPr>
              <w:t xml:space="preserve">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Njurcancer</w:t>
            </w:r>
          </w:p>
        </w:tc>
        <w:tc>
          <w:tcPr>
            <w:tcW w:w="1000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965690">
              <w:rPr>
                <w:rFonts w:cstheme="minorHAnsi"/>
                <w:sz w:val="22"/>
                <w:szCs w:val="22"/>
              </w:rPr>
              <w:t>Nationellt vårdprogram, rev.</w:t>
            </w:r>
          </w:p>
        </w:tc>
        <w:tc>
          <w:tcPr>
            <w:tcW w:w="1149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 xml:space="preserve">RPO </w:t>
            </w:r>
            <w:r>
              <w:rPr>
                <w:rFonts w:cstheme="minorHAnsi"/>
                <w:sz w:val="22"/>
                <w:szCs w:val="22"/>
              </w:rPr>
              <w:t>Cancersjukdomar</w:t>
            </w:r>
          </w:p>
        </w:tc>
        <w:tc>
          <w:tcPr>
            <w:tcW w:w="491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203FBD">
              <w:rPr>
                <w:rFonts w:cstheme="minorHAnsi"/>
                <w:sz w:val="22"/>
                <w:szCs w:val="22"/>
              </w:rPr>
              <w:t xml:space="preserve"> juni</w:t>
            </w:r>
          </w:p>
        </w:tc>
        <w:tc>
          <w:tcPr>
            <w:tcW w:w="593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53E0C" w:rsidRPr="00D541BA" w:rsidTr="00B87EA3">
        <w:tc>
          <w:tcPr>
            <w:tcW w:w="1766" w:type="pct"/>
          </w:tcPr>
          <w:p w:rsidR="00A53E0C" w:rsidRDefault="00A53E0C" w:rsidP="00B87E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sitas</w:t>
            </w:r>
          </w:p>
        </w:tc>
        <w:tc>
          <w:tcPr>
            <w:tcW w:w="1000" w:type="pct"/>
          </w:tcPr>
          <w:p w:rsidR="00A53E0C" w:rsidRDefault="00A53E0C" w:rsidP="00B87EA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Nationella riktlinjer</w:t>
            </w:r>
          </w:p>
        </w:tc>
        <w:tc>
          <w:tcPr>
            <w:tcW w:w="1149" w:type="pct"/>
          </w:tcPr>
          <w:p w:rsidR="00A53E0C" w:rsidRDefault="00A53E0C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O Endokrina sjukdomar </w:t>
            </w:r>
            <w:proofErr w:type="spellStart"/>
            <w:r>
              <w:rPr>
                <w:sz w:val="22"/>
                <w:szCs w:val="22"/>
              </w:rPr>
              <w:t>mf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91" w:type="pct"/>
          </w:tcPr>
          <w:p w:rsidR="00A53E0C" w:rsidRDefault="00A53E0C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okt</w:t>
            </w:r>
          </w:p>
        </w:tc>
        <w:tc>
          <w:tcPr>
            <w:tcW w:w="593" w:type="pct"/>
          </w:tcPr>
          <w:p w:rsidR="00A53E0C" w:rsidRDefault="00A53E0C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N 30/9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3E6BB5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Pr="003E6BB5">
              <w:rPr>
                <w:rFonts w:cstheme="minorHAnsi"/>
                <w:sz w:val="22"/>
                <w:szCs w:val="22"/>
              </w:rPr>
              <w:t>bstruktiv sömnapné barn</w:t>
            </w:r>
          </w:p>
        </w:tc>
        <w:tc>
          <w:tcPr>
            <w:tcW w:w="1000" w:type="pct"/>
          </w:tcPr>
          <w:p w:rsidR="001A6338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1A6338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SL</w:t>
            </w:r>
          </w:p>
        </w:tc>
      </w:tr>
      <w:tr w:rsidR="00A53E0C" w:rsidRPr="00203FBD" w:rsidTr="00B87EA3">
        <w:trPr>
          <w:trHeight w:val="637"/>
        </w:trPr>
        <w:tc>
          <w:tcPr>
            <w:tcW w:w="1766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bstruktiv sömnapné (OSA) hos vuxna</w:t>
            </w:r>
          </w:p>
        </w:tc>
        <w:tc>
          <w:tcPr>
            <w:tcW w:w="1000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A (RPO lung- och allergisjukdomar)</w:t>
            </w:r>
          </w:p>
        </w:tc>
        <w:tc>
          <w:tcPr>
            <w:tcW w:w="491" w:type="pct"/>
          </w:tcPr>
          <w:p w:rsidR="00A53E0C" w:rsidRDefault="00A53E0C" w:rsidP="00B87EA3">
            <w:r w:rsidRPr="00326CCC"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6338" w:rsidRPr="003A7AAB" w:rsidTr="00B87EA3">
        <w:tc>
          <w:tcPr>
            <w:tcW w:w="1766" w:type="pct"/>
          </w:tcPr>
          <w:p w:rsidR="001A6338" w:rsidRPr="00203FBD" w:rsidRDefault="001A6338" w:rsidP="001A6338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203FBD">
              <w:rPr>
                <w:rFonts w:cstheme="minorHAnsi"/>
                <w:bCs/>
                <w:sz w:val="22"/>
                <w:szCs w:val="22"/>
              </w:rPr>
              <w:t>Onormal blödning från livmodern</w:t>
            </w:r>
          </w:p>
        </w:tc>
        <w:tc>
          <w:tcPr>
            <w:tcW w:w="1000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iktlinje</w:t>
            </w:r>
          </w:p>
        </w:tc>
        <w:tc>
          <w:tcPr>
            <w:tcW w:w="1149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 kvinnosjukdomar och förlossning</w:t>
            </w:r>
          </w:p>
        </w:tc>
        <w:tc>
          <w:tcPr>
            <w:tcW w:w="491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203FBD">
              <w:rPr>
                <w:rFonts w:cstheme="minorHAnsi"/>
                <w:sz w:val="22"/>
                <w:szCs w:val="22"/>
              </w:rPr>
              <w:t xml:space="preserve"> juni</w:t>
            </w:r>
          </w:p>
        </w:tc>
        <w:tc>
          <w:tcPr>
            <w:tcW w:w="593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53E0C" w:rsidRPr="00203FBD" w:rsidTr="00B87EA3">
        <w:trPr>
          <w:trHeight w:val="464"/>
        </w:trPr>
        <w:tc>
          <w:tcPr>
            <w:tcW w:w="1766" w:type="pct"/>
          </w:tcPr>
          <w:p w:rsidR="00A53E0C" w:rsidRDefault="00A53E0C" w:rsidP="00B87EA3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pticu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neurit</w:t>
            </w:r>
          </w:p>
        </w:tc>
        <w:tc>
          <w:tcPr>
            <w:tcW w:w="1000" w:type="pct"/>
          </w:tcPr>
          <w:p w:rsidR="00A53E0C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149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A53E0C" w:rsidRDefault="00A53E0C" w:rsidP="00B87EA3">
            <w:r w:rsidRPr="00326CCC"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53E0C" w:rsidRPr="00203FBD" w:rsidTr="00B87EA3">
        <w:trPr>
          <w:trHeight w:val="464"/>
        </w:trPr>
        <w:tc>
          <w:tcPr>
            <w:tcW w:w="1766" w:type="pct"/>
          </w:tcPr>
          <w:p w:rsidR="00A53E0C" w:rsidRDefault="00A53E0C" w:rsidP="00B87EA3">
            <w:pPr>
              <w:rPr>
                <w:rFonts w:cstheme="minorHAnsi"/>
                <w:sz w:val="22"/>
                <w:szCs w:val="22"/>
              </w:rPr>
            </w:pPr>
            <w:r w:rsidRPr="001D3F4F">
              <w:rPr>
                <w:rFonts w:cstheme="minorHAnsi"/>
                <w:sz w:val="22"/>
                <w:szCs w:val="22"/>
              </w:rPr>
              <w:t>Palliativ vård</w:t>
            </w:r>
          </w:p>
        </w:tc>
        <w:tc>
          <w:tcPr>
            <w:tcW w:w="1000" w:type="pct"/>
          </w:tcPr>
          <w:p w:rsidR="00A53E0C" w:rsidRDefault="00A53E0C" w:rsidP="00B87EA3">
            <w:pPr>
              <w:rPr>
                <w:rFonts w:cstheme="minorHAnsi"/>
                <w:sz w:val="22"/>
                <w:szCs w:val="22"/>
              </w:rPr>
            </w:pPr>
            <w:r w:rsidRPr="001D3F4F">
              <w:rPr>
                <w:rFonts w:cstheme="minorHAnsi"/>
                <w:sz w:val="22"/>
                <w:szCs w:val="22"/>
              </w:rPr>
              <w:t>Vårdprogram, revidering</w:t>
            </w:r>
          </w:p>
        </w:tc>
        <w:tc>
          <w:tcPr>
            <w:tcW w:w="1149" w:type="pct"/>
          </w:tcPr>
          <w:p w:rsidR="00A53E0C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A53E0C" w:rsidRDefault="00A53E0C" w:rsidP="00B87EA3">
            <w:r w:rsidRPr="00326CCC"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 xml:space="preserve">Palliativ vård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491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SL</w:t>
            </w:r>
          </w:p>
        </w:tc>
      </w:tr>
      <w:tr w:rsidR="001A6338" w:rsidRPr="008F1D87" w:rsidTr="00B87EA3">
        <w:trPr>
          <w:trHeight w:val="510"/>
        </w:trPr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E6BB5">
              <w:rPr>
                <w:rFonts w:cstheme="minorHAnsi"/>
                <w:sz w:val="22"/>
                <w:szCs w:val="22"/>
              </w:rPr>
              <w:t>Periokulär</w:t>
            </w:r>
            <w:proofErr w:type="spellEnd"/>
            <w:r w:rsidRPr="003E6BB5">
              <w:rPr>
                <w:rFonts w:cstheme="minorHAnsi"/>
                <w:sz w:val="22"/>
                <w:szCs w:val="22"/>
              </w:rPr>
              <w:t xml:space="preserve"> skivepitelcancer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iktlinje för handläggning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3E6BB5" w:rsidRDefault="001A6338" w:rsidP="001A633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E6BB5">
              <w:rPr>
                <w:rFonts w:cstheme="minorHAnsi"/>
                <w:sz w:val="22"/>
                <w:szCs w:val="22"/>
              </w:rPr>
              <w:t>Periokulärt</w:t>
            </w:r>
            <w:proofErr w:type="spellEnd"/>
            <w:r w:rsidRPr="003E6BB5">
              <w:rPr>
                <w:rFonts w:cstheme="minorHAnsi"/>
                <w:sz w:val="22"/>
                <w:szCs w:val="22"/>
              </w:rPr>
              <w:t xml:space="preserve"> malignt melanom och </w:t>
            </w:r>
            <w:proofErr w:type="spellStart"/>
            <w:r w:rsidRPr="003E6BB5">
              <w:rPr>
                <w:rFonts w:cstheme="minorHAnsi"/>
                <w:sz w:val="22"/>
                <w:szCs w:val="22"/>
              </w:rPr>
              <w:t>lentigo</w:t>
            </w:r>
            <w:proofErr w:type="spellEnd"/>
            <w:r w:rsidRPr="003E6BB5">
              <w:rPr>
                <w:rFonts w:cstheme="minorHAnsi"/>
                <w:sz w:val="22"/>
                <w:szCs w:val="22"/>
              </w:rPr>
              <w:t xml:space="preserve"> maligna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iktlinje för handläggning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8F1D87">
              <w:rPr>
                <w:rFonts w:cstheme="minorHAnsi"/>
                <w:sz w:val="22"/>
                <w:szCs w:val="22"/>
              </w:rPr>
              <w:t>Periokulär</w:t>
            </w:r>
            <w:proofErr w:type="spellEnd"/>
            <w:r w:rsidRPr="008F1D87">
              <w:rPr>
                <w:rFonts w:cstheme="minorHAnsi"/>
                <w:sz w:val="22"/>
                <w:szCs w:val="22"/>
              </w:rPr>
              <w:t xml:space="preserve"> talgkörtelcancer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iktlinje för handläggning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8F1D87">
              <w:rPr>
                <w:rFonts w:cstheme="minorHAnsi"/>
                <w:sz w:val="22"/>
                <w:szCs w:val="22"/>
              </w:rPr>
              <w:t xml:space="preserve">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rader</w:t>
            </w:r>
            <w:proofErr w:type="spellEnd"/>
            <w:r>
              <w:rPr>
                <w:rFonts w:cstheme="minorHAnsi"/>
                <w:sz w:val="22"/>
                <w:szCs w:val="22"/>
              </w:rPr>
              <w:t>-Willis syndrom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Sällsynta 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statacancer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ionellt vårdprogram, rev.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555E8C" w:rsidRPr="00D541BA" w:rsidTr="00B87EA3">
        <w:tc>
          <w:tcPr>
            <w:tcW w:w="1766" w:type="pct"/>
          </w:tcPr>
          <w:p w:rsidR="00555E8C" w:rsidRPr="00D541BA" w:rsidRDefault="00555E8C" w:rsidP="00B87E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cera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lvodyni</w:t>
            </w:r>
            <w:proofErr w:type="spellEnd"/>
          </w:p>
        </w:tc>
        <w:tc>
          <w:tcPr>
            <w:tcW w:w="1000" w:type="pct"/>
          </w:tcPr>
          <w:p w:rsidR="00555E8C" w:rsidRPr="00D541BA" w:rsidRDefault="00555E8C" w:rsidP="00B87EA3">
            <w:pPr>
              <w:pStyle w:val="Liststycke"/>
              <w:ind w:left="0"/>
              <w:rPr>
                <w:sz w:val="22"/>
                <w:szCs w:val="22"/>
              </w:rPr>
            </w:pPr>
            <w:r w:rsidRPr="004D6716">
              <w:rPr>
                <w:rFonts w:cstheme="minorHAnsi"/>
                <w:bCs/>
                <w:sz w:val="22"/>
                <w:szCs w:val="22"/>
              </w:rPr>
              <w:t>Nationella rekommendationer och indikatorer</w:t>
            </w:r>
          </w:p>
        </w:tc>
        <w:tc>
          <w:tcPr>
            <w:tcW w:w="1149" w:type="pct"/>
          </w:tcPr>
          <w:p w:rsidR="00555E8C" w:rsidRPr="00D541BA" w:rsidRDefault="00555E8C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 Kvinnosjukdomar och förlossning</w:t>
            </w:r>
          </w:p>
        </w:tc>
        <w:tc>
          <w:tcPr>
            <w:tcW w:w="491" w:type="pct"/>
          </w:tcPr>
          <w:p w:rsidR="00555E8C" w:rsidRPr="00D541BA" w:rsidRDefault="00555E8C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sep</w:t>
            </w:r>
          </w:p>
        </w:tc>
        <w:tc>
          <w:tcPr>
            <w:tcW w:w="593" w:type="pct"/>
          </w:tcPr>
          <w:p w:rsidR="00555E8C" w:rsidRPr="00D541BA" w:rsidRDefault="00555E8C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D/RD</w:t>
            </w:r>
          </w:p>
        </w:tc>
      </w:tr>
      <w:tr w:rsidR="001A6338" w:rsidRPr="00D541BA" w:rsidTr="00B87EA3">
        <w:tc>
          <w:tcPr>
            <w:tcW w:w="1766" w:type="pct"/>
          </w:tcPr>
          <w:p w:rsidR="001A6338" w:rsidRPr="00D541BA" w:rsidRDefault="001A6338" w:rsidP="001A6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oriasis</w:t>
            </w:r>
          </w:p>
        </w:tc>
        <w:tc>
          <w:tcPr>
            <w:tcW w:w="1000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ålnivåer Socialstyrelsen</w:t>
            </w:r>
          </w:p>
        </w:tc>
        <w:tc>
          <w:tcPr>
            <w:tcW w:w="1149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 Hud- och könssjukdomar</w:t>
            </w:r>
          </w:p>
        </w:tc>
        <w:tc>
          <w:tcPr>
            <w:tcW w:w="491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maj </w:t>
            </w:r>
          </w:p>
        </w:tc>
        <w:tc>
          <w:tcPr>
            <w:tcW w:w="593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D/RD</w:t>
            </w:r>
          </w:p>
        </w:tc>
      </w:tr>
      <w:tr w:rsidR="001A6338" w:rsidRPr="00D541BA" w:rsidTr="00B87EA3">
        <w:tc>
          <w:tcPr>
            <w:tcW w:w="1766" w:type="pct"/>
          </w:tcPr>
          <w:p w:rsidR="001A6338" w:rsidRPr="00D541BA" w:rsidRDefault="001A6338" w:rsidP="001A63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sykiatrisk tvångsvård och rättspsykiatrisk vård </w:t>
            </w:r>
          </w:p>
        </w:tc>
        <w:tc>
          <w:tcPr>
            <w:tcW w:w="1000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Nationellt kunskapsstöd</w:t>
            </w:r>
          </w:p>
        </w:tc>
        <w:tc>
          <w:tcPr>
            <w:tcW w:w="1149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O Psykisk hälsa</w:t>
            </w:r>
          </w:p>
        </w:tc>
        <w:tc>
          <w:tcPr>
            <w:tcW w:w="491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uni</w:t>
            </w:r>
          </w:p>
        </w:tc>
        <w:tc>
          <w:tcPr>
            <w:tcW w:w="593" w:type="pct"/>
          </w:tcPr>
          <w:p w:rsidR="001A6338" w:rsidRPr="00D541BA" w:rsidRDefault="001A6338" w:rsidP="001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D/RD</w:t>
            </w:r>
          </w:p>
        </w:tc>
      </w:tr>
      <w:tr w:rsidR="00B87EA3" w:rsidRPr="00D541BA" w:rsidTr="00B87EA3">
        <w:tc>
          <w:tcPr>
            <w:tcW w:w="1766" w:type="pct"/>
          </w:tcPr>
          <w:p w:rsidR="00B87EA3" w:rsidRPr="0052236C" w:rsidRDefault="00B87EA3" w:rsidP="00B87E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36C">
              <w:rPr>
                <w:sz w:val="22"/>
                <w:lang w:eastAsia="sv-SE"/>
              </w:rPr>
              <w:t>Rekommendation om inriktning för fortsatt utveckling av det nationella systemet för kunskapsstyrning inom hälso- och sjukvårdsområdet 2023-2027</w:t>
            </w:r>
          </w:p>
        </w:tc>
        <w:tc>
          <w:tcPr>
            <w:tcW w:w="1000" w:type="pct"/>
          </w:tcPr>
          <w:p w:rsidR="00B87EA3" w:rsidRPr="00D541BA" w:rsidRDefault="00B87EA3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</w:t>
            </w:r>
          </w:p>
        </w:tc>
        <w:tc>
          <w:tcPr>
            <w:tcW w:w="1149" w:type="pct"/>
          </w:tcPr>
          <w:p w:rsidR="00B87EA3" w:rsidRPr="00D541BA" w:rsidRDefault="00B87EA3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L stab</w:t>
            </w:r>
          </w:p>
        </w:tc>
        <w:tc>
          <w:tcPr>
            <w:tcW w:w="491" w:type="pct"/>
          </w:tcPr>
          <w:p w:rsidR="00B87EA3" w:rsidRPr="00D541BA" w:rsidRDefault="00B87EA3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</w:t>
            </w:r>
          </w:p>
        </w:tc>
        <w:tc>
          <w:tcPr>
            <w:tcW w:w="593" w:type="pct"/>
          </w:tcPr>
          <w:p w:rsidR="00B87EA3" w:rsidRDefault="00B87EA3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N 30/9</w:t>
            </w:r>
          </w:p>
          <w:p w:rsidR="00B87EA3" w:rsidRPr="00D541BA" w:rsidRDefault="00B87EA3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JL 15/11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RKL 31/10</w:t>
            </w:r>
            <w:r>
              <w:rPr>
                <w:sz w:val="22"/>
                <w:szCs w:val="22"/>
              </w:rPr>
              <w:br/>
              <w:t>RÖ 15/11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lastRenderedPageBreak/>
              <w:t xml:space="preserve">Retinal </w:t>
            </w:r>
            <w:proofErr w:type="spellStart"/>
            <w:r w:rsidRPr="008F1D87">
              <w:rPr>
                <w:rFonts w:cstheme="minorHAnsi"/>
                <w:sz w:val="22"/>
                <w:szCs w:val="22"/>
              </w:rPr>
              <w:t>venocklusion</w:t>
            </w:r>
            <w:proofErr w:type="spellEnd"/>
            <w:r w:rsidRPr="008F1D87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iktlinje för handläggning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8F1D87">
              <w:rPr>
                <w:rFonts w:cstheme="minorHAnsi"/>
                <w:sz w:val="22"/>
                <w:szCs w:val="22"/>
              </w:rPr>
              <w:t xml:space="preserve">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kelett- och mjukdelssarkom</w:t>
            </w:r>
          </w:p>
        </w:tc>
        <w:tc>
          <w:tcPr>
            <w:tcW w:w="1000" w:type="pct"/>
          </w:tcPr>
          <w:p w:rsidR="001A6338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ientinformation</w:t>
            </w:r>
            <w:r>
              <w:rPr>
                <w:rFonts w:cstheme="minorHAnsi"/>
                <w:sz w:val="22"/>
                <w:szCs w:val="22"/>
              </w:rPr>
              <w:br/>
              <w:t>Min vårdplan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ensjukdom i övre urinvägarna</w:t>
            </w:r>
          </w:p>
        </w:tc>
        <w:tc>
          <w:tcPr>
            <w:tcW w:w="1000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149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 Njur- och urinvägssjukdomar</w:t>
            </w:r>
          </w:p>
        </w:tc>
        <w:tc>
          <w:tcPr>
            <w:tcW w:w="491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203FBD">
              <w:rPr>
                <w:rFonts w:cstheme="minorHAnsi"/>
                <w:sz w:val="22"/>
                <w:szCs w:val="22"/>
              </w:rPr>
              <w:t xml:space="preserve"> juni</w:t>
            </w:r>
          </w:p>
        </w:tc>
        <w:tc>
          <w:tcPr>
            <w:tcW w:w="593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Stroke &amp; TIA (</w:t>
            </w:r>
            <w:r>
              <w:rPr>
                <w:rFonts w:cstheme="minorHAnsi"/>
                <w:sz w:val="22"/>
                <w:szCs w:val="22"/>
              </w:rPr>
              <w:t xml:space="preserve">del </w:t>
            </w:r>
            <w:r w:rsidRPr="008F1D87">
              <w:rPr>
                <w:rFonts w:cstheme="minorHAnsi"/>
                <w:sz w:val="22"/>
                <w:szCs w:val="22"/>
              </w:rPr>
              <w:t xml:space="preserve">2)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491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SL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Stroke &amp; TIA</w:t>
            </w:r>
            <w:r>
              <w:rPr>
                <w:rFonts w:cstheme="minorHAnsi"/>
                <w:sz w:val="22"/>
                <w:szCs w:val="22"/>
              </w:rPr>
              <w:t xml:space="preserve"> (del 1)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Komplettering</w:t>
            </w:r>
            <w:r w:rsidRPr="008F1D87">
              <w:rPr>
                <w:rFonts w:cstheme="minorHAnsi"/>
                <w:sz w:val="22"/>
                <w:szCs w:val="22"/>
              </w:rPr>
              <w:br/>
              <w:t>Vårdförlopp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491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SL</w:t>
            </w:r>
          </w:p>
        </w:tc>
      </w:tr>
      <w:tr w:rsidR="00A53E0C" w:rsidRPr="00203FBD" w:rsidTr="00B87EA3">
        <w:trPr>
          <w:trHeight w:val="454"/>
        </w:trPr>
        <w:tc>
          <w:tcPr>
            <w:tcW w:w="1766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vårläkta sår</w:t>
            </w:r>
          </w:p>
        </w:tc>
        <w:tc>
          <w:tcPr>
            <w:tcW w:w="1000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program</w:t>
            </w:r>
          </w:p>
        </w:tc>
        <w:tc>
          <w:tcPr>
            <w:tcW w:w="1149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hud- och könssjukdomar</w:t>
            </w:r>
          </w:p>
        </w:tc>
        <w:tc>
          <w:tcPr>
            <w:tcW w:w="491" w:type="pct"/>
          </w:tcPr>
          <w:p w:rsidR="00A53E0C" w:rsidRDefault="00A53E0C" w:rsidP="00B87EA3">
            <w:r w:rsidRPr="00326CCC"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53E0C" w:rsidRPr="00203FBD" w:rsidTr="00B87EA3">
        <w:trPr>
          <w:trHeight w:val="418"/>
        </w:trPr>
        <w:tc>
          <w:tcPr>
            <w:tcW w:w="1766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vårläkta sår</w:t>
            </w:r>
          </w:p>
        </w:tc>
        <w:tc>
          <w:tcPr>
            <w:tcW w:w="1000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A (RPO hud- och könssjukdomar)</w:t>
            </w:r>
          </w:p>
        </w:tc>
        <w:tc>
          <w:tcPr>
            <w:tcW w:w="491" w:type="pct"/>
          </w:tcPr>
          <w:p w:rsidR="00A53E0C" w:rsidRDefault="00A53E0C" w:rsidP="00B87EA3">
            <w:r w:rsidRPr="00326CCC">
              <w:rPr>
                <w:rFonts w:cstheme="minorHAnsi"/>
                <w:bCs/>
                <w:sz w:val="22"/>
                <w:szCs w:val="22"/>
              </w:rPr>
              <w:t>14 nov</w:t>
            </w:r>
          </w:p>
        </w:tc>
        <w:tc>
          <w:tcPr>
            <w:tcW w:w="593" w:type="pct"/>
          </w:tcPr>
          <w:p w:rsidR="00A53E0C" w:rsidRPr="00203FBD" w:rsidRDefault="00A53E0C" w:rsidP="00B87EA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6338" w:rsidRPr="003A7AA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3E6BB5">
              <w:rPr>
                <w:rFonts w:cstheme="minorHAnsi"/>
                <w:sz w:val="22"/>
                <w:szCs w:val="22"/>
              </w:rPr>
              <w:t xml:space="preserve">Synnedsättande </w:t>
            </w:r>
            <w:proofErr w:type="spellStart"/>
            <w:r w:rsidRPr="003E6BB5">
              <w:rPr>
                <w:rFonts w:cstheme="minorHAnsi"/>
                <w:sz w:val="22"/>
                <w:szCs w:val="22"/>
              </w:rPr>
              <w:t>diabetesmakulaödem</w:t>
            </w:r>
            <w:proofErr w:type="spellEnd"/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iktlinje för handläggning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CA0C03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CA0C03">
              <w:rPr>
                <w:rFonts w:cstheme="minorHAnsi"/>
                <w:sz w:val="22"/>
                <w:szCs w:val="22"/>
              </w:rPr>
              <w:t>Systemisk skleros</w:t>
            </w:r>
          </w:p>
        </w:tc>
        <w:tc>
          <w:tcPr>
            <w:tcW w:w="1000" w:type="pct"/>
          </w:tcPr>
          <w:p w:rsidR="001A6338" w:rsidRPr="00CA0C03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CA0C03">
              <w:rPr>
                <w:rFonts w:cstheme="minorHAnsi"/>
                <w:sz w:val="22"/>
                <w:szCs w:val="22"/>
              </w:rPr>
              <w:t xml:space="preserve">Riktlinje </w:t>
            </w:r>
          </w:p>
        </w:tc>
        <w:tc>
          <w:tcPr>
            <w:tcW w:w="1149" w:type="pct"/>
          </w:tcPr>
          <w:p w:rsidR="001A6338" w:rsidRPr="00CA0C03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CA0C03">
              <w:rPr>
                <w:rFonts w:cstheme="minorHAnsi"/>
                <w:sz w:val="22"/>
                <w:szCs w:val="22"/>
              </w:rPr>
              <w:t>RPO Reumatiska sjukdomar</w:t>
            </w:r>
          </w:p>
        </w:tc>
        <w:tc>
          <w:tcPr>
            <w:tcW w:w="491" w:type="pct"/>
          </w:tcPr>
          <w:p w:rsidR="001A6338" w:rsidRPr="00CA0C03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CA0C03">
              <w:rPr>
                <w:rFonts w:cstheme="minorHAnsi"/>
                <w:sz w:val="22"/>
                <w:szCs w:val="22"/>
              </w:rPr>
              <w:t xml:space="preserve"> juni</w:t>
            </w:r>
          </w:p>
        </w:tc>
        <w:tc>
          <w:tcPr>
            <w:tcW w:w="593" w:type="pct"/>
          </w:tcPr>
          <w:p w:rsidR="001A6338" w:rsidRPr="00CA0C03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CA0C03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3A7AAB" w:rsidTr="00B87EA3">
        <w:tc>
          <w:tcPr>
            <w:tcW w:w="1766" w:type="pct"/>
          </w:tcPr>
          <w:p w:rsidR="001A6338" w:rsidRPr="00A1558B" w:rsidRDefault="001A6338" w:rsidP="001A6338">
            <w:pPr>
              <w:rPr>
                <w:sz w:val="22"/>
              </w:rPr>
            </w:pPr>
            <w:r>
              <w:rPr>
                <w:sz w:val="22"/>
              </w:rPr>
              <w:t>Tandvård – Stöd för styrning och ledning</w:t>
            </w:r>
          </w:p>
        </w:tc>
        <w:tc>
          <w:tcPr>
            <w:tcW w:w="1000" w:type="pct"/>
          </w:tcPr>
          <w:p w:rsidR="001A6338" w:rsidRPr="00A1558B" w:rsidRDefault="001A6338" w:rsidP="001A6338">
            <w:pPr>
              <w:rPr>
                <w:sz w:val="22"/>
              </w:rPr>
            </w:pPr>
            <w:r>
              <w:rPr>
                <w:sz w:val="22"/>
              </w:rPr>
              <w:t>Nationella riktlinjer</w:t>
            </w:r>
          </w:p>
        </w:tc>
        <w:tc>
          <w:tcPr>
            <w:tcW w:w="1149" w:type="pct"/>
          </w:tcPr>
          <w:p w:rsidR="001A6338" w:rsidRPr="00A1558B" w:rsidRDefault="001A6338" w:rsidP="001A6338">
            <w:pPr>
              <w:rPr>
                <w:sz w:val="22"/>
              </w:rPr>
            </w:pPr>
            <w:r>
              <w:rPr>
                <w:sz w:val="22"/>
              </w:rPr>
              <w:t>RPO Tandvård</w:t>
            </w:r>
          </w:p>
        </w:tc>
        <w:tc>
          <w:tcPr>
            <w:tcW w:w="491" w:type="pct"/>
          </w:tcPr>
          <w:p w:rsidR="001A6338" w:rsidRPr="00A1558B" w:rsidRDefault="001A6338" w:rsidP="001A6338">
            <w:r w:rsidRPr="00A1558B">
              <w:t>31 jan</w:t>
            </w:r>
          </w:p>
        </w:tc>
        <w:tc>
          <w:tcPr>
            <w:tcW w:w="593" w:type="pct"/>
          </w:tcPr>
          <w:p w:rsidR="001A6338" w:rsidRPr="00A1558B" w:rsidRDefault="001A6338" w:rsidP="001A6338">
            <w:pPr>
              <w:rPr>
                <w:sz w:val="22"/>
              </w:rPr>
            </w:pPr>
            <w:r>
              <w:rPr>
                <w:sz w:val="22"/>
              </w:rPr>
              <w:t xml:space="preserve">Beslut </w:t>
            </w:r>
            <w:r>
              <w:rPr>
                <w:sz w:val="22"/>
              </w:rPr>
              <w:br/>
              <w:t>SVN 3 dec</w:t>
            </w:r>
          </w:p>
        </w:tc>
      </w:tr>
      <w:tr w:rsidR="001A6338" w:rsidRPr="00A1558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jock- och ändtarmscancerscreening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Cancer</w:t>
            </w:r>
          </w:p>
        </w:tc>
        <w:tc>
          <w:tcPr>
            <w:tcW w:w="491" w:type="pct"/>
          </w:tcPr>
          <w:p w:rsidR="001A6338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6338" w:rsidRPr="00A1558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 xml:space="preserve">Tjock- och ändtarmscancer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SVF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 Cancer</w:t>
            </w:r>
          </w:p>
        </w:tc>
        <w:tc>
          <w:tcPr>
            <w:tcW w:w="491" w:type="pct"/>
          </w:tcPr>
          <w:p w:rsidR="001A6338" w:rsidRDefault="001A6338" w:rsidP="001A6338">
            <w:r w:rsidRPr="00A95DE8">
              <w:rPr>
                <w:rFonts w:cstheme="minorHAnsi"/>
                <w:sz w:val="22"/>
                <w:szCs w:val="22"/>
              </w:rPr>
              <w:t>15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A1558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Tumbasartros</w:t>
            </w:r>
            <w:proofErr w:type="spellEnd"/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Rörelseorganens 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A1558B" w:rsidTr="00B87EA3">
        <w:tc>
          <w:tcPr>
            <w:tcW w:w="1766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Uppföljning av vuxna patienter som vårdats på intensivvårds-avdelning </w:t>
            </w:r>
          </w:p>
        </w:tc>
        <w:tc>
          <w:tcPr>
            <w:tcW w:w="1000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 xml:space="preserve">Riktlinje </w:t>
            </w:r>
          </w:p>
        </w:tc>
        <w:tc>
          <w:tcPr>
            <w:tcW w:w="1149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 Perioperativ vård, intensivvård och transplantation</w:t>
            </w:r>
          </w:p>
        </w:tc>
        <w:tc>
          <w:tcPr>
            <w:tcW w:w="491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  <w:r w:rsidRPr="00203FBD">
              <w:rPr>
                <w:rFonts w:cstheme="minorHAnsi"/>
                <w:sz w:val="22"/>
                <w:szCs w:val="22"/>
              </w:rPr>
              <w:t xml:space="preserve"> juni</w:t>
            </w:r>
          </w:p>
        </w:tc>
        <w:tc>
          <w:tcPr>
            <w:tcW w:w="593" w:type="pct"/>
          </w:tcPr>
          <w:p w:rsidR="001A6338" w:rsidRPr="00203FBD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203FBD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D541BA" w:rsidTr="00B87EA3">
        <w:tc>
          <w:tcPr>
            <w:tcW w:w="1766" w:type="pct"/>
          </w:tcPr>
          <w:p w:rsidR="001A6338" w:rsidRPr="0052236C" w:rsidRDefault="001A6338" w:rsidP="00B87EA3">
            <w:pPr>
              <w:rPr>
                <w:sz w:val="22"/>
                <w:lang w:eastAsia="sv-SE"/>
              </w:rPr>
            </w:pPr>
            <w:r>
              <w:rPr>
                <w:sz w:val="22"/>
                <w:lang w:eastAsia="sv-SE"/>
              </w:rPr>
              <w:t>Upphävande av föreskrifter och allmänna råd om anmälan av verksamheter på hälso- och sjukvårdens område</w:t>
            </w:r>
          </w:p>
        </w:tc>
        <w:tc>
          <w:tcPr>
            <w:tcW w:w="1000" w:type="pct"/>
          </w:tcPr>
          <w:p w:rsidR="001A6338" w:rsidRDefault="001A6338" w:rsidP="00B87EA3">
            <w:pPr>
              <w:rPr>
                <w:sz w:val="22"/>
                <w:szCs w:val="22"/>
              </w:rPr>
            </w:pPr>
            <w:r>
              <w:rPr>
                <w:sz w:val="22"/>
                <w:lang w:eastAsia="sv-SE"/>
              </w:rPr>
              <w:t>Socialstyrelsens</w:t>
            </w:r>
          </w:p>
        </w:tc>
        <w:tc>
          <w:tcPr>
            <w:tcW w:w="1149" w:type="pct"/>
          </w:tcPr>
          <w:p w:rsidR="001A6338" w:rsidRDefault="001A6338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L stab</w:t>
            </w:r>
          </w:p>
        </w:tc>
        <w:tc>
          <w:tcPr>
            <w:tcW w:w="491" w:type="pct"/>
          </w:tcPr>
          <w:p w:rsidR="001A6338" w:rsidRDefault="001A6338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ep</w:t>
            </w:r>
          </w:p>
        </w:tc>
        <w:tc>
          <w:tcPr>
            <w:tcW w:w="593" w:type="pct"/>
          </w:tcPr>
          <w:p w:rsidR="001A6338" w:rsidRDefault="001A6338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D/RD</w:t>
            </w:r>
          </w:p>
        </w:tc>
      </w:tr>
      <w:tr w:rsidR="001A6338" w:rsidRPr="00A1558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 xml:space="preserve">Venös sjukdom – varicer och bensår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Alla</w:t>
            </w:r>
          </w:p>
        </w:tc>
        <w:tc>
          <w:tcPr>
            <w:tcW w:w="491" w:type="pct"/>
          </w:tcPr>
          <w:p w:rsidR="001A6338" w:rsidRDefault="001A6338" w:rsidP="001A6338">
            <w:r w:rsidRPr="00A95DE8">
              <w:rPr>
                <w:rFonts w:cstheme="minorHAnsi"/>
                <w:sz w:val="22"/>
                <w:szCs w:val="22"/>
              </w:rPr>
              <w:t>15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SL</w:t>
            </w:r>
          </w:p>
        </w:tc>
      </w:tr>
      <w:tr w:rsidR="001A6338" w:rsidRPr="00A1558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lastRenderedPageBreak/>
              <w:t xml:space="preserve">Venös sjukdom i benen – </w:t>
            </w:r>
            <w:r w:rsidRPr="008F1D87">
              <w:rPr>
                <w:rFonts w:cstheme="minorHAnsi"/>
                <w:sz w:val="22"/>
                <w:szCs w:val="22"/>
              </w:rPr>
              <w:br/>
              <w:t xml:space="preserve">varicer och bensår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 Hjärt- och kärlsjukdom</w:t>
            </w:r>
          </w:p>
        </w:tc>
        <w:tc>
          <w:tcPr>
            <w:tcW w:w="491" w:type="pct"/>
          </w:tcPr>
          <w:p w:rsidR="001A6338" w:rsidRDefault="001A6338" w:rsidP="001A6338">
            <w:r w:rsidRPr="00A95DE8">
              <w:rPr>
                <w:rFonts w:cstheme="minorHAnsi"/>
                <w:sz w:val="22"/>
                <w:szCs w:val="22"/>
              </w:rPr>
              <w:t>15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1A6338" w:rsidRPr="00A1558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 xml:space="preserve">Våt åldersförändring i gula fläcken (våt AMD) 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iktlinje för handläggning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1A6338" w:rsidRDefault="001A6338" w:rsidP="001A6338">
            <w:r w:rsidRPr="00A95DE8">
              <w:rPr>
                <w:rFonts w:cstheme="minorHAnsi"/>
                <w:sz w:val="22"/>
                <w:szCs w:val="22"/>
              </w:rPr>
              <w:t>15 feb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8F1D87">
              <w:rPr>
                <w:rFonts w:cstheme="minorHAnsi"/>
                <w:sz w:val="22"/>
                <w:szCs w:val="22"/>
              </w:rPr>
              <w:t>RPO</w:t>
            </w:r>
          </w:p>
        </w:tc>
      </w:tr>
      <w:tr w:rsidR="00A53E0C" w:rsidRPr="00D541BA" w:rsidTr="00B87EA3">
        <w:tc>
          <w:tcPr>
            <w:tcW w:w="1766" w:type="pct"/>
          </w:tcPr>
          <w:p w:rsidR="00A53E0C" w:rsidRDefault="00A53E0C" w:rsidP="00B87EA3">
            <w:pPr>
              <w:rPr>
                <w:sz w:val="22"/>
                <w:lang w:eastAsia="sv-SE"/>
              </w:rPr>
            </w:pPr>
            <w:r>
              <w:rPr>
                <w:sz w:val="22"/>
                <w:lang w:eastAsia="sv-SE"/>
              </w:rPr>
              <w:t>Ä</w:t>
            </w:r>
            <w:r w:rsidRPr="00182218">
              <w:rPr>
                <w:sz w:val="22"/>
                <w:lang w:eastAsia="sv-SE"/>
              </w:rPr>
              <w:t>mnen av mänskligt ursprung avsedda för användning på människor och upphävande av direktiven 2002/98/EG och 2004/23/EG, COM(2022) 338 final</w:t>
            </w:r>
          </w:p>
        </w:tc>
        <w:tc>
          <w:tcPr>
            <w:tcW w:w="1000" w:type="pct"/>
          </w:tcPr>
          <w:p w:rsidR="00A53E0C" w:rsidRDefault="00A53E0C" w:rsidP="00B87EA3">
            <w:pPr>
              <w:rPr>
                <w:sz w:val="22"/>
                <w:lang w:eastAsia="sv-SE"/>
              </w:rPr>
            </w:pPr>
            <w:r w:rsidRPr="00182218">
              <w:rPr>
                <w:sz w:val="22"/>
                <w:lang w:eastAsia="sv-SE"/>
              </w:rPr>
              <w:t>Europeiska kom</w:t>
            </w:r>
            <w:r>
              <w:rPr>
                <w:sz w:val="22"/>
                <w:lang w:eastAsia="sv-SE"/>
              </w:rPr>
              <w:t>-</w:t>
            </w:r>
            <w:r w:rsidRPr="00182218">
              <w:rPr>
                <w:sz w:val="22"/>
                <w:lang w:eastAsia="sv-SE"/>
              </w:rPr>
              <w:t xml:space="preserve">missionens förslag till </w:t>
            </w:r>
            <w:proofErr w:type="spellStart"/>
            <w:r w:rsidRPr="00182218">
              <w:rPr>
                <w:sz w:val="22"/>
                <w:lang w:eastAsia="sv-SE"/>
              </w:rPr>
              <w:t>Europaparlamen</w:t>
            </w:r>
            <w:r>
              <w:rPr>
                <w:sz w:val="22"/>
                <w:lang w:eastAsia="sv-SE"/>
              </w:rPr>
              <w:t>-</w:t>
            </w:r>
            <w:r w:rsidRPr="00182218">
              <w:rPr>
                <w:sz w:val="22"/>
                <w:lang w:eastAsia="sv-SE"/>
              </w:rPr>
              <w:t>tets</w:t>
            </w:r>
            <w:proofErr w:type="spellEnd"/>
            <w:r w:rsidRPr="00182218">
              <w:rPr>
                <w:sz w:val="22"/>
                <w:lang w:eastAsia="sv-SE"/>
              </w:rPr>
              <w:t xml:space="preserve"> och rådets för</w:t>
            </w:r>
            <w:r>
              <w:rPr>
                <w:sz w:val="22"/>
                <w:lang w:eastAsia="sv-SE"/>
              </w:rPr>
              <w:t>-</w:t>
            </w:r>
            <w:r w:rsidRPr="00182218">
              <w:rPr>
                <w:sz w:val="22"/>
                <w:lang w:eastAsia="sv-SE"/>
              </w:rPr>
              <w:t>ordning om kvalitets- och säker</w:t>
            </w:r>
            <w:r>
              <w:rPr>
                <w:sz w:val="22"/>
                <w:lang w:eastAsia="sv-SE"/>
              </w:rPr>
              <w:t>-</w:t>
            </w:r>
            <w:r w:rsidRPr="00182218">
              <w:rPr>
                <w:sz w:val="22"/>
                <w:lang w:eastAsia="sv-SE"/>
              </w:rPr>
              <w:t>hetsstandarder</w:t>
            </w:r>
          </w:p>
        </w:tc>
        <w:tc>
          <w:tcPr>
            <w:tcW w:w="1149" w:type="pct"/>
          </w:tcPr>
          <w:p w:rsidR="00A53E0C" w:rsidRDefault="00A53E0C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 Donation, Regionalt Biobankcentrum</w:t>
            </w:r>
            <w:r>
              <w:rPr>
                <w:sz w:val="22"/>
                <w:szCs w:val="22"/>
              </w:rPr>
              <w:br/>
              <w:t>RSG Läkemedel-</w:t>
            </w:r>
            <w:r>
              <w:rPr>
                <w:sz w:val="22"/>
                <w:szCs w:val="22"/>
              </w:rPr>
              <w:br/>
              <w:t>RPO Medicinsk diagnostik</w:t>
            </w:r>
          </w:p>
        </w:tc>
        <w:tc>
          <w:tcPr>
            <w:tcW w:w="491" w:type="pct"/>
          </w:tcPr>
          <w:p w:rsidR="00A53E0C" w:rsidRDefault="00A53E0C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nov</w:t>
            </w:r>
          </w:p>
        </w:tc>
        <w:tc>
          <w:tcPr>
            <w:tcW w:w="593" w:type="pct"/>
          </w:tcPr>
          <w:p w:rsidR="00A53E0C" w:rsidRDefault="00A53E0C" w:rsidP="00B87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D/RD</w:t>
            </w:r>
          </w:p>
        </w:tc>
      </w:tr>
      <w:tr w:rsidR="001A6338" w:rsidRPr="00A1558B" w:rsidTr="00B87EA3">
        <w:tc>
          <w:tcPr>
            <w:tcW w:w="1766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 w:rsidRPr="003E6BB5">
              <w:rPr>
                <w:rFonts w:cstheme="minorHAnsi"/>
                <w:sz w:val="22"/>
                <w:szCs w:val="22"/>
              </w:rPr>
              <w:t>Ögonnära basalcellscancer</w:t>
            </w:r>
          </w:p>
        </w:tc>
        <w:tc>
          <w:tcPr>
            <w:tcW w:w="1000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iktlinje för handläggning</w:t>
            </w:r>
          </w:p>
        </w:tc>
        <w:tc>
          <w:tcPr>
            <w:tcW w:w="1149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1A6338" w:rsidRDefault="001A6338" w:rsidP="001A6338">
            <w:r>
              <w:rPr>
                <w:rFonts w:cstheme="minorHAnsi"/>
                <w:sz w:val="22"/>
                <w:szCs w:val="22"/>
              </w:rPr>
              <w:t>16 maj</w:t>
            </w:r>
          </w:p>
        </w:tc>
        <w:tc>
          <w:tcPr>
            <w:tcW w:w="593" w:type="pct"/>
          </w:tcPr>
          <w:p w:rsidR="001A6338" w:rsidRPr="008F1D87" w:rsidRDefault="001A6338" w:rsidP="001A633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PO</w:t>
            </w:r>
          </w:p>
        </w:tc>
      </w:tr>
    </w:tbl>
    <w:p w:rsidR="00D541BA" w:rsidRDefault="00D541BA" w:rsidP="00B94A21">
      <w:pPr>
        <w:pStyle w:val="Liststycke"/>
        <w:spacing w:before="0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</w:p>
    <w:p w:rsidR="00D541BA" w:rsidRDefault="00D541BA" w:rsidP="00B94A21">
      <w:pPr>
        <w:pStyle w:val="Liststycke"/>
        <w:spacing w:before="0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</w:p>
    <w:p w:rsidR="00D541BA" w:rsidRDefault="00D541BA" w:rsidP="00B94A21">
      <w:pPr>
        <w:pStyle w:val="Liststycke"/>
        <w:spacing w:before="0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</w:p>
    <w:p w:rsidR="00D12D3A" w:rsidRDefault="00D12D3A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br w:type="page"/>
      </w:r>
    </w:p>
    <w:p w:rsidR="00644EB6" w:rsidRPr="00261ABD" w:rsidRDefault="00B858D2" w:rsidP="00B94A21">
      <w:pPr>
        <w:pStyle w:val="Liststycke"/>
        <w:spacing w:before="0" w:after="240" w:line="240" w:lineRule="auto"/>
        <w:ind w:left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Inl</w:t>
      </w:r>
      <w:r w:rsidR="00261ABD" w:rsidRPr="00261ABD">
        <w:rPr>
          <w:rFonts w:ascii="Times New Roman" w:hAnsi="Times New Roman" w:cs="Times New Roman"/>
          <w:b/>
          <w:bCs/>
          <w:sz w:val="28"/>
          <w:szCs w:val="32"/>
        </w:rPr>
        <w:t>ämnade remissvar</w:t>
      </w:r>
      <w:r w:rsidR="00AC5F1D">
        <w:rPr>
          <w:rFonts w:ascii="Times New Roman" w:hAnsi="Times New Roman" w:cs="Times New Roman"/>
          <w:b/>
          <w:bCs/>
          <w:sz w:val="28"/>
          <w:szCs w:val="32"/>
        </w:rPr>
        <w:t xml:space="preserve"> 2021</w:t>
      </w:r>
    </w:p>
    <w:tbl>
      <w:tblPr>
        <w:tblStyle w:val="Tabellrutnt"/>
        <w:tblW w:w="5014" w:type="pct"/>
        <w:tblLook w:val="04A0" w:firstRow="1" w:lastRow="0" w:firstColumn="1" w:lastColumn="0" w:noHBand="0" w:noVBand="1"/>
      </w:tblPr>
      <w:tblGrid>
        <w:gridCol w:w="4139"/>
        <w:gridCol w:w="1795"/>
        <w:gridCol w:w="2277"/>
        <w:gridCol w:w="1030"/>
        <w:gridCol w:w="1244"/>
      </w:tblGrid>
      <w:tr w:rsidR="003A7AAB" w:rsidRPr="003A7AAB" w:rsidTr="00EC30E9">
        <w:tc>
          <w:tcPr>
            <w:tcW w:w="1974" w:type="pct"/>
          </w:tcPr>
          <w:p w:rsidR="00152722" w:rsidRPr="003A7AAB" w:rsidRDefault="00B94A21" w:rsidP="00B94A21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3A7AAB">
              <w:rPr>
                <w:rFonts w:cstheme="minorHAnsi"/>
                <w:b/>
                <w:bCs/>
                <w:sz w:val="22"/>
                <w:szCs w:val="22"/>
              </w:rPr>
              <w:t>Område</w:t>
            </w:r>
          </w:p>
        </w:tc>
        <w:tc>
          <w:tcPr>
            <w:tcW w:w="856" w:type="pct"/>
          </w:tcPr>
          <w:p w:rsidR="00152722" w:rsidRPr="003A7AAB" w:rsidRDefault="00B00E67" w:rsidP="00B94A21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3A7AAB">
              <w:rPr>
                <w:rFonts w:cstheme="minorHAns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086" w:type="pct"/>
          </w:tcPr>
          <w:p w:rsidR="00152722" w:rsidRPr="003A7AAB" w:rsidRDefault="00152722" w:rsidP="00B94A21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3A7AAB">
              <w:rPr>
                <w:rFonts w:cstheme="minorHAnsi"/>
                <w:b/>
                <w:bCs/>
                <w:sz w:val="22"/>
                <w:szCs w:val="22"/>
              </w:rPr>
              <w:t>Ansvarigt RPO/RSG</w:t>
            </w:r>
          </w:p>
        </w:tc>
        <w:tc>
          <w:tcPr>
            <w:tcW w:w="491" w:type="pct"/>
          </w:tcPr>
          <w:p w:rsidR="00152722" w:rsidRPr="003A7AAB" w:rsidRDefault="00152722" w:rsidP="00B94A21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3A7AAB">
              <w:rPr>
                <w:rFonts w:cstheme="minorHAnsi"/>
                <w:b/>
                <w:bCs/>
                <w:sz w:val="22"/>
                <w:szCs w:val="22"/>
              </w:rPr>
              <w:t>Deadline</w:t>
            </w:r>
          </w:p>
        </w:tc>
        <w:tc>
          <w:tcPr>
            <w:tcW w:w="593" w:type="pct"/>
          </w:tcPr>
          <w:p w:rsidR="00152722" w:rsidRPr="003A7AAB" w:rsidRDefault="00152722" w:rsidP="00B94A21">
            <w:pPr>
              <w:pStyle w:val="Liststycke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r w:rsidRPr="003A7AAB">
              <w:rPr>
                <w:rFonts w:cstheme="minorHAnsi"/>
                <w:b/>
                <w:bCs/>
                <w:sz w:val="22"/>
                <w:szCs w:val="22"/>
              </w:rPr>
              <w:t>Remissnivå</w:t>
            </w:r>
          </w:p>
        </w:tc>
      </w:tr>
      <w:tr w:rsidR="003A7AAB" w:rsidRPr="003A7AAB" w:rsidTr="00EC30E9">
        <w:tc>
          <w:tcPr>
            <w:tcW w:w="1974" w:type="pct"/>
          </w:tcPr>
          <w:p w:rsidR="003A7AAB" w:rsidRPr="003A7AAB" w:rsidRDefault="003A7AAB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 xml:space="preserve">Akut </w:t>
            </w:r>
            <w:proofErr w:type="spellStart"/>
            <w:r w:rsidRPr="003A7AAB">
              <w:rPr>
                <w:rFonts w:cstheme="minorHAnsi"/>
                <w:sz w:val="22"/>
                <w:szCs w:val="22"/>
              </w:rPr>
              <w:t>myeloisk</w:t>
            </w:r>
            <w:proofErr w:type="spellEnd"/>
            <w:r w:rsidRPr="003A7AAB">
              <w:rPr>
                <w:rFonts w:cstheme="minorHAnsi"/>
                <w:sz w:val="22"/>
                <w:szCs w:val="22"/>
              </w:rPr>
              <w:t xml:space="preserve"> leukemi, AML</w:t>
            </w:r>
          </w:p>
        </w:tc>
        <w:tc>
          <w:tcPr>
            <w:tcW w:w="856" w:type="pct"/>
          </w:tcPr>
          <w:p w:rsidR="003A7AAB" w:rsidRPr="003A7AAB" w:rsidRDefault="003A7AAB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Vårdprogram</w:t>
            </w:r>
          </w:p>
        </w:tc>
        <w:tc>
          <w:tcPr>
            <w:tcW w:w="1086" w:type="pct"/>
          </w:tcPr>
          <w:p w:rsidR="003A7AAB" w:rsidRPr="003A7AAB" w:rsidRDefault="003A7AAB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Cancersjukdomar</w:t>
            </w:r>
          </w:p>
        </w:tc>
        <w:tc>
          <w:tcPr>
            <w:tcW w:w="491" w:type="pct"/>
          </w:tcPr>
          <w:p w:rsidR="003A7AAB" w:rsidRPr="003A7AAB" w:rsidRDefault="003A7AAB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15 juni</w:t>
            </w:r>
          </w:p>
        </w:tc>
        <w:tc>
          <w:tcPr>
            <w:tcW w:w="593" w:type="pct"/>
          </w:tcPr>
          <w:p w:rsidR="003A7AAB" w:rsidRPr="003A7AAB" w:rsidRDefault="003A7AAB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RCC</w:t>
            </w:r>
          </w:p>
        </w:tc>
      </w:tr>
      <w:tr w:rsidR="00EC30E9" w:rsidRPr="003A7AAB" w:rsidTr="00EC30E9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 xml:space="preserve">Bakteriell </w:t>
            </w:r>
            <w:proofErr w:type="spellStart"/>
            <w:r w:rsidRPr="002E0F85">
              <w:rPr>
                <w:rFonts w:cstheme="minorHAnsi"/>
                <w:sz w:val="22"/>
                <w:szCs w:val="22"/>
              </w:rPr>
              <w:t>endoftalmit</w:t>
            </w:r>
            <w:proofErr w:type="spellEnd"/>
          </w:p>
        </w:tc>
        <w:tc>
          <w:tcPr>
            <w:tcW w:w="856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Vårdriktlinjer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EC30E9" w:rsidRPr="003A7AAB" w:rsidTr="00EC30E9">
        <w:tc>
          <w:tcPr>
            <w:tcW w:w="1974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Begrepp inom läkemedelsområdet</w:t>
            </w:r>
          </w:p>
        </w:tc>
        <w:tc>
          <w:tcPr>
            <w:tcW w:w="85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Termer</w:t>
            </w:r>
            <w:r w:rsidRPr="003A7AAB">
              <w:rPr>
                <w:rFonts w:cstheme="minorHAnsi"/>
                <w:bCs/>
                <w:sz w:val="22"/>
                <w:szCs w:val="22"/>
              </w:rPr>
              <w:br/>
              <w:t>Socialstyrelsen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Strukturerad vårdinformation</w:t>
            </w:r>
          </w:p>
        </w:tc>
        <w:tc>
          <w:tcPr>
            <w:tcW w:w="491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22 mars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RPO ordf./ HSD/RD</w:t>
            </w:r>
          </w:p>
        </w:tc>
      </w:tr>
      <w:tr w:rsidR="00EC30E9" w:rsidRPr="003A7AAB" w:rsidTr="00EC30E9">
        <w:tc>
          <w:tcPr>
            <w:tcW w:w="1974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Begrepp relaterade till kontaktorsak</w:t>
            </w:r>
          </w:p>
        </w:tc>
        <w:tc>
          <w:tcPr>
            <w:tcW w:w="856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Termer</w:t>
            </w:r>
            <w:r w:rsidRPr="003A7AAB">
              <w:rPr>
                <w:rFonts w:cstheme="minorHAnsi"/>
                <w:sz w:val="22"/>
                <w:szCs w:val="22"/>
              </w:rPr>
              <w:br/>
              <w:t>Socialstyrelsen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Strukturerad vårdinformation</w:t>
            </w:r>
          </w:p>
        </w:tc>
        <w:tc>
          <w:tcPr>
            <w:tcW w:w="491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4 juni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RSG ordf.</w:t>
            </w:r>
          </w:p>
        </w:tc>
      </w:tr>
      <w:tr w:rsidR="00EC30E9" w:rsidRPr="003A7AAB" w:rsidTr="00EC30E9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 xml:space="preserve">Cancer i urinblåsan och övre urinvägarna </w:t>
            </w:r>
          </w:p>
        </w:tc>
        <w:tc>
          <w:tcPr>
            <w:tcW w:w="856" w:type="pct"/>
          </w:tcPr>
          <w:p w:rsidR="00EC30E9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ionellt vårdprogram/SVF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EC30E9" w:rsidRPr="003A7AAB" w:rsidRDefault="008938BA" w:rsidP="008938BA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5 </w:t>
            </w:r>
            <w:r w:rsidR="00EC30E9">
              <w:rPr>
                <w:rFonts w:cstheme="minorHAnsi"/>
                <w:sz w:val="22"/>
                <w:szCs w:val="22"/>
              </w:rPr>
              <w:t>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EC30E9" w:rsidRPr="003A7AAB" w:rsidTr="004B3A01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Fosterdiagnostik</w:t>
            </w:r>
          </w:p>
        </w:tc>
        <w:tc>
          <w:tcPr>
            <w:tcW w:w="856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Kartläggning och rekommendation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 Kvinnosjukdomar och förlossning</w:t>
            </w:r>
          </w:p>
        </w:tc>
        <w:tc>
          <w:tcPr>
            <w:tcW w:w="491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EC30E9" w:rsidRPr="003A7AAB" w:rsidTr="004B3A01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Grav hörselnedsättning</w:t>
            </w:r>
          </w:p>
        </w:tc>
        <w:tc>
          <w:tcPr>
            <w:tcW w:w="856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Alla </w:t>
            </w:r>
          </w:p>
        </w:tc>
        <w:tc>
          <w:tcPr>
            <w:tcW w:w="491" w:type="pct"/>
          </w:tcPr>
          <w:p w:rsidR="00EC30E9" w:rsidRPr="003A7AAB" w:rsidRDefault="008938BA" w:rsidP="008938BA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 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SL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Graviditet efter vecka 41</w:t>
            </w:r>
          </w:p>
        </w:tc>
        <w:tc>
          <w:tcPr>
            <w:tcW w:w="85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Vårdriktlinje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Kvinnosjukdomar och förlossning</w:t>
            </w:r>
          </w:p>
        </w:tc>
        <w:tc>
          <w:tcPr>
            <w:tcW w:w="491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15 april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HSD/RD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ynekologiska sarkom</w:t>
            </w:r>
          </w:p>
        </w:tc>
        <w:tc>
          <w:tcPr>
            <w:tcW w:w="856" w:type="pct"/>
          </w:tcPr>
          <w:p w:rsidR="00EC30E9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laga, Nationellt vårdprogram buksarkom</w:t>
            </w:r>
          </w:p>
        </w:tc>
        <w:tc>
          <w:tcPr>
            <w:tcW w:w="1086" w:type="pct"/>
          </w:tcPr>
          <w:p w:rsidR="00EC30E9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EC30E9" w:rsidRDefault="008938BA" w:rsidP="004B3A01">
            <w:pPr>
              <w:pStyle w:val="Liststyck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 nov</w:t>
            </w:r>
          </w:p>
        </w:tc>
        <w:tc>
          <w:tcPr>
            <w:tcW w:w="593" w:type="pct"/>
          </w:tcPr>
          <w:p w:rsidR="00EC30E9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EC30E9" w:rsidRPr="003A7AAB" w:rsidTr="004B3A01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Hodgkins lymfom</w:t>
            </w:r>
          </w:p>
        </w:tc>
        <w:tc>
          <w:tcPr>
            <w:tcW w:w="856" w:type="pct"/>
          </w:tcPr>
          <w:p w:rsidR="00EC30E9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EC30E9" w:rsidRPr="003A7AAB" w:rsidRDefault="008938BA" w:rsidP="008938BA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EC30E9">
              <w:rPr>
                <w:rFonts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EC30E9" w:rsidRPr="003A7AAB" w:rsidTr="004B3A01">
        <w:tc>
          <w:tcPr>
            <w:tcW w:w="1974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 xml:space="preserve">JIA-associerad </w:t>
            </w:r>
            <w:proofErr w:type="spellStart"/>
            <w:r w:rsidRPr="003A7AAB">
              <w:rPr>
                <w:rFonts w:cstheme="minorHAnsi"/>
                <w:sz w:val="22"/>
                <w:szCs w:val="22"/>
              </w:rPr>
              <w:t>uveit</w:t>
            </w:r>
            <w:proofErr w:type="spellEnd"/>
            <w:r w:rsidRPr="003A7AAB">
              <w:rPr>
                <w:rFonts w:cstheme="minorHAnsi"/>
                <w:sz w:val="22"/>
                <w:szCs w:val="22"/>
              </w:rPr>
              <w:t xml:space="preserve"> – screening och behandling </w:t>
            </w:r>
          </w:p>
        </w:tc>
        <w:tc>
          <w:tcPr>
            <w:tcW w:w="856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Vårdriktlinje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Ögonsjukdomar</w:t>
            </w:r>
          </w:p>
        </w:tc>
        <w:tc>
          <w:tcPr>
            <w:tcW w:w="491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15 juni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sz w:val="22"/>
                <w:szCs w:val="22"/>
              </w:rPr>
              <w:t>RPO ordf.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Katarakt</w:t>
            </w:r>
          </w:p>
        </w:tc>
        <w:tc>
          <w:tcPr>
            <w:tcW w:w="856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Vårdriktlinjer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EC30E9" w:rsidRPr="003A7AAB" w:rsidRDefault="008938BA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EC30E9">
              <w:rPr>
                <w:rFonts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EC30E9" w:rsidRPr="003A7AAB" w:rsidTr="004B3A01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Knäledsartros</w:t>
            </w:r>
          </w:p>
        </w:tc>
        <w:tc>
          <w:tcPr>
            <w:tcW w:w="856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årdförlopp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Alla</w:t>
            </w:r>
          </w:p>
        </w:tc>
        <w:tc>
          <w:tcPr>
            <w:tcW w:w="491" w:type="pct"/>
          </w:tcPr>
          <w:p w:rsidR="00EC30E9" w:rsidRPr="003A7AAB" w:rsidRDefault="008938BA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 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SL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Kranskärlssjukdom – sekundärprevention</w:t>
            </w:r>
          </w:p>
        </w:tc>
        <w:tc>
          <w:tcPr>
            <w:tcW w:w="856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Nationell modell</w:t>
            </w:r>
          </w:p>
        </w:tc>
        <w:tc>
          <w:tcPr>
            <w:tcW w:w="1086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Hjärt- och kärlsjukdomar</w:t>
            </w:r>
          </w:p>
        </w:tc>
        <w:tc>
          <w:tcPr>
            <w:tcW w:w="491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22 juni</w:t>
            </w:r>
          </w:p>
        </w:tc>
        <w:tc>
          <w:tcPr>
            <w:tcW w:w="593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 xml:space="preserve">RPO ordf. 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Kronisk lymfatisk leukemi (KLL)</w:t>
            </w:r>
          </w:p>
        </w:tc>
        <w:tc>
          <w:tcPr>
            <w:tcW w:w="856" w:type="pct"/>
          </w:tcPr>
          <w:p w:rsidR="00EC30E9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EC30E9" w:rsidRPr="003A7AAB" w:rsidRDefault="008938BA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EC30E9">
              <w:rPr>
                <w:rFonts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EC30E9" w:rsidRPr="003A7AAB" w:rsidTr="004B3A01">
        <w:tc>
          <w:tcPr>
            <w:tcW w:w="1974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Lungcancer</w:t>
            </w:r>
          </w:p>
        </w:tc>
        <w:tc>
          <w:tcPr>
            <w:tcW w:w="856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Vårdprogram</w:t>
            </w:r>
          </w:p>
        </w:tc>
        <w:tc>
          <w:tcPr>
            <w:tcW w:w="1086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Cancersjukdomar</w:t>
            </w:r>
          </w:p>
        </w:tc>
        <w:tc>
          <w:tcPr>
            <w:tcW w:w="491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15 juni</w:t>
            </w:r>
          </w:p>
        </w:tc>
        <w:tc>
          <w:tcPr>
            <w:tcW w:w="593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C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Långtidsuppföljning efter barncancer</w:t>
            </w:r>
          </w:p>
        </w:tc>
        <w:tc>
          <w:tcPr>
            <w:tcW w:w="856" w:type="pct"/>
          </w:tcPr>
          <w:p w:rsidR="00EC30E9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tionellt vårdprogram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EC30E9" w:rsidRPr="003A7AAB" w:rsidRDefault="008938BA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EC30E9">
              <w:rPr>
                <w:rFonts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EC30E9" w:rsidRPr="003A7AAB" w:rsidTr="004B3A01">
        <w:tc>
          <w:tcPr>
            <w:tcW w:w="1974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Mantelcellslymfom</w:t>
            </w:r>
          </w:p>
        </w:tc>
        <w:tc>
          <w:tcPr>
            <w:tcW w:w="856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Vårdprogram</w:t>
            </w:r>
          </w:p>
        </w:tc>
        <w:tc>
          <w:tcPr>
            <w:tcW w:w="1086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Cancersjukdomar</w:t>
            </w:r>
          </w:p>
        </w:tc>
        <w:tc>
          <w:tcPr>
            <w:tcW w:w="491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15 juni</w:t>
            </w:r>
          </w:p>
        </w:tc>
        <w:tc>
          <w:tcPr>
            <w:tcW w:w="593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C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yeloproliferativ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eoplas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(MPN)</w:t>
            </w:r>
          </w:p>
        </w:tc>
        <w:tc>
          <w:tcPr>
            <w:tcW w:w="856" w:type="pct"/>
          </w:tcPr>
          <w:p w:rsidR="00EC30E9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andardiserat vårdförlopp</w:t>
            </w:r>
          </w:p>
        </w:tc>
        <w:tc>
          <w:tcPr>
            <w:tcW w:w="1086" w:type="pct"/>
          </w:tcPr>
          <w:p w:rsidR="00EC30E9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PO Cancersjukdomar</w:t>
            </w:r>
          </w:p>
        </w:tc>
        <w:tc>
          <w:tcPr>
            <w:tcW w:w="491" w:type="pct"/>
          </w:tcPr>
          <w:p w:rsidR="00EC30E9" w:rsidRDefault="008938BA" w:rsidP="004B3A01">
            <w:pPr>
              <w:pStyle w:val="Liststyck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EC30E9">
              <w:rPr>
                <w:rFonts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93" w:type="pct"/>
          </w:tcPr>
          <w:p w:rsidR="00EC30E9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EC30E9" w:rsidRPr="003A7AAB" w:rsidTr="00EC30E9">
        <w:tc>
          <w:tcPr>
            <w:tcW w:w="1974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NAION</w:t>
            </w:r>
          </w:p>
        </w:tc>
        <w:tc>
          <w:tcPr>
            <w:tcW w:w="856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Vårdriktlinjer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PO </w:t>
            </w:r>
            <w:r w:rsidRPr="00475B44">
              <w:rPr>
                <w:rFonts w:cstheme="minorHAnsi"/>
                <w:sz w:val="22"/>
                <w:szCs w:val="22"/>
              </w:rPr>
              <w:t>Ögonsjukdomar</w:t>
            </w:r>
          </w:p>
        </w:tc>
        <w:tc>
          <w:tcPr>
            <w:tcW w:w="491" w:type="pct"/>
          </w:tcPr>
          <w:p w:rsidR="00EC30E9" w:rsidRPr="003A7AAB" w:rsidRDefault="008938BA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EC30E9">
              <w:rPr>
                <w:rFonts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3A7AAB" w:rsidRPr="003A7AAB" w:rsidTr="00EC30E9">
        <w:tc>
          <w:tcPr>
            <w:tcW w:w="1974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 xml:space="preserve">Narkolepsi hos barn och vuxna – behandling </w:t>
            </w:r>
          </w:p>
        </w:tc>
        <w:tc>
          <w:tcPr>
            <w:tcW w:w="856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Vårdriktlinje</w:t>
            </w:r>
          </w:p>
        </w:tc>
        <w:tc>
          <w:tcPr>
            <w:tcW w:w="1086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 xml:space="preserve">Nervsystemets sjukdomar </w:t>
            </w:r>
          </w:p>
        </w:tc>
        <w:tc>
          <w:tcPr>
            <w:tcW w:w="491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15 juni</w:t>
            </w:r>
          </w:p>
        </w:tc>
        <w:tc>
          <w:tcPr>
            <w:tcW w:w="593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RPO ordf.</w:t>
            </w:r>
          </w:p>
        </w:tc>
      </w:tr>
      <w:tr w:rsidR="003A7AAB" w:rsidRPr="003A7AAB" w:rsidTr="00EC30E9">
        <w:tc>
          <w:tcPr>
            <w:tcW w:w="1974" w:type="pct"/>
          </w:tcPr>
          <w:p w:rsidR="003A7AAB" w:rsidRPr="003A7AAB" w:rsidRDefault="003A7AAB" w:rsidP="003A7AAB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Nationell högspecialiserad vård:</w:t>
            </w:r>
          </w:p>
          <w:p w:rsidR="003A7AAB" w:rsidRPr="003A7AAB" w:rsidRDefault="003A7AAB" w:rsidP="00CA79E7">
            <w:pPr>
              <w:pStyle w:val="Liststycke"/>
              <w:numPr>
                <w:ilvl w:val="0"/>
                <w:numId w:val="20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Allvarliga hudsjukdomar (2 delområden)</w:t>
            </w:r>
          </w:p>
          <w:p w:rsidR="003A7AAB" w:rsidRPr="003A7AAB" w:rsidRDefault="003A7AAB" w:rsidP="00CA79E7">
            <w:pPr>
              <w:pStyle w:val="Liststycke"/>
              <w:numPr>
                <w:ilvl w:val="0"/>
                <w:numId w:val="20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3A7AAB">
              <w:rPr>
                <w:rFonts w:cstheme="minorHAnsi"/>
                <w:bCs/>
                <w:sz w:val="22"/>
                <w:szCs w:val="22"/>
              </w:rPr>
              <w:t>Braachyterapi</w:t>
            </w:r>
            <w:proofErr w:type="spellEnd"/>
            <w:r w:rsidRPr="003A7AAB">
              <w:rPr>
                <w:rFonts w:cstheme="minorHAnsi"/>
                <w:bCs/>
                <w:sz w:val="22"/>
                <w:szCs w:val="22"/>
              </w:rPr>
              <w:t xml:space="preserve"> vid huvud- och halscancer</w:t>
            </w:r>
          </w:p>
          <w:p w:rsidR="003A7AAB" w:rsidRPr="003A7AAB" w:rsidRDefault="003A7AAB" w:rsidP="00CA79E7">
            <w:pPr>
              <w:pStyle w:val="Liststycke"/>
              <w:numPr>
                <w:ilvl w:val="0"/>
                <w:numId w:val="20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Huvud- och halstumörer (4 delområden)</w:t>
            </w:r>
          </w:p>
          <w:p w:rsidR="003A7AAB" w:rsidRPr="003A7AAB" w:rsidRDefault="003A7AAB" w:rsidP="00CA79E7">
            <w:pPr>
              <w:pStyle w:val="Liststycke"/>
              <w:numPr>
                <w:ilvl w:val="0"/>
                <w:numId w:val="20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 xml:space="preserve">Hypertrofisk obstruktiv </w:t>
            </w:r>
            <w:proofErr w:type="spellStart"/>
            <w:r w:rsidRPr="003A7AAB">
              <w:rPr>
                <w:rFonts w:cstheme="minorHAnsi"/>
                <w:bCs/>
                <w:sz w:val="22"/>
                <w:szCs w:val="22"/>
              </w:rPr>
              <w:t>kardiomyopati</w:t>
            </w:r>
            <w:proofErr w:type="spellEnd"/>
            <w:r w:rsidRPr="003A7AAB">
              <w:rPr>
                <w:rFonts w:cstheme="minorHAnsi"/>
                <w:bCs/>
                <w:sz w:val="22"/>
                <w:szCs w:val="22"/>
              </w:rPr>
              <w:t xml:space="preserve"> (HOCM)</w:t>
            </w:r>
          </w:p>
          <w:p w:rsidR="003A7AAB" w:rsidRPr="003A7AAB" w:rsidRDefault="003A7AAB" w:rsidP="00CA79E7">
            <w:pPr>
              <w:pStyle w:val="Liststycke"/>
              <w:numPr>
                <w:ilvl w:val="0"/>
                <w:numId w:val="20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3A7AAB">
              <w:rPr>
                <w:rFonts w:cstheme="minorHAnsi"/>
                <w:bCs/>
                <w:sz w:val="22"/>
                <w:szCs w:val="22"/>
              </w:rPr>
              <w:t>Prematuritetsretinopati</w:t>
            </w:r>
            <w:proofErr w:type="spellEnd"/>
            <w:r w:rsidRPr="003A7AAB">
              <w:rPr>
                <w:rFonts w:cstheme="minorHAnsi"/>
                <w:bCs/>
                <w:sz w:val="22"/>
                <w:szCs w:val="22"/>
              </w:rPr>
              <w:t xml:space="preserve"> (ROP)</w:t>
            </w:r>
          </w:p>
          <w:p w:rsidR="003A7AAB" w:rsidRPr="003A7AAB" w:rsidRDefault="003A7AAB" w:rsidP="00CA79E7">
            <w:pPr>
              <w:pStyle w:val="Liststycke"/>
              <w:numPr>
                <w:ilvl w:val="0"/>
                <w:numId w:val="20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 xml:space="preserve">Stamcellstransplantationer </w:t>
            </w:r>
          </w:p>
          <w:p w:rsidR="003A7AAB" w:rsidRPr="003A7AAB" w:rsidRDefault="003A7AAB" w:rsidP="00CA79E7">
            <w:pPr>
              <w:pStyle w:val="Liststycke"/>
              <w:numPr>
                <w:ilvl w:val="0"/>
                <w:numId w:val="20"/>
              </w:num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Svåra kroniska lungsjukdomar hos barn (2 delområden)</w:t>
            </w:r>
          </w:p>
        </w:tc>
        <w:tc>
          <w:tcPr>
            <w:tcW w:w="856" w:type="pct"/>
          </w:tcPr>
          <w:p w:rsidR="003A7AAB" w:rsidRPr="003A7AAB" w:rsidRDefault="003A7AAB" w:rsidP="003A7AAB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Socialstyrelsen</w:t>
            </w:r>
          </w:p>
        </w:tc>
        <w:tc>
          <w:tcPr>
            <w:tcW w:w="1086" w:type="pct"/>
          </w:tcPr>
          <w:p w:rsidR="003A7AAB" w:rsidRPr="003A7AAB" w:rsidRDefault="003A7AAB" w:rsidP="003A7AAB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Flera RPO, KR</w:t>
            </w:r>
          </w:p>
        </w:tc>
        <w:tc>
          <w:tcPr>
            <w:tcW w:w="491" w:type="pct"/>
          </w:tcPr>
          <w:p w:rsidR="003A7AAB" w:rsidRPr="003A7AAB" w:rsidRDefault="003A7AAB" w:rsidP="003A7AAB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18 maj</w:t>
            </w:r>
          </w:p>
        </w:tc>
        <w:tc>
          <w:tcPr>
            <w:tcW w:w="593" w:type="pct"/>
          </w:tcPr>
          <w:p w:rsidR="003A7AAB" w:rsidRPr="003A7AAB" w:rsidRDefault="003A7AAB" w:rsidP="003A7AAB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Beslut SVN presidium 17/5</w:t>
            </w:r>
            <w:r w:rsidRPr="003A7AAB">
              <w:rPr>
                <w:rFonts w:cstheme="minorHAnsi"/>
                <w:bCs/>
                <w:sz w:val="22"/>
                <w:szCs w:val="22"/>
              </w:rPr>
              <w:br/>
              <w:t>Info RSL 18/6</w:t>
            </w:r>
          </w:p>
        </w:tc>
      </w:tr>
      <w:tr w:rsidR="00EC30E9" w:rsidRPr="00A1558B" w:rsidTr="00EC30E9">
        <w:tc>
          <w:tcPr>
            <w:tcW w:w="1974" w:type="pct"/>
          </w:tcPr>
          <w:p w:rsidR="00EC30E9" w:rsidRPr="00A1558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A1558B">
              <w:rPr>
                <w:rFonts w:cstheme="minorHAnsi"/>
                <w:bCs/>
                <w:sz w:val="22"/>
                <w:szCs w:val="22"/>
              </w:rPr>
              <w:t>Nya regler för organdonation</w:t>
            </w:r>
          </w:p>
        </w:tc>
        <w:tc>
          <w:tcPr>
            <w:tcW w:w="856" w:type="pct"/>
          </w:tcPr>
          <w:p w:rsidR="00EC30E9" w:rsidRPr="00A1558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roposition</w:t>
            </w:r>
          </w:p>
        </w:tc>
        <w:tc>
          <w:tcPr>
            <w:tcW w:w="1086" w:type="pct"/>
          </w:tcPr>
          <w:p w:rsidR="00EC30E9" w:rsidRPr="00A1558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AG Donation</w:t>
            </w:r>
          </w:p>
        </w:tc>
        <w:tc>
          <w:tcPr>
            <w:tcW w:w="491" w:type="pct"/>
          </w:tcPr>
          <w:p w:rsidR="00EC30E9" w:rsidRPr="008938BA" w:rsidRDefault="008938BA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8938BA">
              <w:rPr>
                <w:rFonts w:cstheme="minorHAnsi"/>
                <w:bCs/>
                <w:sz w:val="22"/>
                <w:szCs w:val="22"/>
              </w:rPr>
              <w:t>22 nov</w:t>
            </w:r>
          </w:p>
        </w:tc>
        <w:tc>
          <w:tcPr>
            <w:tcW w:w="593" w:type="pct"/>
          </w:tcPr>
          <w:p w:rsidR="00EC30E9" w:rsidRPr="00A1558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A1558B">
              <w:rPr>
                <w:sz w:val="22"/>
                <w:szCs w:val="22"/>
              </w:rPr>
              <w:t xml:space="preserve">Politisk </w:t>
            </w:r>
            <w:r>
              <w:rPr>
                <w:sz w:val="22"/>
                <w:szCs w:val="22"/>
              </w:rPr>
              <w:t xml:space="preserve"> i resp. region</w:t>
            </w:r>
          </w:p>
        </w:tc>
      </w:tr>
      <w:tr w:rsidR="003A7AAB" w:rsidRPr="003A7AAB" w:rsidTr="00EC30E9">
        <w:tc>
          <w:tcPr>
            <w:tcW w:w="1974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Obstruktiv sömnapné hos vuxna – behandling</w:t>
            </w:r>
          </w:p>
        </w:tc>
        <w:tc>
          <w:tcPr>
            <w:tcW w:w="856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Vårdprogram</w:t>
            </w:r>
          </w:p>
        </w:tc>
        <w:tc>
          <w:tcPr>
            <w:tcW w:w="1086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Lung- och allergisjukdomar</w:t>
            </w:r>
          </w:p>
        </w:tc>
        <w:tc>
          <w:tcPr>
            <w:tcW w:w="491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15 juni</w:t>
            </w:r>
          </w:p>
        </w:tc>
        <w:tc>
          <w:tcPr>
            <w:tcW w:w="593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RPO ordf.</w:t>
            </w:r>
          </w:p>
        </w:tc>
      </w:tr>
      <w:tr w:rsidR="003A7AAB" w:rsidRPr="003A7AAB" w:rsidTr="00EC30E9">
        <w:tc>
          <w:tcPr>
            <w:tcW w:w="1974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 xml:space="preserve">Ohälsosamma levnadsvanor – prevention och behandling </w:t>
            </w:r>
          </w:p>
        </w:tc>
        <w:tc>
          <w:tcPr>
            <w:tcW w:w="856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Vårdprogram</w:t>
            </w:r>
          </w:p>
        </w:tc>
        <w:tc>
          <w:tcPr>
            <w:tcW w:w="1086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Hälsofrämjande</w:t>
            </w:r>
          </w:p>
        </w:tc>
        <w:tc>
          <w:tcPr>
            <w:tcW w:w="491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15 juni</w:t>
            </w:r>
          </w:p>
        </w:tc>
        <w:tc>
          <w:tcPr>
            <w:tcW w:w="593" w:type="pct"/>
          </w:tcPr>
          <w:p w:rsidR="003A7AAB" w:rsidRPr="00B94A21" w:rsidRDefault="003A7AAB" w:rsidP="003A7AAB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RPO ordf.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2E0F85">
              <w:rPr>
                <w:rFonts w:cstheme="minorHAnsi"/>
                <w:sz w:val="22"/>
                <w:szCs w:val="22"/>
              </w:rPr>
              <w:t>Orbitala</w:t>
            </w:r>
            <w:proofErr w:type="spellEnd"/>
            <w:r w:rsidRPr="002E0F85">
              <w:rPr>
                <w:rFonts w:cstheme="minorHAnsi"/>
                <w:sz w:val="22"/>
                <w:szCs w:val="22"/>
              </w:rPr>
              <w:t xml:space="preserve"> och </w:t>
            </w:r>
            <w:proofErr w:type="spellStart"/>
            <w:r w:rsidRPr="002E0F85">
              <w:rPr>
                <w:rFonts w:cstheme="minorHAnsi"/>
                <w:sz w:val="22"/>
                <w:szCs w:val="22"/>
              </w:rPr>
              <w:t>perioorbitala</w:t>
            </w:r>
            <w:proofErr w:type="spellEnd"/>
            <w:r w:rsidRPr="002E0F85">
              <w:rPr>
                <w:rFonts w:cstheme="minorHAnsi"/>
                <w:sz w:val="22"/>
                <w:szCs w:val="22"/>
              </w:rPr>
              <w:t xml:space="preserve"> infektioner</w:t>
            </w:r>
          </w:p>
        </w:tc>
        <w:tc>
          <w:tcPr>
            <w:tcW w:w="856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Vårdriktlinjer</w:t>
            </w:r>
          </w:p>
        </w:tc>
        <w:tc>
          <w:tcPr>
            <w:tcW w:w="1086" w:type="pct"/>
          </w:tcPr>
          <w:p w:rsidR="00EC30E9" w:rsidRPr="0072736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72736B"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EC30E9" w:rsidRPr="003A7AAB" w:rsidRDefault="008938BA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EC30E9">
              <w:rPr>
                <w:rFonts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EC30E9" w:rsidRPr="003A7AAB" w:rsidTr="004B3A01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2E0F85">
              <w:rPr>
                <w:rFonts w:cstheme="minorHAnsi"/>
                <w:sz w:val="22"/>
                <w:szCs w:val="22"/>
              </w:rPr>
              <w:t>Perorbital</w:t>
            </w:r>
            <w:proofErr w:type="spellEnd"/>
            <w:r w:rsidRPr="002E0F8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E0F85">
              <w:rPr>
                <w:rFonts w:cstheme="minorHAnsi"/>
                <w:sz w:val="22"/>
                <w:szCs w:val="22"/>
              </w:rPr>
              <w:t>nekrotiserande</w:t>
            </w:r>
            <w:proofErr w:type="spellEnd"/>
            <w:r w:rsidRPr="002E0F8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E0F85">
              <w:rPr>
                <w:rFonts w:cstheme="minorHAnsi"/>
                <w:sz w:val="22"/>
                <w:szCs w:val="22"/>
              </w:rPr>
              <w:t>fasciit</w:t>
            </w:r>
            <w:proofErr w:type="spellEnd"/>
          </w:p>
        </w:tc>
        <w:tc>
          <w:tcPr>
            <w:tcW w:w="856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Vårdriktlinjer</w:t>
            </w:r>
          </w:p>
        </w:tc>
        <w:tc>
          <w:tcPr>
            <w:tcW w:w="1086" w:type="pct"/>
          </w:tcPr>
          <w:p w:rsidR="00EC30E9" w:rsidRPr="0072736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72736B">
              <w:rPr>
                <w:rFonts w:cstheme="minorHAnsi"/>
                <w:sz w:val="22"/>
                <w:szCs w:val="22"/>
              </w:rPr>
              <w:t>RPO Ögonsjukdomar</w:t>
            </w:r>
          </w:p>
        </w:tc>
        <w:tc>
          <w:tcPr>
            <w:tcW w:w="491" w:type="pct"/>
          </w:tcPr>
          <w:p w:rsidR="00EC30E9" w:rsidRPr="003A7AAB" w:rsidRDefault="008938BA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EC30E9">
              <w:rPr>
                <w:rFonts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EC30E9" w:rsidRPr="003A7AAB" w:rsidTr="004B3A01">
        <w:tc>
          <w:tcPr>
            <w:tcW w:w="1974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Psykiatrisk tvångsvård och rättspsykiatrisk vård</w:t>
            </w:r>
          </w:p>
        </w:tc>
        <w:tc>
          <w:tcPr>
            <w:tcW w:w="85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Föreskrifter/ allmänna råd Socialstyrelsen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Psykisk hälsa</w:t>
            </w:r>
          </w:p>
        </w:tc>
        <w:tc>
          <w:tcPr>
            <w:tcW w:w="491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9 mars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HSD/RD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3A7AAB">
              <w:rPr>
                <w:rFonts w:cstheme="minorHAnsi"/>
                <w:bCs/>
                <w:sz w:val="22"/>
                <w:szCs w:val="22"/>
              </w:rPr>
              <w:t>Radiusfraktur</w:t>
            </w:r>
            <w:proofErr w:type="spellEnd"/>
          </w:p>
        </w:tc>
        <w:tc>
          <w:tcPr>
            <w:tcW w:w="85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Vårdprogram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Rörelseorganens sjukdomar</w:t>
            </w:r>
          </w:p>
        </w:tc>
        <w:tc>
          <w:tcPr>
            <w:tcW w:w="491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15 mars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RPO ordf.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proofErr w:type="spellStart"/>
            <w:r w:rsidRPr="00B94A21">
              <w:rPr>
                <w:sz w:val="22"/>
                <w:szCs w:val="22"/>
              </w:rPr>
              <w:t>Reumatoid</w:t>
            </w:r>
            <w:proofErr w:type="spellEnd"/>
            <w:r w:rsidRPr="00B94A21">
              <w:rPr>
                <w:sz w:val="22"/>
                <w:szCs w:val="22"/>
              </w:rPr>
              <w:t xml:space="preserve"> artrit – etablerad </w:t>
            </w:r>
          </w:p>
        </w:tc>
        <w:tc>
          <w:tcPr>
            <w:tcW w:w="856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PSVF</w:t>
            </w:r>
          </w:p>
        </w:tc>
        <w:tc>
          <w:tcPr>
            <w:tcW w:w="1086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Alla RPO/RSG</w:t>
            </w:r>
          </w:p>
        </w:tc>
        <w:tc>
          <w:tcPr>
            <w:tcW w:w="491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15 juni</w:t>
            </w:r>
          </w:p>
        </w:tc>
        <w:tc>
          <w:tcPr>
            <w:tcW w:w="593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HSD/RD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Schizofreni</w:t>
            </w:r>
          </w:p>
        </w:tc>
        <w:tc>
          <w:tcPr>
            <w:tcW w:w="856" w:type="pct"/>
          </w:tcPr>
          <w:p w:rsidR="00EC30E9" w:rsidRPr="002E0F85" w:rsidRDefault="00EC30E9" w:rsidP="004B3A0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årdförlopp 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Alla </w:t>
            </w:r>
          </w:p>
        </w:tc>
        <w:tc>
          <w:tcPr>
            <w:tcW w:w="491" w:type="pct"/>
          </w:tcPr>
          <w:p w:rsidR="00EC30E9" w:rsidRPr="003A7AAB" w:rsidRDefault="008938BA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 nov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SL</w:t>
            </w:r>
          </w:p>
        </w:tc>
      </w:tr>
      <w:tr w:rsidR="00EC30E9" w:rsidRPr="00A1558B" w:rsidTr="004B3A01">
        <w:tc>
          <w:tcPr>
            <w:tcW w:w="1974" w:type="pct"/>
          </w:tcPr>
          <w:p w:rsidR="00EC30E9" w:rsidRPr="00A1558B" w:rsidRDefault="00EC30E9" w:rsidP="004B3A01">
            <w:pPr>
              <w:rPr>
                <w:sz w:val="22"/>
                <w:szCs w:val="22"/>
              </w:rPr>
            </w:pPr>
            <w:r w:rsidRPr="00A1558B">
              <w:rPr>
                <w:sz w:val="22"/>
                <w:szCs w:val="22"/>
              </w:rPr>
              <w:t>Screening Cystisk fibros</w:t>
            </w:r>
          </w:p>
        </w:tc>
        <w:tc>
          <w:tcPr>
            <w:tcW w:w="856" w:type="pct"/>
          </w:tcPr>
          <w:p w:rsidR="00EC30E9" w:rsidRPr="00A1558B" w:rsidRDefault="00EC30E9" w:rsidP="004B3A01">
            <w:pPr>
              <w:rPr>
                <w:sz w:val="22"/>
                <w:szCs w:val="22"/>
              </w:rPr>
            </w:pPr>
            <w:r w:rsidRPr="00A1558B">
              <w:rPr>
                <w:sz w:val="22"/>
                <w:szCs w:val="22"/>
              </w:rPr>
              <w:t>Socialstyrelsen</w:t>
            </w:r>
          </w:p>
        </w:tc>
        <w:tc>
          <w:tcPr>
            <w:tcW w:w="1086" w:type="pct"/>
          </w:tcPr>
          <w:p w:rsidR="00EC30E9" w:rsidRPr="00A1558B" w:rsidRDefault="00EC30E9" w:rsidP="004B3A01">
            <w:pPr>
              <w:rPr>
                <w:sz w:val="22"/>
                <w:szCs w:val="22"/>
              </w:rPr>
            </w:pPr>
            <w:r w:rsidRPr="00A1558B">
              <w:rPr>
                <w:sz w:val="22"/>
                <w:szCs w:val="22"/>
              </w:rPr>
              <w:t>RPO Sällsynta diagnoser</w:t>
            </w:r>
          </w:p>
        </w:tc>
        <w:tc>
          <w:tcPr>
            <w:tcW w:w="491" w:type="pct"/>
          </w:tcPr>
          <w:p w:rsidR="00EC30E9" w:rsidRPr="00A1558B" w:rsidRDefault="00EC30E9" w:rsidP="004B3A01">
            <w:pPr>
              <w:rPr>
                <w:sz w:val="22"/>
                <w:szCs w:val="22"/>
              </w:rPr>
            </w:pPr>
            <w:r w:rsidRPr="00A1558B">
              <w:rPr>
                <w:sz w:val="22"/>
                <w:szCs w:val="22"/>
              </w:rPr>
              <w:t>2 okt</w:t>
            </w:r>
          </w:p>
        </w:tc>
        <w:tc>
          <w:tcPr>
            <w:tcW w:w="593" w:type="pct"/>
          </w:tcPr>
          <w:p w:rsidR="00EC30E9" w:rsidRPr="00A1558B" w:rsidRDefault="00EC30E9" w:rsidP="004B3A01">
            <w:pPr>
              <w:rPr>
                <w:sz w:val="22"/>
                <w:szCs w:val="22"/>
              </w:rPr>
            </w:pPr>
            <w:r w:rsidRPr="00A1558B">
              <w:rPr>
                <w:sz w:val="22"/>
                <w:szCs w:val="22"/>
              </w:rPr>
              <w:t>Politisk (resp. region)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Skelett- och mjukdelssarkom</w:t>
            </w:r>
          </w:p>
        </w:tc>
        <w:tc>
          <w:tcPr>
            <w:tcW w:w="856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Vårdprogram</w:t>
            </w:r>
            <w:r w:rsidRPr="00B94A21">
              <w:rPr>
                <w:sz w:val="22"/>
                <w:szCs w:val="22"/>
              </w:rPr>
              <w:br/>
              <w:t>och SVF</w:t>
            </w:r>
          </w:p>
        </w:tc>
        <w:tc>
          <w:tcPr>
            <w:tcW w:w="1086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Cancersjukdomar</w:t>
            </w:r>
          </w:p>
        </w:tc>
        <w:tc>
          <w:tcPr>
            <w:tcW w:w="491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15 juni</w:t>
            </w:r>
          </w:p>
        </w:tc>
        <w:tc>
          <w:tcPr>
            <w:tcW w:w="593" w:type="pct"/>
          </w:tcPr>
          <w:p w:rsidR="00EC30E9" w:rsidRPr="00B94A21" w:rsidRDefault="00EC30E9" w:rsidP="004B3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C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lastRenderedPageBreak/>
              <w:t xml:space="preserve">SOSFS 2009:30 och SOSFS 2009:32 </w:t>
            </w:r>
          </w:p>
        </w:tc>
        <w:tc>
          <w:tcPr>
            <w:tcW w:w="85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Föreskrifter</w:t>
            </w:r>
            <w:r w:rsidRPr="003A7AAB">
              <w:rPr>
                <w:rFonts w:cstheme="minorHAnsi"/>
                <w:bCs/>
                <w:sz w:val="22"/>
                <w:szCs w:val="22"/>
              </w:rPr>
              <w:br/>
              <w:t>Socialstyrelsen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Kvinnosjukdomar och förlossning</w:t>
            </w:r>
          </w:p>
        </w:tc>
        <w:tc>
          <w:tcPr>
            <w:tcW w:w="491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25 maj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HSD/RD</w:t>
            </w:r>
          </w:p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Beslut RSL 18/5</w:t>
            </w:r>
          </w:p>
        </w:tc>
      </w:tr>
      <w:tr w:rsidR="00EC30E9" w:rsidRPr="003A7AAB" w:rsidTr="004B3A01">
        <w:tc>
          <w:tcPr>
            <w:tcW w:w="1974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Statsbidrag för verksamhet i regionala registercentrum och kvalitetsregister</w:t>
            </w:r>
            <w:r w:rsidRPr="003A7AAB">
              <w:rPr>
                <w:rFonts w:cstheme="minorHAnsi"/>
                <w:bCs/>
                <w:sz w:val="22"/>
                <w:szCs w:val="22"/>
              </w:rPr>
              <w:softHyphen/>
              <w:t>verksamhet vid regionala cancercentrum</w:t>
            </w:r>
          </w:p>
        </w:tc>
        <w:tc>
          <w:tcPr>
            <w:tcW w:w="85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Förordning</w:t>
            </w:r>
            <w:r w:rsidRPr="003A7AAB">
              <w:rPr>
                <w:rFonts w:cstheme="minorHAnsi"/>
                <w:bCs/>
                <w:sz w:val="22"/>
                <w:szCs w:val="22"/>
              </w:rPr>
              <w:br/>
              <w:t>Socialstyrelsen</w:t>
            </w:r>
          </w:p>
        </w:tc>
        <w:tc>
          <w:tcPr>
            <w:tcW w:w="1086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RCSO</w:t>
            </w:r>
          </w:p>
        </w:tc>
        <w:tc>
          <w:tcPr>
            <w:tcW w:w="491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31 mars</w:t>
            </w:r>
          </w:p>
        </w:tc>
        <w:tc>
          <w:tcPr>
            <w:tcW w:w="593" w:type="pct"/>
          </w:tcPr>
          <w:p w:rsidR="00EC30E9" w:rsidRPr="003A7AAB" w:rsidRDefault="00EC30E9" w:rsidP="004B3A01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3A7AAB">
              <w:rPr>
                <w:rFonts w:cstheme="minorHAnsi"/>
                <w:bCs/>
                <w:sz w:val="22"/>
                <w:szCs w:val="22"/>
              </w:rPr>
              <w:t>Beslut SVN 11/3</w:t>
            </w:r>
            <w:r w:rsidRPr="003A7AAB">
              <w:rPr>
                <w:rFonts w:cstheme="minorHAnsi"/>
                <w:bCs/>
                <w:sz w:val="22"/>
                <w:szCs w:val="22"/>
              </w:rPr>
              <w:br/>
              <w:t>Info RSL 17/2</w:t>
            </w:r>
          </w:p>
        </w:tc>
      </w:tr>
      <w:tr w:rsidR="00A66C3D" w:rsidRPr="00A1558B" w:rsidTr="00EC30E9">
        <w:trPr>
          <w:trHeight w:val="758"/>
        </w:trPr>
        <w:tc>
          <w:tcPr>
            <w:tcW w:w="1974" w:type="pct"/>
          </w:tcPr>
          <w:p w:rsidR="00A66C3D" w:rsidRDefault="00A66C3D" w:rsidP="00A66C3D">
            <w:pPr>
              <w:rPr>
                <w:sz w:val="22"/>
              </w:rPr>
            </w:pPr>
            <w:r>
              <w:rPr>
                <w:sz w:val="22"/>
              </w:rPr>
              <w:t>Uppgiftsskyldighet till Socialstyrelsens patientregister</w:t>
            </w:r>
          </w:p>
        </w:tc>
        <w:tc>
          <w:tcPr>
            <w:tcW w:w="856" w:type="pct"/>
          </w:tcPr>
          <w:p w:rsidR="00A66C3D" w:rsidRDefault="00A66C3D" w:rsidP="00A66C3D">
            <w:pPr>
              <w:rPr>
                <w:sz w:val="22"/>
              </w:rPr>
            </w:pPr>
            <w:r>
              <w:rPr>
                <w:sz w:val="22"/>
              </w:rPr>
              <w:t>Föreskrift</w:t>
            </w:r>
            <w:r>
              <w:rPr>
                <w:sz w:val="22"/>
              </w:rPr>
              <w:br/>
              <w:t>Socialstyrelsen</w:t>
            </w:r>
          </w:p>
        </w:tc>
        <w:tc>
          <w:tcPr>
            <w:tcW w:w="1086" w:type="pct"/>
          </w:tcPr>
          <w:p w:rsidR="00A66C3D" w:rsidRDefault="00A66C3D" w:rsidP="00A66C3D">
            <w:pPr>
              <w:rPr>
                <w:sz w:val="22"/>
              </w:rPr>
            </w:pPr>
            <w:r>
              <w:rPr>
                <w:sz w:val="22"/>
              </w:rPr>
              <w:t>RPO Psykisk hälsa</w:t>
            </w:r>
          </w:p>
        </w:tc>
        <w:tc>
          <w:tcPr>
            <w:tcW w:w="491" w:type="pct"/>
          </w:tcPr>
          <w:p w:rsidR="00A66C3D" w:rsidRDefault="00A66C3D" w:rsidP="008938BA">
            <w:pPr>
              <w:rPr>
                <w:sz w:val="22"/>
              </w:rPr>
            </w:pPr>
            <w:r>
              <w:rPr>
                <w:sz w:val="22"/>
              </w:rPr>
              <w:t>7 nov</w:t>
            </w:r>
          </w:p>
        </w:tc>
        <w:tc>
          <w:tcPr>
            <w:tcW w:w="593" w:type="pct"/>
          </w:tcPr>
          <w:p w:rsidR="00A66C3D" w:rsidRDefault="00A66C3D" w:rsidP="00A66C3D">
            <w:pPr>
              <w:rPr>
                <w:sz w:val="22"/>
              </w:rPr>
            </w:pPr>
            <w:r>
              <w:rPr>
                <w:sz w:val="22"/>
              </w:rPr>
              <w:t>HSD/RD</w:t>
            </w:r>
          </w:p>
        </w:tc>
      </w:tr>
      <w:tr w:rsidR="00A66C3D" w:rsidRPr="00A1558B" w:rsidTr="004B3A01">
        <w:tc>
          <w:tcPr>
            <w:tcW w:w="1974" w:type="pct"/>
          </w:tcPr>
          <w:p w:rsidR="00A66C3D" w:rsidRPr="00A1558B" w:rsidRDefault="00A66C3D" w:rsidP="00A66C3D">
            <w:pPr>
              <w:rPr>
                <w:sz w:val="22"/>
              </w:rPr>
            </w:pPr>
            <w:r w:rsidRPr="00A1558B">
              <w:rPr>
                <w:sz w:val="22"/>
              </w:rPr>
              <w:t>Uppmärksamhetsinformation</w:t>
            </w:r>
          </w:p>
        </w:tc>
        <w:tc>
          <w:tcPr>
            <w:tcW w:w="856" w:type="pct"/>
          </w:tcPr>
          <w:p w:rsidR="00A66C3D" w:rsidRPr="00A1558B" w:rsidRDefault="00A66C3D" w:rsidP="00A66C3D">
            <w:pPr>
              <w:rPr>
                <w:sz w:val="22"/>
              </w:rPr>
            </w:pPr>
            <w:r w:rsidRPr="00A1558B">
              <w:rPr>
                <w:sz w:val="22"/>
              </w:rPr>
              <w:t>Termer Socialstyrelsen</w:t>
            </w:r>
          </w:p>
        </w:tc>
        <w:tc>
          <w:tcPr>
            <w:tcW w:w="1086" w:type="pct"/>
          </w:tcPr>
          <w:p w:rsidR="00A66C3D" w:rsidRPr="00A1558B" w:rsidRDefault="00A66C3D" w:rsidP="00A66C3D">
            <w:pPr>
              <w:rPr>
                <w:sz w:val="22"/>
              </w:rPr>
            </w:pPr>
            <w:r w:rsidRPr="00A1558B">
              <w:rPr>
                <w:sz w:val="22"/>
              </w:rPr>
              <w:t>RPG strukturerad vårdinfo</w:t>
            </w:r>
          </w:p>
        </w:tc>
        <w:tc>
          <w:tcPr>
            <w:tcW w:w="491" w:type="pct"/>
          </w:tcPr>
          <w:p w:rsidR="00A66C3D" w:rsidRPr="00A1558B" w:rsidRDefault="00A66C3D" w:rsidP="00A66C3D">
            <w:pPr>
              <w:rPr>
                <w:sz w:val="22"/>
              </w:rPr>
            </w:pPr>
            <w:r w:rsidRPr="00A1558B">
              <w:rPr>
                <w:sz w:val="22"/>
              </w:rPr>
              <w:t>1 okt</w:t>
            </w:r>
          </w:p>
        </w:tc>
        <w:tc>
          <w:tcPr>
            <w:tcW w:w="593" w:type="pct"/>
          </w:tcPr>
          <w:p w:rsidR="00A66C3D" w:rsidRPr="00A1558B" w:rsidRDefault="00A66C3D" w:rsidP="00A66C3D">
            <w:pPr>
              <w:rPr>
                <w:sz w:val="22"/>
              </w:rPr>
            </w:pPr>
            <w:r w:rsidRPr="00A1558B">
              <w:rPr>
                <w:sz w:val="22"/>
              </w:rPr>
              <w:t>RSG</w:t>
            </w:r>
          </w:p>
        </w:tc>
      </w:tr>
      <w:tr w:rsidR="00A66C3D" w:rsidRPr="003A7AAB" w:rsidTr="00EC30E9">
        <w:tc>
          <w:tcPr>
            <w:tcW w:w="1974" w:type="pct"/>
          </w:tcPr>
          <w:p w:rsidR="00A66C3D" w:rsidRPr="002E0F85" w:rsidRDefault="00A66C3D" w:rsidP="00A66C3D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Vårdhygieniskt arbete</w:t>
            </w:r>
          </w:p>
        </w:tc>
        <w:tc>
          <w:tcPr>
            <w:tcW w:w="856" w:type="pct"/>
          </w:tcPr>
          <w:p w:rsidR="00A66C3D" w:rsidRPr="002E0F85" w:rsidRDefault="00A66C3D" w:rsidP="00A66C3D">
            <w:pPr>
              <w:rPr>
                <w:rFonts w:cstheme="minorHAnsi"/>
                <w:sz w:val="22"/>
                <w:szCs w:val="22"/>
              </w:rPr>
            </w:pPr>
            <w:r w:rsidRPr="002E0F85">
              <w:rPr>
                <w:rFonts w:cstheme="minorHAnsi"/>
                <w:sz w:val="22"/>
                <w:szCs w:val="22"/>
              </w:rPr>
              <w:t>Vägledning</w:t>
            </w:r>
          </w:p>
        </w:tc>
        <w:tc>
          <w:tcPr>
            <w:tcW w:w="1086" w:type="pct"/>
          </w:tcPr>
          <w:p w:rsidR="00A66C3D" w:rsidRPr="00070863" w:rsidRDefault="00A66C3D" w:rsidP="00A66C3D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SG </w:t>
            </w:r>
            <w:r w:rsidRPr="00070863">
              <w:rPr>
                <w:rFonts w:cstheme="minorHAnsi"/>
                <w:bCs/>
                <w:sz w:val="22"/>
                <w:szCs w:val="22"/>
              </w:rPr>
              <w:t>Patientsäkerhet +</w:t>
            </w:r>
          </w:p>
          <w:p w:rsidR="00A66C3D" w:rsidRPr="003A7AAB" w:rsidRDefault="00A66C3D" w:rsidP="00A66C3D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 w:rsidRPr="00070863">
              <w:rPr>
                <w:rFonts w:cstheme="minorHAnsi"/>
                <w:bCs/>
                <w:sz w:val="22"/>
                <w:szCs w:val="22"/>
              </w:rPr>
              <w:t>Resp</w:t>
            </w:r>
            <w:r>
              <w:rPr>
                <w:rFonts w:cstheme="minorHAnsi"/>
                <w:bCs/>
                <w:sz w:val="22"/>
                <w:szCs w:val="22"/>
              </w:rPr>
              <w:t>.</w:t>
            </w:r>
            <w:r w:rsidRPr="00070863">
              <w:rPr>
                <w:rFonts w:cstheme="minorHAnsi"/>
                <w:bCs/>
                <w:sz w:val="22"/>
                <w:szCs w:val="22"/>
              </w:rPr>
              <w:t xml:space="preserve"> enhet för vårdhygien</w:t>
            </w:r>
          </w:p>
        </w:tc>
        <w:tc>
          <w:tcPr>
            <w:tcW w:w="491" w:type="pct"/>
          </w:tcPr>
          <w:p w:rsidR="00A66C3D" w:rsidRPr="003A7AAB" w:rsidRDefault="008938BA" w:rsidP="00A66C3D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A66C3D">
              <w:rPr>
                <w:rFonts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93" w:type="pct"/>
          </w:tcPr>
          <w:p w:rsidR="00A66C3D" w:rsidRPr="003A7AAB" w:rsidRDefault="00A66C3D" w:rsidP="00A66C3D">
            <w:pPr>
              <w:pStyle w:val="Liststycke"/>
              <w:ind w:left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PO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ordf</w:t>
            </w:r>
            <w:proofErr w:type="spellEnd"/>
          </w:p>
        </w:tc>
      </w:tr>
      <w:tr w:rsidR="00A66C3D" w:rsidRPr="003A7AAB" w:rsidTr="00EC30E9">
        <w:tc>
          <w:tcPr>
            <w:tcW w:w="1974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 xml:space="preserve">Waldenströms </w:t>
            </w:r>
            <w:proofErr w:type="spellStart"/>
            <w:r w:rsidRPr="00B94A21">
              <w:rPr>
                <w:sz w:val="22"/>
                <w:szCs w:val="22"/>
              </w:rPr>
              <w:t>makroglobulinemi</w:t>
            </w:r>
            <w:proofErr w:type="spellEnd"/>
            <w:r w:rsidRPr="00B94A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6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Vårdprogram</w:t>
            </w:r>
          </w:p>
        </w:tc>
        <w:tc>
          <w:tcPr>
            <w:tcW w:w="1086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Cancersjukdomar</w:t>
            </w:r>
          </w:p>
        </w:tc>
        <w:tc>
          <w:tcPr>
            <w:tcW w:w="491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15 juni</w:t>
            </w:r>
          </w:p>
        </w:tc>
        <w:tc>
          <w:tcPr>
            <w:tcW w:w="593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C</w:t>
            </w:r>
          </w:p>
        </w:tc>
      </w:tr>
      <w:tr w:rsidR="00A66C3D" w:rsidRPr="003A7AAB" w:rsidTr="00EC30E9">
        <w:tc>
          <w:tcPr>
            <w:tcW w:w="1974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Äggstockscancer (</w:t>
            </w:r>
            <w:proofErr w:type="spellStart"/>
            <w:r w:rsidRPr="00B94A21">
              <w:rPr>
                <w:sz w:val="22"/>
                <w:szCs w:val="22"/>
              </w:rPr>
              <w:t>epitelial</w:t>
            </w:r>
            <w:proofErr w:type="spellEnd"/>
            <w:r w:rsidRPr="00B94A21">
              <w:rPr>
                <w:sz w:val="22"/>
                <w:szCs w:val="22"/>
              </w:rPr>
              <w:t>)</w:t>
            </w:r>
          </w:p>
        </w:tc>
        <w:tc>
          <w:tcPr>
            <w:tcW w:w="856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Vårdprogram</w:t>
            </w:r>
          </w:p>
        </w:tc>
        <w:tc>
          <w:tcPr>
            <w:tcW w:w="1086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Cancersjukdomar</w:t>
            </w:r>
          </w:p>
        </w:tc>
        <w:tc>
          <w:tcPr>
            <w:tcW w:w="491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15 juni</w:t>
            </w:r>
          </w:p>
        </w:tc>
        <w:tc>
          <w:tcPr>
            <w:tcW w:w="593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C</w:t>
            </w:r>
          </w:p>
        </w:tc>
      </w:tr>
      <w:tr w:rsidR="00A66C3D" w:rsidRPr="003A7AAB" w:rsidTr="00EC30E9">
        <w:tc>
          <w:tcPr>
            <w:tcW w:w="1974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 xml:space="preserve">Ögonuppföljning vid idiopatisk </w:t>
            </w:r>
            <w:proofErr w:type="spellStart"/>
            <w:r w:rsidRPr="00B94A21">
              <w:rPr>
                <w:sz w:val="22"/>
                <w:szCs w:val="22"/>
              </w:rPr>
              <w:t>intrakraniell</w:t>
            </w:r>
            <w:proofErr w:type="spellEnd"/>
            <w:r w:rsidRPr="00B94A21">
              <w:rPr>
                <w:sz w:val="22"/>
                <w:szCs w:val="22"/>
              </w:rPr>
              <w:t xml:space="preserve"> hypertension </w:t>
            </w:r>
          </w:p>
        </w:tc>
        <w:tc>
          <w:tcPr>
            <w:tcW w:w="856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Vårdriktlinje</w:t>
            </w:r>
          </w:p>
        </w:tc>
        <w:tc>
          <w:tcPr>
            <w:tcW w:w="1086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Ögonsjukdomar</w:t>
            </w:r>
          </w:p>
        </w:tc>
        <w:tc>
          <w:tcPr>
            <w:tcW w:w="491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15 juni</w:t>
            </w:r>
          </w:p>
        </w:tc>
        <w:tc>
          <w:tcPr>
            <w:tcW w:w="593" w:type="pct"/>
          </w:tcPr>
          <w:p w:rsidR="00A66C3D" w:rsidRPr="00B94A21" w:rsidRDefault="00A66C3D" w:rsidP="00A66C3D">
            <w:pPr>
              <w:rPr>
                <w:sz w:val="22"/>
                <w:szCs w:val="22"/>
              </w:rPr>
            </w:pPr>
            <w:r w:rsidRPr="00B94A21">
              <w:rPr>
                <w:sz w:val="22"/>
                <w:szCs w:val="22"/>
              </w:rPr>
              <w:t>RPO ordf.</w:t>
            </w:r>
          </w:p>
        </w:tc>
      </w:tr>
    </w:tbl>
    <w:p w:rsidR="00261ABD" w:rsidRPr="00F3068F" w:rsidRDefault="00261ABD" w:rsidP="00644EB6">
      <w:pPr>
        <w:pStyle w:val="Liststycke"/>
        <w:tabs>
          <w:tab w:val="left" w:pos="851"/>
        </w:tabs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61ABD" w:rsidRPr="00F3068F" w:rsidSect="00A47965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2E" w:rsidRDefault="00001F2E" w:rsidP="007C18F4">
      <w:pPr>
        <w:spacing w:before="0" w:after="0" w:line="240" w:lineRule="auto"/>
      </w:pPr>
      <w:r>
        <w:separator/>
      </w:r>
    </w:p>
  </w:endnote>
  <w:endnote w:type="continuationSeparator" w:id="0">
    <w:p w:rsidR="00001F2E" w:rsidRDefault="00001F2E" w:rsidP="007C18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001F2E" w:rsidRPr="00605A0A" w:rsidTr="00152722">
      <w:tc>
        <w:tcPr>
          <w:tcW w:w="5228" w:type="dxa"/>
        </w:tcPr>
        <w:p w:rsidR="00001F2E" w:rsidRPr="00605A0A" w:rsidRDefault="00001F2E" w:rsidP="00B858D2">
          <w:pPr>
            <w:pStyle w:val="Liststycke"/>
            <w:tabs>
              <w:tab w:val="left" w:pos="851"/>
            </w:tabs>
            <w:ind w:left="0"/>
            <w:rPr>
              <w:rFonts w:cstheme="minorHAnsi"/>
              <w:b/>
              <w:bCs/>
              <w:sz w:val="18"/>
              <w:szCs w:val="18"/>
            </w:rPr>
          </w:pPr>
          <w:r w:rsidRPr="00605A0A">
            <w:rPr>
              <w:rFonts w:cstheme="minorHAnsi"/>
              <w:b/>
              <w:bCs/>
              <w:sz w:val="18"/>
              <w:szCs w:val="18"/>
            </w:rPr>
            <w:t>Förkortningar</w:t>
          </w:r>
        </w:p>
        <w:p w:rsidR="00001F2E" w:rsidRPr="00605A0A" w:rsidRDefault="00001F2E" w:rsidP="00605A0A">
          <w:pPr>
            <w:pStyle w:val="Liststycke"/>
            <w:tabs>
              <w:tab w:val="left" w:pos="851"/>
            </w:tabs>
            <w:ind w:left="0"/>
            <w:rPr>
              <w:rFonts w:cstheme="minorHAnsi"/>
              <w:bCs/>
              <w:sz w:val="18"/>
              <w:szCs w:val="18"/>
            </w:rPr>
          </w:pPr>
          <w:r w:rsidRPr="00605A0A">
            <w:rPr>
              <w:rFonts w:cstheme="minorHAnsi"/>
              <w:bCs/>
              <w:sz w:val="18"/>
              <w:szCs w:val="18"/>
            </w:rPr>
            <w:t xml:space="preserve">HSD </w:t>
          </w:r>
          <w:r w:rsidRPr="00605A0A">
            <w:rPr>
              <w:rFonts w:cstheme="minorHAnsi"/>
              <w:bCs/>
              <w:sz w:val="18"/>
              <w:szCs w:val="18"/>
            </w:rPr>
            <w:tab/>
            <w:t>Hälso- och sjukvårdsdirektör</w:t>
          </w:r>
        </w:p>
        <w:p w:rsidR="00001F2E" w:rsidRPr="00605A0A" w:rsidRDefault="00001F2E" w:rsidP="00605A0A">
          <w:pPr>
            <w:pStyle w:val="Liststycke"/>
            <w:tabs>
              <w:tab w:val="left" w:pos="851"/>
            </w:tabs>
            <w:ind w:left="0"/>
            <w:rPr>
              <w:rFonts w:cstheme="minorHAnsi"/>
              <w:bCs/>
              <w:sz w:val="18"/>
              <w:szCs w:val="18"/>
            </w:rPr>
          </w:pPr>
          <w:r w:rsidRPr="00605A0A">
            <w:rPr>
              <w:rFonts w:cstheme="minorHAnsi"/>
              <w:bCs/>
              <w:sz w:val="18"/>
              <w:szCs w:val="18"/>
            </w:rPr>
            <w:t xml:space="preserve">RCSO         </w:t>
          </w:r>
          <w:r>
            <w:rPr>
              <w:rFonts w:cstheme="minorHAnsi"/>
              <w:bCs/>
              <w:sz w:val="18"/>
              <w:szCs w:val="18"/>
            </w:rPr>
            <w:t xml:space="preserve">  </w:t>
          </w:r>
          <w:r w:rsidRPr="00605A0A">
            <w:rPr>
              <w:rFonts w:cstheme="minorHAnsi"/>
              <w:bCs/>
              <w:sz w:val="18"/>
              <w:szCs w:val="18"/>
            </w:rPr>
            <w:t>Regionalt registercentrum sydost</w:t>
          </w:r>
        </w:p>
        <w:p w:rsidR="00001F2E" w:rsidRPr="00605A0A" w:rsidRDefault="00001F2E" w:rsidP="00605A0A">
          <w:pPr>
            <w:pStyle w:val="Liststycke"/>
            <w:tabs>
              <w:tab w:val="left" w:pos="851"/>
            </w:tabs>
            <w:ind w:left="0"/>
            <w:rPr>
              <w:rFonts w:cstheme="minorHAnsi"/>
              <w:bCs/>
              <w:sz w:val="18"/>
              <w:szCs w:val="18"/>
            </w:rPr>
          </w:pPr>
          <w:r w:rsidRPr="00605A0A">
            <w:rPr>
              <w:rFonts w:cstheme="minorHAnsi"/>
              <w:bCs/>
              <w:sz w:val="18"/>
              <w:szCs w:val="18"/>
            </w:rPr>
            <w:t xml:space="preserve">RD </w:t>
          </w:r>
          <w:r w:rsidRPr="00605A0A">
            <w:rPr>
              <w:rFonts w:cstheme="minorHAnsi"/>
              <w:bCs/>
              <w:sz w:val="18"/>
              <w:szCs w:val="18"/>
            </w:rPr>
            <w:tab/>
            <w:t>Regiondirektör</w:t>
          </w:r>
        </w:p>
        <w:p w:rsidR="00001F2E" w:rsidRPr="00605A0A" w:rsidRDefault="00001F2E" w:rsidP="00605A0A">
          <w:pPr>
            <w:pStyle w:val="Liststycke"/>
            <w:tabs>
              <w:tab w:val="left" w:pos="851"/>
            </w:tabs>
            <w:ind w:left="0"/>
            <w:rPr>
              <w:rFonts w:cstheme="minorHAnsi"/>
              <w:bCs/>
              <w:sz w:val="18"/>
              <w:szCs w:val="18"/>
            </w:rPr>
          </w:pPr>
          <w:r w:rsidRPr="00605A0A">
            <w:rPr>
              <w:rFonts w:cstheme="minorHAnsi"/>
              <w:bCs/>
              <w:sz w:val="18"/>
              <w:szCs w:val="18"/>
            </w:rPr>
            <w:t>RPO</w:t>
          </w:r>
          <w:r w:rsidRPr="00605A0A">
            <w:rPr>
              <w:rFonts w:cstheme="minorHAnsi"/>
              <w:bCs/>
              <w:sz w:val="18"/>
              <w:szCs w:val="18"/>
            </w:rPr>
            <w:tab/>
            <w:t>Regionalt programområde</w:t>
          </w:r>
        </w:p>
        <w:p w:rsidR="00001F2E" w:rsidRPr="00605A0A" w:rsidRDefault="00001F2E" w:rsidP="00605A0A">
          <w:pPr>
            <w:pStyle w:val="Liststycke"/>
            <w:tabs>
              <w:tab w:val="left" w:pos="851"/>
            </w:tabs>
            <w:ind w:left="0"/>
            <w:rPr>
              <w:rFonts w:cstheme="minorHAnsi"/>
              <w:bCs/>
              <w:sz w:val="18"/>
              <w:szCs w:val="18"/>
            </w:rPr>
          </w:pPr>
          <w:r w:rsidRPr="00605A0A">
            <w:rPr>
              <w:rFonts w:cstheme="minorHAnsi"/>
              <w:bCs/>
              <w:sz w:val="18"/>
              <w:szCs w:val="18"/>
            </w:rPr>
            <w:t>RSG</w:t>
          </w:r>
          <w:r w:rsidRPr="00605A0A">
            <w:rPr>
              <w:rFonts w:cstheme="minorHAnsi"/>
              <w:bCs/>
              <w:sz w:val="18"/>
              <w:szCs w:val="18"/>
            </w:rPr>
            <w:tab/>
            <w:t>Regional samverkansgrupp</w:t>
          </w:r>
        </w:p>
        <w:p w:rsidR="00001F2E" w:rsidRPr="00605A0A" w:rsidRDefault="00001F2E" w:rsidP="00B858D2">
          <w:pPr>
            <w:pStyle w:val="Liststycke"/>
            <w:tabs>
              <w:tab w:val="left" w:pos="851"/>
            </w:tabs>
            <w:ind w:left="0"/>
            <w:rPr>
              <w:rFonts w:cstheme="minorHAnsi"/>
              <w:bCs/>
              <w:sz w:val="18"/>
              <w:szCs w:val="18"/>
            </w:rPr>
          </w:pPr>
          <w:r w:rsidRPr="00605A0A">
            <w:rPr>
              <w:rFonts w:cstheme="minorHAnsi"/>
              <w:bCs/>
              <w:sz w:val="18"/>
              <w:szCs w:val="18"/>
            </w:rPr>
            <w:t>RSL</w:t>
          </w:r>
          <w:r w:rsidRPr="00605A0A">
            <w:rPr>
              <w:rFonts w:cstheme="minorHAnsi"/>
              <w:bCs/>
              <w:sz w:val="18"/>
              <w:szCs w:val="18"/>
            </w:rPr>
            <w:tab/>
            <w:t>Regionsjukvårdsledningen</w:t>
          </w:r>
        </w:p>
        <w:p w:rsidR="00001F2E" w:rsidRPr="00605A0A" w:rsidRDefault="00001F2E" w:rsidP="00B858D2">
          <w:pPr>
            <w:pStyle w:val="Liststycke"/>
            <w:tabs>
              <w:tab w:val="left" w:pos="851"/>
            </w:tabs>
            <w:ind w:left="0"/>
            <w:rPr>
              <w:rFonts w:cstheme="minorHAnsi"/>
              <w:bCs/>
              <w:sz w:val="18"/>
              <w:szCs w:val="18"/>
            </w:rPr>
          </w:pPr>
          <w:r w:rsidRPr="00605A0A">
            <w:rPr>
              <w:rFonts w:cstheme="minorHAnsi"/>
              <w:bCs/>
              <w:sz w:val="18"/>
              <w:szCs w:val="18"/>
            </w:rPr>
            <w:t>SVN</w:t>
          </w:r>
          <w:r w:rsidRPr="00605A0A">
            <w:rPr>
              <w:rFonts w:cstheme="minorHAnsi"/>
              <w:bCs/>
              <w:sz w:val="18"/>
              <w:szCs w:val="18"/>
            </w:rPr>
            <w:tab/>
            <w:t>Samverkansnämnden</w:t>
          </w:r>
        </w:p>
      </w:tc>
      <w:tc>
        <w:tcPr>
          <w:tcW w:w="5228" w:type="dxa"/>
        </w:tcPr>
        <w:p w:rsidR="00001F2E" w:rsidRPr="00605A0A" w:rsidRDefault="00001F2E" w:rsidP="00B858D2">
          <w:pPr>
            <w:pStyle w:val="Liststycke"/>
            <w:tabs>
              <w:tab w:val="left" w:pos="851"/>
            </w:tabs>
            <w:ind w:left="0"/>
            <w:rPr>
              <w:rFonts w:cstheme="minorHAnsi"/>
              <w:b/>
              <w:bCs/>
              <w:sz w:val="18"/>
              <w:szCs w:val="18"/>
            </w:rPr>
          </w:pPr>
          <w:r w:rsidRPr="00605A0A">
            <w:rPr>
              <w:rFonts w:cstheme="minorHAnsi"/>
              <w:b/>
              <w:bCs/>
              <w:sz w:val="18"/>
              <w:szCs w:val="18"/>
            </w:rPr>
            <w:t>Kontakt</w:t>
          </w:r>
        </w:p>
        <w:p w:rsidR="00001F2E" w:rsidRPr="00605A0A" w:rsidRDefault="00001F2E" w:rsidP="00B858D2">
          <w:pPr>
            <w:pStyle w:val="Liststycke"/>
            <w:tabs>
              <w:tab w:val="left" w:pos="851"/>
            </w:tabs>
            <w:ind w:left="0"/>
            <w:rPr>
              <w:rFonts w:cstheme="minorHAnsi"/>
              <w:bCs/>
              <w:sz w:val="18"/>
              <w:szCs w:val="18"/>
            </w:rPr>
          </w:pPr>
          <w:r w:rsidRPr="00605A0A">
            <w:rPr>
              <w:rFonts w:cstheme="minorHAnsi"/>
              <w:bCs/>
              <w:sz w:val="18"/>
              <w:szCs w:val="18"/>
            </w:rPr>
            <w:t xml:space="preserve">Charlotte Sand </w:t>
          </w:r>
          <w:r>
            <w:rPr>
              <w:rFonts w:cstheme="minorHAnsi"/>
              <w:bCs/>
              <w:sz w:val="18"/>
              <w:szCs w:val="18"/>
            </w:rPr>
            <w:t>(CS)</w:t>
          </w:r>
          <w:r w:rsidRPr="00605A0A">
            <w:rPr>
              <w:rFonts w:cstheme="minorHAnsi"/>
              <w:bCs/>
              <w:sz w:val="18"/>
              <w:szCs w:val="18"/>
            </w:rPr>
            <w:br/>
          </w:r>
          <w:hyperlink r:id="rId1" w:history="1">
            <w:r w:rsidRPr="00605A0A">
              <w:rPr>
                <w:rStyle w:val="Hyperlnk"/>
                <w:rFonts w:cstheme="minorHAnsi"/>
                <w:bCs/>
                <w:sz w:val="18"/>
                <w:szCs w:val="18"/>
              </w:rPr>
              <w:t>charlotte.sand@regionostergotland.se</w:t>
            </w:r>
          </w:hyperlink>
          <w:r w:rsidRPr="00605A0A">
            <w:rPr>
              <w:rFonts w:cstheme="minorHAnsi"/>
              <w:bCs/>
              <w:sz w:val="18"/>
              <w:szCs w:val="18"/>
            </w:rPr>
            <w:t xml:space="preserve"> </w:t>
          </w:r>
        </w:p>
      </w:tc>
    </w:tr>
  </w:tbl>
  <w:p w:rsidR="00001F2E" w:rsidRPr="00605A0A" w:rsidRDefault="00001F2E" w:rsidP="00B858D2">
    <w:pPr>
      <w:pStyle w:val="Liststycke"/>
      <w:tabs>
        <w:tab w:val="left" w:pos="851"/>
      </w:tabs>
      <w:spacing w:line="240" w:lineRule="auto"/>
      <w:ind w:left="0"/>
      <w:rPr>
        <w:rFonts w:cstheme="minorHAnsi"/>
        <w:bCs/>
        <w:sz w:val="18"/>
        <w:szCs w:val="18"/>
      </w:rPr>
    </w:pPr>
  </w:p>
  <w:p w:rsidR="00001F2E" w:rsidRPr="00605A0A" w:rsidRDefault="00001F2E">
    <w:pPr>
      <w:pStyle w:val="Sidfo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2E" w:rsidRDefault="00001F2E" w:rsidP="007C18F4">
      <w:pPr>
        <w:spacing w:before="0" w:after="0" w:line="240" w:lineRule="auto"/>
      </w:pPr>
      <w:r>
        <w:separator/>
      </w:r>
    </w:p>
  </w:footnote>
  <w:footnote w:type="continuationSeparator" w:id="0">
    <w:p w:rsidR="00001F2E" w:rsidRDefault="00001F2E" w:rsidP="007C18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F2E" w:rsidRDefault="00001F2E" w:rsidP="00B858D2">
    <w:pPr>
      <w:pStyle w:val="Sidhuvud"/>
      <w:jc w:val="center"/>
      <w:rPr>
        <w:noProof/>
        <w:lang w:eastAsia="sv-SE"/>
      </w:rPr>
    </w:pPr>
    <w:r>
      <w:rPr>
        <w:noProof/>
        <w:lang w:eastAsia="sv-SE"/>
      </w:rPr>
      <w:drawing>
        <wp:inline distT="0" distB="0" distL="0" distR="0" wp14:anchorId="75087522" wp14:editId="25A51E4E">
          <wp:extent cx="6303600" cy="648000"/>
          <wp:effectExtent l="0" t="0" r="254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r_samlade_utskri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1F2E" w:rsidRDefault="00001F2E" w:rsidP="00C618F0">
    <w:pPr>
      <w:pStyle w:val="Sidhuvud"/>
      <w:jc w:val="right"/>
    </w:pPr>
  </w:p>
  <w:p w:rsidR="00001F2E" w:rsidRPr="00B858D2" w:rsidRDefault="00001F2E" w:rsidP="00C618F0">
    <w:pPr>
      <w:pStyle w:val="Sidhuvud"/>
      <w:jc w:val="right"/>
      <w:rPr>
        <w:b/>
      </w:rPr>
    </w:pPr>
    <w:r>
      <w:rPr>
        <w:b/>
      </w:rPr>
      <w:t>Uppdater</w:t>
    </w:r>
    <w:r w:rsidR="00A31DB7">
      <w:rPr>
        <w:b/>
      </w:rPr>
      <w:t>ad 2024-04-15</w:t>
    </w:r>
  </w:p>
  <w:p w:rsidR="00001F2E" w:rsidRDefault="00001F2E" w:rsidP="00C618F0">
    <w:pPr>
      <w:pStyle w:val="Sidhuvud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6B"/>
    <w:multiLevelType w:val="hybridMultilevel"/>
    <w:tmpl w:val="3FF4D0B4"/>
    <w:lvl w:ilvl="0" w:tplc="663EF3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3A28"/>
    <w:multiLevelType w:val="hybridMultilevel"/>
    <w:tmpl w:val="D900812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F363E"/>
    <w:multiLevelType w:val="hybridMultilevel"/>
    <w:tmpl w:val="5FDE36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53B"/>
    <w:multiLevelType w:val="hybridMultilevel"/>
    <w:tmpl w:val="3F5AB7D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7640"/>
    <w:multiLevelType w:val="hybridMultilevel"/>
    <w:tmpl w:val="A3381D66"/>
    <w:lvl w:ilvl="0" w:tplc="041D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21F1501D"/>
    <w:multiLevelType w:val="hybridMultilevel"/>
    <w:tmpl w:val="7E3C3B6E"/>
    <w:lvl w:ilvl="0" w:tplc="938E5CFE">
      <w:start w:val="1"/>
      <w:numFmt w:val="bullet"/>
      <w:lvlText w:val="-"/>
      <w:lvlJc w:val="left"/>
      <w:pPr>
        <w:ind w:left="1036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22DC0429"/>
    <w:multiLevelType w:val="hybridMultilevel"/>
    <w:tmpl w:val="985ED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6CA"/>
    <w:multiLevelType w:val="hybridMultilevel"/>
    <w:tmpl w:val="7A92CBFE"/>
    <w:lvl w:ilvl="0" w:tplc="041D000F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 w15:restartNumberingAfterBreak="0">
    <w:nsid w:val="33D107B0"/>
    <w:multiLevelType w:val="hybridMultilevel"/>
    <w:tmpl w:val="B2BEB878"/>
    <w:lvl w:ilvl="0" w:tplc="A5D6942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7D31"/>
    <w:multiLevelType w:val="hybridMultilevel"/>
    <w:tmpl w:val="2EC836D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C7AA2"/>
    <w:multiLevelType w:val="hybridMultilevel"/>
    <w:tmpl w:val="1360A7F2"/>
    <w:lvl w:ilvl="0" w:tplc="81004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5DC"/>
    <w:multiLevelType w:val="hybridMultilevel"/>
    <w:tmpl w:val="165060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14989"/>
    <w:multiLevelType w:val="hybridMultilevel"/>
    <w:tmpl w:val="D900812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438A9"/>
    <w:multiLevelType w:val="hybridMultilevel"/>
    <w:tmpl w:val="4252BCDC"/>
    <w:lvl w:ilvl="0" w:tplc="5F12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B0DC5"/>
    <w:multiLevelType w:val="hybridMultilevel"/>
    <w:tmpl w:val="BF3CD8A2"/>
    <w:lvl w:ilvl="0" w:tplc="BB0AF5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F79FD"/>
    <w:multiLevelType w:val="hybridMultilevel"/>
    <w:tmpl w:val="60F87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B0BFB"/>
    <w:multiLevelType w:val="hybridMultilevel"/>
    <w:tmpl w:val="774C43A6"/>
    <w:lvl w:ilvl="0" w:tplc="70DC40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614A"/>
    <w:multiLevelType w:val="hybridMultilevel"/>
    <w:tmpl w:val="2DB28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A4F92"/>
    <w:multiLevelType w:val="hybridMultilevel"/>
    <w:tmpl w:val="9ED6175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F7B0A"/>
    <w:multiLevelType w:val="hybridMultilevel"/>
    <w:tmpl w:val="35C88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57926"/>
    <w:multiLevelType w:val="hybridMultilevel"/>
    <w:tmpl w:val="C9CC5404"/>
    <w:lvl w:ilvl="0" w:tplc="3A74C24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B7916"/>
    <w:multiLevelType w:val="hybridMultilevel"/>
    <w:tmpl w:val="4252BCDC"/>
    <w:lvl w:ilvl="0" w:tplc="5F12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17"/>
  </w:num>
  <w:num w:numId="17">
    <w:abstractNumId w:val="6"/>
  </w:num>
  <w:num w:numId="18">
    <w:abstractNumId w:val="13"/>
  </w:num>
  <w:num w:numId="19">
    <w:abstractNumId w:val="12"/>
  </w:num>
  <w:num w:numId="20">
    <w:abstractNumId w:val="9"/>
  </w:num>
  <w:num w:numId="21">
    <w:abstractNumId w:val="21"/>
  </w:num>
  <w:num w:numId="22">
    <w:abstractNumId w:val="1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F3"/>
    <w:rsid w:val="00000283"/>
    <w:rsid w:val="000010AA"/>
    <w:rsid w:val="00001F2E"/>
    <w:rsid w:val="0001532E"/>
    <w:rsid w:val="0002359C"/>
    <w:rsid w:val="000332FB"/>
    <w:rsid w:val="00036DDF"/>
    <w:rsid w:val="00042245"/>
    <w:rsid w:val="00044993"/>
    <w:rsid w:val="00044A00"/>
    <w:rsid w:val="000529E4"/>
    <w:rsid w:val="00053980"/>
    <w:rsid w:val="000607FC"/>
    <w:rsid w:val="000670C4"/>
    <w:rsid w:val="00067F00"/>
    <w:rsid w:val="00070863"/>
    <w:rsid w:val="00075A57"/>
    <w:rsid w:val="000768F5"/>
    <w:rsid w:val="00080A09"/>
    <w:rsid w:val="00087FB0"/>
    <w:rsid w:val="000933FF"/>
    <w:rsid w:val="000969DA"/>
    <w:rsid w:val="00097A65"/>
    <w:rsid w:val="000A3E44"/>
    <w:rsid w:val="000A4C0B"/>
    <w:rsid w:val="000B1542"/>
    <w:rsid w:val="000B3851"/>
    <w:rsid w:val="000B46E1"/>
    <w:rsid w:val="000B55CA"/>
    <w:rsid w:val="000B6396"/>
    <w:rsid w:val="000D68BB"/>
    <w:rsid w:val="000E1718"/>
    <w:rsid w:val="000E3501"/>
    <w:rsid w:val="000E38DA"/>
    <w:rsid w:val="000E7692"/>
    <w:rsid w:val="001017AC"/>
    <w:rsid w:val="00107836"/>
    <w:rsid w:val="001132BE"/>
    <w:rsid w:val="001156A3"/>
    <w:rsid w:val="00117E00"/>
    <w:rsid w:val="0012211B"/>
    <w:rsid w:val="00124F75"/>
    <w:rsid w:val="00130157"/>
    <w:rsid w:val="00131E4F"/>
    <w:rsid w:val="00137403"/>
    <w:rsid w:val="00137982"/>
    <w:rsid w:val="00144FD9"/>
    <w:rsid w:val="00152722"/>
    <w:rsid w:val="00155DFB"/>
    <w:rsid w:val="00156E81"/>
    <w:rsid w:val="001651AD"/>
    <w:rsid w:val="0017199A"/>
    <w:rsid w:val="0017417F"/>
    <w:rsid w:val="001809BC"/>
    <w:rsid w:val="00182218"/>
    <w:rsid w:val="00182883"/>
    <w:rsid w:val="00182E4A"/>
    <w:rsid w:val="0018517C"/>
    <w:rsid w:val="001906B4"/>
    <w:rsid w:val="00192224"/>
    <w:rsid w:val="001948C3"/>
    <w:rsid w:val="001A2526"/>
    <w:rsid w:val="001A6338"/>
    <w:rsid w:val="001D3F4F"/>
    <w:rsid w:val="001E0A8D"/>
    <w:rsid w:val="001E42F0"/>
    <w:rsid w:val="001E4D6F"/>
    <w:rsid w:val="001F167A"/>
    <w:rsid w:val="001F41A9"/>
    <w:rsid w:val="001F70F4"/>
    <w:rsid w:val="001F71AD"/>
    <w:rsid w:val="00200B31"/>
    <w:rsid w:val="0020326F"/>
    <w:rsid w:val="00203FBD"/>
    <w:rsid w:val="002108F9"/>
    <w:rsid w:val="00216809"/>
    <w:rsid w:val="002212F1"/>
    <w:rsid w:val="00223A4A"/>
    <w:rsid w:val="002264DF"/>
    <w:rsid w:val="0023236A"/>
    <w:rsid w:val="00233178"/>
    <w:rsid w:val="0023435E"/>
    <w:rsid w:val="002347F2"/>
    <w:rsid w:val="0023598C"/>
    <w:rsid w:val="0024225A"/>
    <w:rsid w:val="0024353F"/>
    <w:rsid w:val="0024516D"/>
    <w:rsid w:val="00246212"/>
    <w:rsid w:val="002475FF"/>
    <w:rsid w:val="002520DD"/>
    <w:rsid w:val="0025577B"/>
    <w:rsid w:val="00261ABD"/>
    <w:rsid w:val="00265C98"/>
    <w:rsid w:val="00267152"/>
    <w:rsid w:val="00272A51"/>
    <w:rsid w:val="00276751"/>
    <w:rsid w:val="0028257A"/>
    <w:rsid w:val="0028317B"/>
    <w:rsid w:val="00290179"/>
    <w:rsid w:val="00294F08"/>
    <w:rsid w:val="00294F29"/>
    <w:rsid w:val="002A4DD4"/>
    <w:rsid w:val="002A662C"/>
    <w:rsid w:val="002A7BD1"/>
    <w:rsid w:val="002A7D61"/>
    <w:rsid w:val="002B1636"/>
    <w:rsid w:val="002B204F"/>
    <w:rsid w:val="002B6027"/>
    <w:rsid w:val="002C050A"/>
    <w:rsid w:val="002C2126"/>
    <w:rsid w:val="002C4153"/>
    <w:rsid w:val="002C4AF4"/>
    <w:rsid w:val="002C793F"/>
    <w:rsid w:val="002D64BD"/>
    <w:rsid w:val="002E0F85"/>
    <w:rsid w:val="002E1923"/>
    <w:rsid w:val="002F1926"/>
    <w:rsid w:val="002F5451"/>
    <w:rsid w:val="002F5E85"/>
    <w:rsid w:val="002F63BA"/>
    <w:rsid w:val="002F7422"/>
    <w:rsid w:val="00302C11"/>
    <w:rsid w:val="00311E93"/>
    <w:rsid w:val="00313746"/>
    <w:rsid w:val="00315832"/>
    <w:rsid w:val="0033237B"/>
    <w:rsid w:val="00332D68"/>
    <w:rsid w:val="003331FE"/>
    <w:rsid w:val="00333A0A"/>
    <w:rsid w:val="00334C5B"/>
    <w:rsid w:val="00335978"/>
    <w:rsid w:val="00335D86"/>
    <w:rsid w:val="00352CB2"/>
    <w:rsid w:val="00364B97"/>
    <w:rsid w:val="00366BDC"/>
    <w:rsid w:val="00377A51"/>
    <w:rsid w:val="00390050"/>
    <w:rsid w:val="00395109"/>
    <w:rsid w:val="00396434"/>
    <w:rsid w:val="00396B03"/>
    <w:rsid w:val="003A1784"/>
    <w:rsid w:val="003A7AAB"/>
    <w:rsid w:val="003A7FA3"/>
    <w:rsid w:val="003C1935"/>
    <w:rsid w:val="003C1C89"/>
    <w:rsid w:val="003C31C2"/>
    <w:rsid w:val="003C74D3"/>
    <w:rsid w:val="003C7F5F"/>
    <w:rsid w:val="003D35F7"/>
    <w:rsid w:val="003E2F84"/>
    <w:rsid w:val="003E4588"/>
    <w:rsid w:val="003E6BB5"/>
    <w:rsid w:val="003F29CE"/>
    <w:rsid w:val="003F5193"/>
    <w:rsid w:val="003F7DB9"/>
    <w:rsid w:val="003F7E21"/>
    <w:rsid w:val="004011FC"/>
    <w:rsid w:val="00412AF6"/>
    <w:rsid w:val="0041510C"/>
    <w:rsid w:val="0042131D"/>
    <w:rsid w:val="0042251E"/>
    <w:rsid w:val="004269B2"/>
    <w:rsid w:val="004323C6"/>
    <w:rsid w:val="00434656"/>
    <w:rsid w:val="004369D8"/>
    <w:rsid w:val="00437143"/>
    <w:rsid w:val="004410C7"/>
    <w:rsid w:val="00441743"/>
    <w:rsid w:val="00441BBC"/>
    <w:rsid w:val="00443EEE"/>
    <w:rsid w:val="00445141"/>
    <w:rsid w:val="00451C39"/>
    <w:rsid w:val="0045468D"/>
    <w:rsid w:val="0046364D"/>
    <w:rsid w:val="00466F8E"/>
    <w:rsid w:val="004673BC"/>
    <w:rsid w:val="004728CB"/>
    <w:rsid w:val="00472B9E"/>
    <w:rsid w:val="00475B44"/>
    <w:rsid w:val="0048279C"/>
    <w:rsid w:val="004846E7"/>
    <w:rsid w:val="0048531C"/>
    <w:rsid w:val="00486CC0"/>
    <w:rsid w:val="004947EF"/>
    <w:rsid w:val="00494D84"/>
    <w:rsid w:val="00497012"/>
    <w:rsid w:val="004A0223"/>
    <w:rsid w:val="004A61B0"/>
    <w:rsid w:val="004A61CA"/>
    <w:rsid w:val="004B217C"/>
    <w:rsid w:val="004B315B"/>
    <w:rsid w:val="004B32C2"/>
    <w:rsid w:val="004B362D"/>
    <w:rsid w:val="004B3A01"/>
    <w:rsid w:val="004B42BC"/>
    <w:rsid w:val="004C6EC9"/>
    <w:rsid w:val="004D6716"/>
    <w:rsid w:val="004D687A"/>
    <w:rsid w:val="004E0C08"/>
    <w:rsid w:val="004E1304"/>
    <w:rsid w:val="004E1F09"/>
    <w:rsid w:val="004E3592"/>
    <w:rsid w:val="004E773C"/>
    <w:rsid w:val="004F558D"/>
    <w:rsid w:val="005130DF"/>
    <w:rsid w:val="00514FFC"/>
    <w:rsid w:val="005159B7"/>
    <w:rsid w:val="00515F78"/>
    <w:rsid w:val="00521811"/>
    <w:rsid w:val="0052236C"/>
    <w:rsid w:val="00527EAA"/>
    <w:rsid w:val="00535EFD"/>
    <w:rsid w:val="00537460"/>
    <w:rsid w:val="00542170"/>
    <w:rsid w:val="00542C37"/>
    <w:rsid w:val="005457C9"/>
    <w:rsid w:val="00552CED"/>
    <w:rsid w:val="0055363A"/>
    <w:rsid w:val="00553702"/>
    <w:rsid w:val="00554C80"/>
    <w:rsid w:val="00555E8C"/>
    <w:rsid w:val="0056139D"/>
    <w:rsid w:val="00562D01"/>
    <w:rsid w:val="00563F74"/>
    <w:rsid w:val="005702E1"/>
    <w:rsid w:val="00572C65"/>
    <w:rsid w:val="00581F11"/>
    <w:rsid w:val="00583C4B"/>
    <w:rsid w:val="0058667C"/>
    <w:rsid w:val="00590A99"/>
    <w:rsid w:val="00596F97"/>
    <w:rsid w:val="005A0909"/>
    <w:rsid w:val="005A4A96"/>
    <w:rsid w:val="005A69FF"/>
    <w:rsid w:val="005A79A3"/>
    <w:rsid w:val="005A7AD3"/>
    <w:rsid w:val="005C4D11"/>
    <w:rsid w:val="005C67F9"/>
    <w:rsid w:val="005D0953"/>
    <w:rsid w:val="005D1F26"/>
    <w:rsid w:val="005E5425"/>
    <w:rsid w:val="00600E3E"/>
    <w:rsid w:val="006015E8"/>
    <w:rsid w:val="00605A0A"/>
    <w:rsid w:val="00605F7F"/>
    <w:rsid w:val="006078D8"/>
    <w:rsid w:val="00610D42"/>
    <w:rsid w:val="00620705"/>
    <w:rsid w:val="00620CB3"/>
    <w:rsid w:val="00620FEE"/>
    <w:rsid w:val="0062192F"/>
    <w:rsid w:val="00623DDA"/>
    <w:rsid w:val="00627887"/>
    <w:rsid w:val="006362D3"/>
    <w:rsid w:val="00636649"/>
    <w:rsid w:val="006425EB"/>
    <w:rsid w:val="00643D73"/>
    <w:rsid w:val="00644EB6"/>
    <w:rsid w:val="006505DD"/>
    <w:rsid w:val="0065714C"/>
    <w:rsid w:val="006629B1"/>
    <w:rsid w:val="006639BE"/>
    <w:rsid w:val="006645A4"/>
    <w:rsid w:val="00664E0C"/>
    <w:rsid w:val="00666743"/>
    <w:rsid w:val="0066722A"/>
    <w:rsid w:val="006675FC"/>
    <w:rsid w:val="00674371"/>
    <w:rsid w:val="00675775"/>
    <w:rsid w:val="00683A76"/>
    <w:rsid w:val="00694F00"/>
    <w:rsid w:val="006975EE"/>
    <w:rsid w:val="006B2A79"/>
    <w:rsid w:val="006B37F9"/>
    <w:rsid w:val="006B5390"/>
    <w:rsid w:val="006C236D"/>
    <w:rsid w:val="006C625D"/>
    <w:rsid w:val="006C63AF"/>
    <w:rsid w:val="006D0334"/>
    <w:rsid w:val="006D1F82"/>
    <w:rsid w:val="006D4FF8"/>
    <w:rsid w:val="006E1111"/>
    <w:rsid w:val="006F0F92"/>
    <w:rsid w:val="006F206C"/>
    <w:rsid w:val="006F59EF"/>
    <w:rsid w:val="006F6069"/>
    <w:rsid w:val="0070685E"/>
    <w:rsid w:val="0071592F"/>
    <w:rsid w:val="007216B4"/>
    <w:rsid w:val="00723979"/>
    <w:rsid w:val="0072736B"/>
    <w:rsid w:val="00727713"/>
    <w:rsid w:val="00730011"/>
    <w:rsid w:val="00734590"/>
    <w:rsid w:val="00734E44"/>
    <w:rsid w:val="00735EA1"/>
    <w:rsid w:val="00742093"/>
    <w:rsid w:val="0074665E"/>
    <w:rsid w:val="00752186"/>
    <w:rsid w:val="00770FEE"/>
    <w:rsid w:val="007717CF"/>
    <w:rsid w:val="007724EA"/>
    <w:rsid w:val="0077746C"/>
    <w:rsid w:val="00777551"/>
    <w:rsid w:val="0078071C"/>
    <w:rsid w:val="007A628F"/>
    <w:rsid w:val="007A64CB"/>
    <w:rsid w:val="007A7692"/>
    <w:rsid w:val="007B1A46"/>
    <w:rsid w:val="007B2698"/>
    <w:rsid w:val="007B5CAC"/>
    <w:rsid w:val="007B79AF"/>
    <w:rsid w:val="007C18F4"/>
    <w:rsid w:val="007C595D"/>
    <w:rsid w:val="007D2E97"/>
    <w:rsid w:val="007D589B"/>
    <w:rsid w:val="007E40E0"/>
    <w:rsid w:val="007E4706"/>
    <w:rsid w:val="007F2E2A"/>
    <w:rsid w:val="0080277F"/>
    <w:rsid w:val="008074C5"/>
    <w:rsid w:val="00817552"/>
    <w:rsid w:val="008226A0"/>
    <w:rsid w:val="00824299"/>
    <w:rsid w:val="00832807"/>
    <w:rsid w:val="00833A02"/>
    <w:rsid w:val="00837F42"/>
    <w:rsid w:val="00840861"/>
    <w:rsid w:val="00845319"/>
    <w:rsid w:val="00850BE2"/>
    <w:rsid w:val="00851C30"/>
    <w:rsid w:val="00852C11"/>
    <w:rsid w:val="0086022C"/>
    <w:rsid w:val="00865504"/>
    <w:rsid w:val="008705E0"/>
    <w:rsid w:val="00871440"/>
    <w:rsid w:val="008722E1"/>
    <w:rsid w:val="0087785F"/>
    <w:rsid w:val="0088151B"/>
    <w:rsid w:val="008833C5"/>
    <w:rsid w:val="008938BA"/>
    <w:rsid w:val="00895C33"/>
    <w:rsid w:val="008A07C9"/>
    <w:rsid w:val="008A3B9B"/>
    <w:rsid w:val="008A5310"/>
    <w:rsid w:val="008A7419"/>
    <w:rsid w:val="008C1DDF"/>
    <w:rsid w:val="008C4610"/>
    <w:rsid w:val="008C748A"/>
    <w:rsid w:val="008D6C99"/>
    <w:rsid w:val="008E3798"/>
    <w:rsid w:val="008E4466"/>
    <w:rsid w:val="008E5B40"/>
    <w:rsid w:val="008E6558"/>
    <w:rsid w:val="008F1D87"/>
    <w:rsid w:val="008F317A"/>
    <w:rsid w:val="0090258C"/>
    <w:rsid w:val="00910051"/>
    <w:rsid w:val="00910ADC"/>
    <w:rsid w:val="00910DCF"/>
    <w:rsid w:val="009161BC"/>
    <w:rsid w:val="00920E4D"/>
    <w:rsid w:val="00946E15"/>
    <w:rsid w:val="00950F37"/>
    <w:rsid w:val="0095204D"/>
    <w:rsid w:val="009560B6"/>
    <w:rsid w:val="00957EC1"/>
    <w:rsid w:val="00962B54"/>
    <w:rsid w:val="00963A32"/>
    <w:rsid w:val="00965690"/>
    <w:rsid w:val="00965F9D"/>
    <w:rsid w:val="009661AE"/>
    <w:rsid w:val="00974900"/>
    <w:rsid w:val="00980839"/>
    <w:rsid w:val="009835C3"/>
    <w:rsid w:val="00986931"/>
    <w:rsid w:val="009900DB"/>
    <w:rsid w:val="00992779"/>
    <w:rsid w:val="00993BB9"/>
    <w:rsid w:val="0099450D"/>
    <w:rsid w:val="009973FC"/>
    <w:rsid w:val="009A0CD6"/>
    <w:rsid w:val="009A2990"/>
    <w:rsid w:val="009A2E4E"/>
    <w:rsid w:val="009A5139"/>
    <w:rsid w:val="009A5EBB"/>
    <w:rsid w:val="009B192C"/>
    <w:rsid w:val="009B60E1"/>
    <w:rsid w:val="009B71AF"/>
    <w:rsid w:val="009B737F"/>
    <w:rsid w:val="009C0446"/>
    <w:rsid w:val="009C146B"/>
    <w:rsid w:val="009C556B"/>
    <w:rsid w:val="009C6195"/>
    <w:rsid w:val="009D345D"/>
    <w:rsid w:val="009E1CF0"/>
    <w:rsid w:val="009E3469"/>
    <w:rsid w:val="009F09C1"/>
    <w:rsid w:val="009F122B"/>
    <w:rsid w:val="009F2C37"/>
    <w:rsid w:val="009F35D4"/>
    <w:rsid w:val="009F3D44"/>
    <w:rsid w:val="00A001B6"/>
    <w:rsid w:val="00A05EC6"/>
    <w:rsid w:val="00A128DA"/>
    <w:rsid w:val="00A12B54"/>
    <w:rsid w:val="00A1481C"/>
    <w:rsid w:val="00A1558B"/>
    <w:rsid w:val="00A177D5"/>
    <w:rsid w:val="00A17A8D"/>
    <w:rsid w:val="00A22C13"/>
    <w:rsid w:val="00A22EFE"/>
    <w:rsid w:val="00A31446"/>
    <w:rsid w:val="00A31CFC"/>
    <w:rsid w:val="00A31DB7"/>
    <w:rsid w:val="00A34039"/>
    <w:rsid w:val="00A34E7A"/>
    <w:rsid w:val="00A431F1"/>
    <w:rsid w:val="00A47965"/>
    <w:rsid w:val="00A50739"/>
    <w:rsid w:val="00A5145C"/>
    <w:rsid w:val="00A53469"/>
    <w:rsid w:val="00A537F6"/>
    <w:rsid w:val="00A53E0C"/>
    <w:rsid w:val="00A5406A"/>
    <w:rsid w:val="00A55509"/>
    <w:rsid w:val="00A66C3D"/>
    <w:rsid w:val="00A760C4"/>
    <w:rsid w:val="00A761AE"/>
    <w:rsid w:val="00A76D63"/>
    <w:rsid w:val="00A772D2"/>
    <w:rsid w:val="00A8002B"/>
    <w:rsid w:val="00A8070E"/>
    <w:rsid w:val="00A8090B"/>
    <w:rsid w:val="00A81BE7"/>
    <w:rsid w:val="00A8261B"/>
    <w:rsid w:val="00A92A39"/>
    <w:rsid w:val="00A9489B"/>
    <w:rsid w:val="00A97D8F"/>
    <w:rsid w:val="00AA14A8"/>
    <w:rsid w:val="00AA1DD4"/>
    <w:rsid w:val="00AA2502"/>
    <w:rsid w:val="00AA3C7C"/>
    <w:rsid w:val="00AA7149"/>
    <w:rsid w:val="00AB0848"/>
    <w:rsid w:val="00AB2351"/>
    <w:rsid w:val="00AB4EE4"/>
    <w:rsid w:val="00AB5662"/>
    <w:rsid w:val="00AC0C91"/>
    <w:rsid w:val="00AC221E"/>
    <w:rsid w:val="00AC372B"/>
    <w:rsid w:val="00AC5F1D"/>
    <w:rsid w:val="00AC7ED2"/>
    <w:rsid w:val="00AD1980"/>
    <w:rsid w:val="00AD6236"/>
    <w:rsid w:val="00AD744D"/>
    <w:rsid w:val="00AE7B71"/>
    <w:rsid w:val="00AF2AF6"/>
    <w:rsid w:val="00AF2E3B"/>
    <w:rsid w:val="00AF7DC5"/>
    <w:rsid w:val="00B009C4"/>
    <w:rsid w:val="00B00E67"/>
    <w:rsid w:val="00B058E9"/>
    <w:rsid w:val="00B138A2"/>
    <w:rsid w:val="00B15780"/>
    <w:rsid w:val="00B21078"/>
    <w:rsid w:val="00B21C50"/>
    <w:rsid w:val="00B23529"/>
    <w:rsid w:val="00B23F60"/>
    <w:rsid w:val="00B268FB"/>
    <w:rsid w:val="00B274F3"/>
    <w:rsid w:val="00B3030E"/>
    <w:rsid w:val="00B305A7"/>
    <w:rsid w:val="00B3660C"/>
    <w:rsid w:val="00B36D7D"/>
    <w:rsid w:val="00B40A3C"/>
    <w:rsid w:val="00B4331C"/>
    <w:rsid w:val="00B43B15"/>
    <w:rsid w:val="00B46393"/>
    <w:rsid w:val="00B474ED"/>
    <w:rsid w:val="00B47CDF"/>
    <w:rsid w:val="00B47D87"/>
    <w:rsid w:val="00B505CF"/>
    <w:rsid w:val="00B50735"/>
    <w:rsid w:val="00B529D8"/>
    <w:rsid w:val="00B64E76"/>
    <w:rsid w:val="00B666BA"/>
    <w:rsid w:val="00B666E0"/>
    <w:rsid w:val="00B700BF"/>
    <w:rsid w:val="00B70874"/>
    <w:rsid w:val="00B72599"/>
    <w:rsid w:val="00B858D2"/>
    <w:rsid w:val="00B87EA3"/>
    <w:rsid w:val="00B87F96"/>
    <w:rsid w:val="00B90064"/>
    <w:rsid w:val="00B90AEE"/>
    <w:rsid w:val="00B94A21"/>
    <w:rsid w:val="00B95FAF"/>
    <w:rsid w:val="00BA1BD4"/>
    <w:rsid w:val="00BB15F2"/>
    <w:rsid w:val="00BB69AF"/>
    <w:rsid w:val="00BC39D4"/>
    <w:rsid w:val="00BC4857"/>
    <w:rsid w:val="00BD06BC"/>
    <w:rsid w:val="00BE0FD7"/>
    <w:rsid w:val="00BE485F"/>
    <w:rsid w:val="00BE4D13"/>
    <w:rsid w:val="00BF147C"/>
    <w:rsid w:val="00C050F5"/>
    <w:rsid w:val="00C14CEE"/>
    <w:rsid w:val="00C237A3"/>
    <w:rsid w:val="00C2759E"/>
    <w:rsid w:val="00C27845"/>
    <w:rsid w:val="00C27BCC"/>
    <w:rsid w:val="00C320DF"/>
    <w:rsid w:val="00C3238E"/>
    <w:rsid w:val="00C339D1"/>
    <w:rsid w:val="00C33CB7"/>
    <w:rsid w:val="00C448E2"/>
    <w:rsid w:val="00C45512"/>
    <w:rsid w:val="00C574B5"/>
    <w:rsid w:val="00C6010F"/>
    <w:rsid w:val="00C618F0"/>
    <w:rsid w:val="00C7007F"/>
    <w:rsid w:val="00C736F4"/>
    <w:rsid w:val="00C75594"/>
    <w:rsid w:val="00C76ABB"/>
    <w:rsid w:val="00C80274"/>
    <w:rsid w:val="00C811C7"/>
    <w:rsid w:val="00C8241F"/>
    <w:rsid w:val="00C82FDB"/>
    <w:rsid w:val="00C847CF"/>
    <w:rsid w:val="00C853DE"/>
    <w:rsid w:val="00C938B7"/>
    <w:rsid w:val="00CA0C03"/>
    <w:rsid w:val="00CA2B83"/>
    <w:rsid w:val="00CA79E7"/>
    <w:rsid w:val="00CB026A"/>
    <w:rsid w:val="00CB5B26"/>
    <w:rsid w:val="00CB7C13"/>
    <w:rsid w:val="00CC00DF"/>
    <w:rsid w:val="00CC3ED6"/>
    <w:rsid w:val="00CC6FB5"/>
    <w:rsid w:val="00CD2FD0"/>
    <w:rsid w:val="00CD71FA"/>
    <w:rsid w:val="00CE3C50"/>
    <w:rsid w:val="00CE6586"/>
    <w:rsid w:val="00CF2FD1"/>
    <w:rsid w:val="00CF625E"/>
    <w:rsid w:val="00CF6F00"/>
    <w:rsid w:val="00D0037E"/>
    <w:rsid w:val="00D0384D"/>
    <w:rsid w:val="00D046DC"/>
    <w:rsid w:val="00D12D3A"/>
    <w:rsid w:val="00D12D7E"/>
    <w:rsid w:val="00D135D6"/>
    <w:rsid w:val="00D153F9"/>
    <w:rsid w:val="00D1754F"/>
    <w:rsid w:val="00D26F28"/>
    <w:rsid w:val="00D34D80"/>
    <w:rsid w:val="00D34EDC"/>
    <w:rsid w:val="00D34F43"/>
    <w:rsid w:val="00D370AB"/>
    <w:rsid w:val="00D414FC"/>
    <w:rsid w:val="00D45973"/>
    <w:rsid w:val="00D467DA"/>
    <w:rsid w:val="00D520E4"/>
    <w:rsid w:val="00D541BA"/>
    <w:rsid w:val="00D541CD"/>
    <w:rsid w:val="00D61BA2"/>
    <w:rsid w:val="00D62FBB"/>
    <w:rsid w:val="00D64EE2"/>
    <w:rsid w:val="00D655BF"/>
    <w:rsid w:val="00D66374"/>
    <w:rsid w:val="00D67F55"/>
    <w:rsid w:val="00D748C4"/>
    <w:rsid w:val="00D75224"/>
    <w:rsid w:val="00D76F0A"/>
    <w:rsid w:val="00D77B8E"/>
    <w:rsid w:val="00D817D2"/>
    <w:rsid w:val="00D81B46"/>
    <w:rsid w:val="00D901AD"/>
    <w:rsid w:val="00D9382A"/>
    <w:rsid w:val="00D94D36"/>
    <w:rsid w:val="00D970A7"/>
    <w:rsid w:val="00D97A21"/>
    <w:rsid w:val="00DA0166"/>
    <w:rsid w:val="00DA1777"/>
    <w:rsid w:val="00DA5D6F"/>
    <w:rsid w:val="00DA6E1C"/>
    <w:rsid w:val="00DB2D9E"/>
    <w:rsid w:val="00DB4AAF"/>
    <w:rsid w:val="00DB6C60"/>
    <w:rsid w:val="00DB76FF"/>
    <w:rsid w:val="00DB7D34"/>
    <w:rsid w:val="00DC2730"/>
    <w:rsid w:val="00DD203D"/>
    <w:rsid w:val="00DD788A"/>
    <w:rsid w:val="00DE13E4"/>
    <w:rsid w:val="00DE55B4"/>
    <w:rsid w:val="00DE5D54"/>
    <w:rsid w:val="00DE76F7"/>
    <w:rsid w:val="00DF72B7"/>
    <w:rsid w:val="00E006C1"/>
    <w:rsid w:val="00E006E7"/>
    <w:rsid w:val="00E0342B"/>
    <w:rsid w:val="00E07F19"/>
    <w:rsid w:val="00E12AB7"/>
    <w:rsid w:val="00E16FEF"/>
    <w:rsid w:val="00E21944"/>
    <w:rsid w:val="00E23D8F"/>
    <w:rsid w:val="00E25843"/>
    <w:rsid w:val="00E315C4"/>
    <w:rsid w:val="00E42536"/>
    <w:rsid w:val="00E43C10"/>
    <w:rsid w:val="00E46F93"/>
    <w:rsid w:val="00E62AC3"/>
    <w:rsid w:val="00E641D4"/>
    <w:rsid w:val="00E67E22"/>
    <w:rsid w:val="00E71691"/>
    <w:rsid w:val="00E81A56"/>
    <w:rsid w:val="00E83033"/>
    <w:rsid w:val="00E83EB7"/>
    <w:rsid w:val="00E84330"/>
    <w:rsid w:val="00E85A28"/>
    <w:rsid w:val="00E930C5"/>
    <w:rsid w:val="00E97231"/>
    <w:rsid w:val="00E97429"/>
    <w:rsid w:val="00EA13C4"/>
    <w:rsid w:val="00EA1A0D"/>
    <w:rsid w:val="00EA64A4"/>
    <w:rsid w:val="00EB5598"/>
    <w:rsid w:val="00EC0A4D"/>
    <w:rsid w:val="00EC2786"/>
    <w:rsid w:val="00EC30E9"/>
    <w:rsid w:val="00EC40FE"/>
    <w:rsid w:val="00EC4F3F"/>
    <w:rsid w:val="00EC5D17"/>
    <w:rsid w:val="00ED1EAD"/>
    <w:rsid w:val="00ED3D68"/>
    <w:rsid w:val="00ED62F4"/>
    <w:rsid w:val="00EE0EBE"/>
    <w:rsid w:val="00EE3C64"/>
    <w:rsid w:val="00F02E87"/>
    <w:rsid w:val="00F14ACE"/>
    <w:rsid w:val="00F14EBB"/>
    <w:rsid w:val="00F216B3"/>
    <w:rsid w:val="00F27D65"/>
    <w:rsid w:val="00F27DD7"/>
    <w:rsid w:val="00F3068F"/>
    <w:rsid w:val="00F319EB"/>
    <w:rsid w:val="00F37F53"/>
    <w:rsid w:val="00F4016B"/>
    <w:rsid w:val="00F40A3E"/>
    <w:rsid w:val="00F4652F"/>
    <w:rsid w:val="00F470F9"/>
    <w:rsid w:val="00F53FBE"/>
    <w:rsid w:val="00F57472"/>
    <w:rsid w:val="00F6027D"/>
    <w:rsid w:val="00F61250"/>
    <w:rsid w:val="00F63EFE"/>
    <w:rsid w:val="00F6426E"/>
    <w:rsid w:val="00F74243"/>
    <w:rsid w:val="00F77DF5"/>
    <w:rsid w:val="00F822E1"/>
    <w:rsid w:val="00F84A7E"/>
    <w:rsid w:val="00F879C8"/>
    <w:rsid w:val="00F90DAB"/>
    <w:rsid w:val="00F917F0"/>
    <w:rsid w:val="00FA0133"/>
    <w:rsid w:val="00FA1671"/>
    <w:rsid w:val="00FB1C1F"/>
    <w:rsid w:val="00FC02DD"/>
    <w:rsid w:val="00FC1731"/>
    <w:rsid w:val="00FC20F6"/>
    <w:rsid w:val="00FC2528"/>
    <w:rsid w:val="00FC4C8E"/>
    <w:rsid w:val="00FC54FC"/>
    <w:rsid w:val="00FD0799"/>
    <w:rsid w:val="00FD2139"/>
    <w:rsid w:val="00FD6CE4"/>
    <w:rsid w:val="00FE1B8F"/>
    <w:rsid w:val="00FF044E"/>
    <w:rsid w:val="00FF188F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chartTrackingRefBased/>
  <w15:docId w15:val="{DE6772CB-3E10-4502-B52D-84D1E153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EA3"/>
  </w:style>
  <w:style w:type="paragraph" w:styleId="Rubrik1">
    <w:name w:val="heading 1"/>
    <w:basedOn w:val="Normal"/>
    <w:next w:val="Normal"/>
    <w:link w:val="Rubrik1Char"/>
    <w:uiPriority w:val="9"/>
    <w:qFormat/>
    <w:rsid w:val="007D2E9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D2E9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D2E9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D2E9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D2E9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D2E9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D2E9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D2E9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D2E9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2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274F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C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18F4"/>
  </w:style>
  <w:style w:type="paragraph" w:styleId="Sidfot">
    <w:name w:val="footer"/>
    <w:basedOn w:val="Normal"/>
    <w:link w:val="SidfotChar"/>
    <w:uiPriority w:val="99"/>
    <w:unhideWhenUsed/>
    <w:rsid w:val="007C1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18F4"/>
  </w:style>
  <w:style w:type="character" w:customStyle="1" w:styleId="Rubrik1Char">
    <w:name w:val="Rubrik 1 Char"/>
    <w:basedOn w:val="Standardstycketeckensnitt"/>
    <w:link w:val="Rubrik1"/>
    <w:uiPriority w:val="9"/>
    <w:rsid w:val="007D2E9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D2E97"/>
    <w:rPr>
      <w:caps/>
      <w:spacing w:val="15"/>
      <w:shd w:val="clear" w:color="auto" w:fill="DEEAF6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D2E97"/>
    <w:rPr>
      <w:caps/>
      <w:color w:val="1F4D78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D2E97"/>
    <w:rPr>
      <w:caps/>
      <w:color w:val="2E74B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2E97"/>
    <w:rPr>
      <w:caps/>
      <w:color w:val="2E74B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2E97"/>
    <w:rPr>
      <w:caps/>
      <w:color w:val="2E74B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2E97"/>
    <w:rPr>
      <w:caps/>
      <w:color w:val="2E74B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D2E97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D2E97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D2E97"/>
    <w:rPr>
      <w:b/>
      <w:bCs/>
      <w:color w:val="2E74B5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7D2E9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D2E9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D2E9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D2E97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7D2E97"/>
    <w:rPr>
      <w:b/>
      <w:bCs/>
    </w:rPr>
  </w:style>
  <w:style w:type="character" w:styleId="Betoning">
    <w:name w:val="Emphasis"/>
    <w:uiPriority w:val="20"/>
    <w:qFormat/>
    <w:rsid w:val="007D2E97"/>
    <w:rPr>
      <w:caps/>
      <w:color w:val="1F4D78" w:themeColor="accent1" w:themeShade="7F"/>
      <w:spacing w:val="5"/>
    </w:rPr>
  </w:style>
  <w:style w:type="paragraph" w:styleId="Ingetavstnd">
    <w:name w:val="No Spacing"/>
    <w:uiPriority w:val="1"/>
    <w:qFormat/>
    <w:rsid w:val="007D2E9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D2E97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D2E97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D2E9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D2E97"/>
    <w:rPr>
      <w:color w:val="5B9BD5" w:themeColor="accent1"/>
      <w:sz w:val="24"/>
      <w:szCs w:val="24"/>
    </w:rPr>
  </w:style>
  <w:style w:type="character" w:styleId="Diskretbetoning">
    <w:name w:val="Subtle Emphasis"/>
    <w:uiPriority w:val="19"/>
    <w:qFormat/>
    <w:rsid w:val="007D2E97"/>
    <w:rPr>
      <w:i/>
      <w:iCs/>
      <w:color w:val="1F4D78" w:themeColor="accent1" w:themeShade="7F"/>
    </w:rPr>
  </w:style>
  <w:style w:type="character" w:styleId="Starkbetoning">
    <w:name w:val="Intense Emphasis"/>
    <w:uiPriority w:val="21"/>
    <w:qFormat/>
    <w:rsid w:val="007D2E97"/>
    <w:rPr>
      <w:b/>
      <w:bCs/>
      <w:caps/>
      <w:color w:val="1F4D78" w:themeColor="accent1" w:themeShade="7F"/>
      <w:spacing w:val="10"/>
    </w:rPr>
  </w:style>
  <w:style w:type="character" w:styleId="Diskretreferens">
    <w:name w:val="Subtle Reference"/>
    <w:uiPriority w:val="31"/>
    <w:qFormat/>
    <w:rsid w:val="007D2E97"/>
    <w:rPr>
      <w:b/>
      <w:bCs/>
      <w:color w:val="5B9BD5" w:themeColor="accent1"/>
    </w:rPr>
  </w:style>
  <w:style w:type="character" w:styleId="Starkreferens">
    <w:name w:val="Intense Reference"/>
    <w:uiPriority w:val="32"/>
    <w:qFormat/>
    <w:rsid w:val="007D2E97"/>
    <w:rPr>
      <w:b/>
      <w:bCs/>
      <w:i/>
      <w:iCs/>
      <w:caps/>
      <w:color w:val="5B9BD5" w:themeColor="accent1"/>
    </w:rPr>
  </w:style>
  <w:style w:type="character" w:styleId="Bokenstitel">
    <w:name w:val="Book Title"/>
    <w:uiPriority w:val="33"/>
    <w:qFormat/>
    <w:rsid w:val="007D2E97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D2E97"/>
    <w:pPr>
      <w:outlineLvl w:val="9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D64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D64BD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2D64B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64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64B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64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64BD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92A39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36D7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rlotte.sand@regionostergot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2B37-21DE-4C30-BA0B-BF119F15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7</Pages>
  <Words>3363</Words>
  <Characters>17825</Characters>
  <Application>Microsoft Office Word</Application>
  <DocSecurity>0</DocSecurity>
  <Lines>148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ita Augustsson</dc:creator>
  <cp:keywords/>
  <dc:description/>
  <cp:lastModifiedBy>Sand Charlotte</cp:lastModifiedBy>
  <cp:revision>105</cp:revision>
  <cp:lastPrinted>2021-06-10T08:24:00Z</cp:lastPrinted>
  <dcterms:created xsi:type="dcterms:W3CDTF">2022-02-01T18:12:00Z</dcterms:created>
  <dcterms:modified xsi:type="dcterms:W3CDTF">2024-04-17T09:53:00Z</dcterms:modified>
</cp:coreProperties>
</file>